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F85A52">
      <w:pPr>
        <w:spacing w:line="48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C3647">
        <w:rPr>
          <w:rFonts w:ascii="Times New Roman" w:hAnsi="Times New Roman" w:cs="Times New Roman"/>
          <w:sz w:val="56"/>
          <w:szCs w:val="56"/>
        </w:rPr>
        <w:t>Dištančné vzdelávanie</w:t>
      </w:r>
    </w:p>
    <w:p w:rsidR="00797935" w:rsidRDefault="00797935" w:rsidP="00F85A52">
      <w:pPr>
        <w:spacing w:line="48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8.1.2021  -  22.1.2021</w:t>
      </w:r>
    </w:p>
    <w:p w:rsidR="00797935" w:rsidRPr="00F85A52" w:rsidRDefault="00797935" w:rsidP="00F85A52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85A52">
        <w:rPr>
          <w:rFonts w:ascii="Times New Roman" w:hAnsi="Times New Roman" w:cs="Times New Roman"/>
          <w:sz w:val="40"/>
          <w:szCs w:val="40"/>
        </w:rPr>
        <w:t>V.B</w:t>
      </w: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Default="00797935" w:rsidP="00797935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797935" w:rsidRDefault="00797935" w:rsidP="00797935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797935" w:rsidRDefault="00797935" w:rsidP="00797935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</w:p>
    <w:p w:rsidR="00797935" w:rsidRPr="006448B6" w:rsidRDefault="00797935" w:rsidP="00797935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797935" w:rsidRDefault="00797935" w:rsidP="00797935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71B56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SJL</w:t>
      </w:r>
    </w:p>
    <w:p w:rsidR="00797935" w:rsidRPr="00797935" w:rsidRDefault="00797935" w:rsidP="00797935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t>PL – Precvičenie a upevnenie učiva</w:t>
      </w:r>
      <w:r w:rsidR="00571710">
        <w:rPr>
          <w:rFonts w:ascii="Times New Roman" w:hAnsi="Times New Roman" w:cs="Times New Roman"/>
          <w:b/>
          <w:sz w:val="32"/>
          <w:szCs w:val="32"/>
          <w:u w:val="single"/>
        </w:rPr>
        <w:t xml:space="preserve"> - písmeno B</w:t>
      </w:r>
    </w:p>
    <w:p w:rsidR="00797935" w:rsidRPr="00585AE0" w:rsidRDefault="00797935" w:rsidP="005717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85AE0">
        <w:rPr>
          <w:rFonts w:ascii="Times New Roman" w:hAnsi="Times New Roman" w:cs="Times New Roman"/>
          <w:sz w:val="32"/>
          <w:szCs w:val="32"/>
          <w:u w:val="single"/>
        </w:rPr>
        <w:t>1. Pomenuj veci na obrázku a slová napíš.</w:t>
      </w:r>
    </w:p>
    <w:p w:rsidR="00797935" w:rsidRPr="00585AE0" w:rsidRDefault="00571710" w:rsidP="00571710">
      <w:pPr>
        <w:spacing w:line="240" w:lineRule="auto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noProof/>
          <w:lang w:eastAsia="sk-SK"/>
        </w:rPr>
        <w:drawing>
          <wp:inline distT="0" distB="0" distL="0" distR="0">
            <wp:extent cx="1400175" cy="1381125"/>
            <wp:effectExtent l="19050" t="0" r="9525" b="0"/>
            <wp:docPr id="23" name="Obrázok 23" descr="JANOD Drevený bubon pre deti | Little Rab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ANOD Drevený bubon pre deti | Little Rabbi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12" cy="138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0C4" w:rsidRPr="00EE30C4">
        <w:t xml:space="preserve"> </w:t>
      </w:r>
      <w:r w:rsidR="00EE30C4">
        <w:rPr>
          <w:noProof/>
          <w:lang w:eastAsia="sk-SK"/>
        </w:rPr>
        <w:drawing>
          <wp:inline distT="0" distB="0" distL="0" distR="0">
            <wp:extent cx="1400175" cy="924115"/>
            <wp:effectExtent l="19050" t="0" r="9525" b="0"/>
            <wp:docPr id="43" name="Obrázok 43" descr="Sú červené jablká zdravšie ako zelené? | Nový Č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ú červené jablká zdravšie ako zelené? | Nový Č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64" cy="92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E52">
        <w:rPr>
          <w:noProof/>
          <w:lang w:eastAsia="sk-SK"/>
        </w:rPr>
        <w:drawing>
          <wp:inline distT="0" distB="0" distL="0" distR="0">
            <wp:extent cx="1304925" cy="1304925"/>
            <wp:effectExtent l="19050" t="0" r="9525" b="0"/>
            <wp:docPr id="51" name="Obrázok 51" descr="Gloosy plovoucí růžové balón, kreslený vektorové ilustrace na plakáty na  zeď • plakáty hélium, plněné, karneval | myloview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loosy plovoucí růžové balón, kreslený vektorové ilustrace na plakáty na  zeď • plakáty hélium, plněné, karneval | myloview.c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E52" w:rsidRPr="00334E52">
        <w:t xml:space="preserve"> </w:t>
      </w:r>
      <w:r w:rsidR="00334E52">
        <w:rPr>
          <w:noProof/>
          <w:lang w:eastAsia="sk-SK"/>
        </w:rPr>
        <w:drawing>
          <wp:inline distT="0" distB="0" distL="0" distR="0">
            <wp:extent cx="1405656" cy="790575"/>
            <wp:effectExtent l="19050" t="0" r="4044" b="0"/>
            <wp:docPr id="56" name="Obrázok 56" descr="Banán - plod, ktorý môže zlepšiť náladu - Jedlo - Žena - Pravda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nán - plod, ktorý môže zlepšiť náladu - Jedlo - Žena - Pravda.s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94" cy="79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35" w:rsidRPr="00797935" w:rsidRDefault="00571710" w:rsidP="00571710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_________     ________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_ 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797935">
        <w:rPr>
          <w:rFonts w:ascii="Times New Roman" w:hAnsi="Times New Roman" w:cs="Times New Roman"/>
          <w:sz w:val="40"/>
          <w:szCs w:val="40"/>
        </w:rPr>
        <w:t xml:space="preserve">__________  </w:t>
      </w:r>
      <w:r w:rsidR="00334E52">
        <w:rPr>
          <w:rFonts w:ascii="Times New Roman" w:hAnsi="Times New Roman" w:cs="Times New Roman"/>
          <w:sz w:val="40"/>
          <w:szCs w:val="40"/>
        </w:rPr>
        <w:t>__</w:t>
      </w:r>
      <w:r>
        <w:rPr>
          <w:rFonts w:ascii="Times New Roman" w:hAnsi="Times New Roman" w:cs="Times New Roman"/>
          <w:sz w:val="40"/>
          <w:szCs w:val="40"/>
        </w:rPr>
        <w:t>________</w:t>
      </w:r>
      <w:r w:rsidR="00797935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EE30C4" w:rsidRDefault="00EE30C4" w:rsidP="00797935">
      <w:pPr>
        <w:spacing w:before="24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97935" w:rsidRPr="00585AE0" w:rsidRDefault="00797935" w:rsidP="00797935">
      <w:pPr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5AE0">
        <w:rPr>
          <w:rFonts w:ascii="Times New Roman" w:hAnsi="Times New Roman" w:cs="Times New Roman"/>
          <w:sz w:val="32"/>
          <w:szCs w:val="32"/>
          <w:u w:val="single"/>
        </w:rPr>
        <w:t xml:space="preserve">2. Vyhľadaj a zakrúžkuj písmeno </w:t>
      </w:r>
      <w:r w:rsidR="004D2C43">
        <w:rPr>
          <w:rFonts w:ascii="Times New Roman" w:hAnsi="Times New Roman" w:cs="Times New Roman"/>
          <w:b/>
          <w:sz w:val="32"/>
          <w:szCs w:val="32"/>
          <w:u w:val="single"/>
        </w:rPr>
        <w:t>B</w:t>
      </w:r>
      <w:r w:rsidRPr="00585AE0">
        <w:rPr>
          <w:rFonts w:ascii="Times New Roman" w:hAnsi="Times New Roman" w:cs="Times New Roman"/>
          <w:sz w:val="32"/>
          <w:szCs w:val="32"/>
          <w:u w:val="single"/>
        </w:rPr>
        <w:t xml:space="preserve"> a </w:t>
      </w:r>
      <w:r w:rsidR="004D2C43">
        <w:rPr>
          <w:rFonts w:ascii="Times New Roman" w:hAnsi="Times New Roman" w:cs="Times New Roman"/>
          <w:b/>
          <w:sz w:val="32"/>
          <w:szCs w:val="32"/>
          <w:u w:val="single"/>
        </w:rPr>
        <w:t>b</w:t>
      </w:r>
      <w:r w:rsidRPr="00585AE0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97935" w:rsidRPr="00585AE0" w:rsidRDefault="00EE30C4" w:rsidP="00797935">
      <w:pPr>
        <w:spacing w:before="24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  </w:t>
      </w:r>
      <w:r w:rsidR="00101F0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proofErr w:type="spellStart"/>
      <w:r>
        <w:rPr>
          <w:rFonts w:ascii="Times New Roman" w:hAnsi="Times New Roman" w:cs="Times New Roman"/>
          <w:sz w:val="40"/>
          <w:szCs w:val="40"/>
        </w:rPr>
        <w:t>l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101F06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a     </w:t>
      </w:r>
      <w:r w:rsidR="00101F06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b     m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    B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p</w:t>
      </w:r>
      <w:r>
        <w:rPr>
          <w:rFonts w:ascii="Times New Roman" w:hAnsi="Times New Roman" w:cs="Times New Roman"/>
          <w:sz w:val="40"/>
          <w:szCs w:val="40"/>
        </w:rPr>
        <w:t xml:space="preserve">      b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B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    E      b     </w:t>
      </w:r>
      <w:r w:rsidR="00101F0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t   </w:t>
      </w:r>
      <w:r w:rsidR="00101F06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B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01F0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01F0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T     O      b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  </w:t>
      </w:r>
      <w:r>
        <w:rPr>
          <w:rFonts w:ascii="Times New Roman" w:hAnsi="Times New Roman" w:cs="Times New Roman"/>
          <w:sz w:val="40"/>
          <w:szCs w:val="40"/>
        </w:rPr>
        <w:t xml:space="preserve"> J       b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n       L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>B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797935" w:rsidRPr="00585AE0" w:rsidRDefault="00797935" w:rsidP="00797935">
      <w:pPr>
        <w:spacing w:before="24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5AE0">
        <w:rPr>
          <w:rFonts w:ascii="Times New Roman" w:hAnsi="Times New Roman" w:cs="Times New Roman"/>
          <w:sz w:val="32"/>
          <w:szCs w:val="32"/>
          <w:u w:val="single"/>
        </w:rPr>
        <w:t xml:space="preserve">3. Vyhľadaj a podčiarkni slová s písmenom </w:t>
      </w:r>
      <w:r w:rsidR="00EE30C4">
        <w:rPr>
          <w:rFonts w:ascii="Times New Roman" w:hAnsi="Times New Roman" w:cs="Times New Roman"/>
          <w:b/>
          <w:sz w:val="32"/>
          <w:szCs w:val="32"/>
          <w:u w:val="single"/>
        </w:rPr>
        <w:t>B</w:t>
      </w:r>
      <w:r w:rsidRPr="00585AE0">
        <w:rPr>
          <w:rFonts w:ascii="Times New Roman" w:hAnsi="Times New Roman" w:cs="Times New Roman"/>
          <w:sz w:val="32"/>
          <w:szCs w:val="32"/>
          <w:u w:val="single"/>
        </w:rPr>
        <w:t xml:space="preserve"> a </w:t>
      </w:r>
      <w:r w:rsidR="00EE30C4" w:rsidRPr="00EE30C4">
        <w:rPr>
          <w:rFonts w:ascii="Times New Roman" w:hAnsi="Times New Roman" w:cs="Times New Roman"/>
          <w:b/>
          <w:sz w:val="32"/>
          <w:szCs w:val="32"/>
          <w:u w:val="single"/>
        </w:rPr>
        <w:t>b</w:t>
      </w:r>
      <w:r w:rsidRPr="00585AE0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97935" w:rsidRPr="00585AE0" w:rsidRDefault="00EE30C4" w:rsidP="00797935">
      <w:pPr>
        <w:spacing w:before="24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ába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        </w:t>
      </w:r>
      <w:r>
        <w:rPr>
          <w:rFonts w:ascii="Times New Roman" w:hAnsi="Times New Roman" w:cs="Times New Roman"/>
          <w:sz w:val="40"/>
          <w:szCs w:val="40"/>
        </w:rPr>
        <w:t xml:space="preserve"> Beta</w:t>
      </w:r>
      <w:r w:rsidR="00797935">
        <w:rPr>
          <w:rFonts w:ascii="Times New Roman" w:hAnsi="Times New Roman" w:cs="Times New Roman"/>
          <w:sz w:val="40"/>
          <w:szCs w:val="40"/>
        </w:rPr>
        <w:t xml:space="preserve">             fajka     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   kefa            hrable</w:t>
      </w:r>
    </w:p>
    <w:p w:rsidR="00797935" w:rsidRPr="00797935" w:rsidRDefault="00797935" w:rsidP="00797935">
      <w:pPr>
        <w:spacing w:before="240" w:line="240" w:lineRule="auto"/>
        <w:rPr>
          <w:rFonts w:ascii="Times New Roman" w:hAnsi="Times New Roman" w:cs="Times New Roman"/>
          <w:sz w:val="40"/>
          <w:szCs w:val="40"/>
        </w:rPr>
      </w:pPr>
      <w:r w:rsidRPr="00585AE0">
        <w:rPr>
          <w:rFonts w:ascii="Times New Roman" w:hAnsi="Times New Roman" w:cs="Times New Roman"/>
          <w:sz w:val="40"/>
          <w:szCs w:val="40"/>
        </w:rPr>
        <w:t xml:space="preserve">Peťo     </w:t>
      </w:r>
      <w:r w:rsidR="00EE30C4">
        <w:rPr>
          <w:rFonts w:ascii="Times New Roman" w:hAnsi="Times New Roman" w:cs="Times New Roman"/>
          <w:sz w:val="40"/>
          <w:szCs w:val="40"/>
        </w:rPr>
        <w:t xml:space="preserve">        balón</w:t>
      </w:r>
      <w:r w:rsidRPr="00585AE0">
        <w:rPr>
          <w:rFonts w:ascii="Times New Roman" w:hAnsi="Times New Roman" w:cs="Times New Roman"/>
          <w:sz w:val="40"/>
          <w:szCs w:val="40"/>
        </w:rPr>
        <w:t xml:space="preserve">    </w:t>
      </w:r>
      <w:r w:rsidR="00EE30C4">
        <w:rPr>
          <w:rFonts w:ascii="Times New Roman" w:hAnsi="Times New Roman" w:cs="Times New Roman"/>
          <w:sz w:val="40"/>
          <w:szCs w:val="40"/>
        </w:rPr>
        <w:t xml:space="preserve">       slnko          bubon</w:t>
      </w:r>
      <w:r w:rsidRPr="00585AE0">
        <w:rPr>
          <w:rFonts w:ascii="Times New Roman" w:hAnsi="Times New Roman" w:cs="Times New Roman"/>
          <w:sz w:val="40"/>
          <w:szCs w:val="40"/>
        </w:rPr>
        <w:t xml:space="preserve">         lopt</w:t>
      </w:r>
      <w:r w:rsidR="00EE30C4">
        <w:rPr>
          <w:rFonts w:ascii="Times New Roman" w:hAnsi="Times New Roman" w:cs="Times New Roman"/>
          <w:sz w:val="40"/>
          <w:szCs w:val="40"/>
        </w:rPr>
        <w:t>a</w:t>
      </w:r>
    </w:p>
    <w:p w:rsidR="00EE30C4" w:rsidRDefault="00EE30C4" w:rsidP="00797935">
      <w:pPr>
        <w:spacing w:before="24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797935" w:rsidRPr="00585AE0" w:rsidRDefault="00797935" w:rsidP="00797935">
      <w:pPr>
        <w:spacing w:before="24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4. </w:t>
      </w:r>
      <w:r w:rsidRPr="00585AE0">
        <w:rPr>
          <w:rFonts w:ascii="Times New Roman" w:hAnsi="Times New Roman" w:cs="Times New Roman"/>
          <w:sz w:val="32"/>
          <w:szCs w:val="32"/>
          <w:u w:val="single"/>
        </w:rPr>
        <w:t>Zakrúž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kuj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Ferda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mravca, ktorý ide doľ</w:t>
      </w:r>
      <w:r w:rsidRPr="00585AE0">
        <w:rPr>
          <w:rFonts w:ascii="Times New Roman" w:hAnsi="Times New Roman" w:cs="Times New Roman"/>
          <w:sz w:val="32"/>
          <w:szCs w:val="32"/>
          <w:u w:val="single"/>
        </w:rPr>
        <w:t xml:space="preserve">ava. </w:t>
      </w:r>
    </w:p>
    <w:p w:rsidR="00797935" w:rsidRDefault="00797935" w:rsidP="00797935">
      <w:pPr>
        <w:spacing w:before="240" w:line="240" w:lineRule="auto"/>
        <w:rPr>
          <w:noProof/>
          <w:lang w:eastAsia="sk-SK"/>
        </w:rPr>
      </w:pPr>
      <w:r w:rsidRPr="00585AE0">
        <w:rPr>
          <w:noProof/>
          <w:lang w:eastAsia="sk-SK"/>
        </w:rPr>
        <w:drawing>
          <wp:inline distT="0" distB="0" distL="0" distR="0">
            <wp:extent cx="962063" cy="1457325"/>
            <wp:effectExtent l="0" t="0" r="9525" b="0"/>
            <wp:docPr id="9" name="Obrázok 27" descr="centrum poh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rum poho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38" cy="145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</w:t>
      </w:r>
      <w:r w:rsidRPr="00585AE0">
        <w:rPr>
          <w:noProof/>
          <w:lang w:eastAsia="sk-SK"/>
        </w:rPr>
        <w:drawing>
          <wp:inline distT="0" distB="0" distL="0" distR="0">
            <wp:extent cx="936000" cy="1418400"/>
            <wp:effectExtent l="0" t="0" r="0" b="0"/>
            <wp:docPr id="10" name="Obrázok 28" descr="centrum poh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rum poho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6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</w:t>
      </w:r>
      <w:r w:rsidRPr="00585AE0">
        <w:rPr>
          <w:noProof/>
          <w:lang w:eastAsia="sk-SK"/>
        </w:rPr>
        <w:drawing>
          <wp:inline distT="0" distB="0" distL="0" distR="0">
            <wp:extent cx="962063" cy="1457325"/>
            <wp:effectExtent l="0" t="0" r="9525" b="0"/>
            <wp:docPr id="672" name="Obrázok 672" descr="centrum poh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rum poho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38" cy="145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</w:t>
      </w:r>
      <w:r w:rsidRPr="00585AE0">
        <w:rPr>
          <w:noProof/>
          <w:lang w:eastAsia="sk-SK"/>
        </w:rPr>
        <w:drawing>
          <wp:inline distT="0" distB="0" distL="0" distR="0">
            <wp:extent cx="936000" cy="1418400"/>
            <wp:effectExtent l="0" t="0" r="0" b="0"/>
            <wp:docPr id="673" name="Obrázok 673" descr="centrum poh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rum poho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6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</w:t>
      </w:r>
      <w:r w:rsidRPr="00585AE0">
        <w:rPr>
          <w:noProof/>
          <w:lang w:eastAsia="sk-SK"/>
        </w:rPr>
        <w:drawing>
          <wp:inline distT="0" distB="0" distL="0" distR="0">
            <wp:extent cx="936000" cy="1418400"/>
            <wp:effectExtent l="0" t="0" r="0" b="0"/>
            <wp:docPr id="674" name="Obrázok 674" descr="centrum poh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rum poho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6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52" w:rsidRDefault="00797935" w:rsidP="00334E52">
      <w:pPr>
        <w:spacing w:before="240" w:line="240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>Vypracovala:</w:t>
      </w:r>
      <w:r w:rsidRPr="00585AE0">
        <w:rPr>
          <w:noProof/>
          <w:lang w:eastAsia="sk-SK"/>
        </w:rPr>
        <w:t>Mgr. Jana Sabová</w:t>
      </w:r>
    </w:p>
    <w:p w:rsidR="00797935" w:rsidRDefault="00797935" w:rsidP="00334E52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- písmeno </w:t>
      </w:r>
      <w:r w:rsidR="00334E52">
        <w:rPr>
          <w:rFonts w:ascii="Times New Roman" w:hAnsi="Times New Roman" w:cs="Times New Roman"/>
          <w:b/>
          <w:sz w:val="32"/>
          <w:szCs w:val="32"/>
          <w:u w:val="single"/>
        </w:rPr>
        <w:t>B</w:t>
      </w:r>
    </w:p>
    <w:p w:rsidR="00334E52" w:rsidRPr="00334E52" w:rsidRDefault="00334E52" w:rsidP="00334E52">
      <w:pPr>
        <w:spacing w:before="240" w:line="240" w:lineRule="auto"/>
        <w:jc w:val="center"/>
        <w:rPr>
          <w:noProof/>
          <w:lang w:eastAsia="sk-SK"/>
        </w:rPr>
      </w:pPr>
    </w:p>
    <w:p w:rsidR="00797935" w:rsidRPr="00334E52" w:rsidRDefault="00334E52" w:rsidP="00797935">
      <w:pPr>
        <w:spacing w:after="0"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</w:t>
      </w:r>
      <w:r w:rsidR="0079793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97935" w:rsidRPr="006C5185">
        <w:rPr>
          <w:rFonts w:ascii="Times New Roman" w:hAnsi="Times New Roman" w:cs="Times New Roman"/>
          <w:sz w:val="32"/>
          <w:szCs w:val="32"/>
          <w:u w:val="single"/>
        </w:rPr>
        <w:t>Čítaj. Zakrúžkuj slabiky s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 písmenom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B, b.</w:t>
      </w:r>
    </w:p>
    <w:p w:rsidR="00797935" w:rsidRDefault="00334E52" w:rsidP="00797935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Ab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="00797935" w:rsidRPr="006C5185">
        <w:rPr>
          <w:rFonts w:ascii="Times New Roman" w:hAnsi="Times New Roman" w:cs="Times New Roman"/>
          <w:sz w:val="36"/>
          <w:szCs w:val="36"/>
        </w:rPr>
        <w:t>lo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</w:t>
      </w:r>
      <w:r w:rsidR="00797935" w:rsidRPr="006C5185">
        <w:rPr>
          <w:rFonts w:ascii="Times New Roman" w:hAnsi="Times New Roman" w:cs="Times New Roman"/>
          <w:sz w:val="36"/>
          <w:szCs w:val="36"/>
        </w:rPr>
        <w:t>e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   </w:t>
      </w:r>
      <w:r w:rsidR="00797935" w:rsidRPr="006C5185">
        <w:rPr>
          <w:rFonts w:ascii="Times New Roman" w:hAnsi="Times New Roman" w:cs="Times New Roman"/>
          <w:sz w:val="36"/>
          <w:szCs w:val="36"/>
        </w:rPr>
        <w:t xml:space="preserve"> oj</w:t>
      </w:r>
      <w:r w:rsidR="00797935">
        <w:rPr>
          <w:rFonts w:ascii="Times New Roman" w:hAnsi="Times New Roman" w:cs="Times New Roman"/>
          <w:sz w:val="36"/>
          <w:szCs w:val="36"/>
        </w:rPr>
        <w:t xml:space="preserve">  </w:t>
      </w:r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="00797935" w:rsidRPr="006C5185">
        <w:rPr>
          <w:rFonts w:ascii="Times New Roman" w:hAnsi="Times New Roman" w:cs="Times New Roman"/>
          <w:sz w:val="36"/>
          <w:szCs w:val="36"/>
        </w:rPr>
        <w:t>me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b</w:t>
      </w:r>
      <w:r w:rsidR="00797935" w:rsidRPr="006C5185">
        <w:rPr>
          <w:rFonts w:ascii="Times New Roman" w:hAnsi="Times New Roman" w:cs="Times New Roman"/>
          <w:sz w:val="36"/>
          <w:szCs w:val="36"/>
        </w:rPr>
        <w:t>o</w:t>
      </w:r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</w:t>
      </w:r>
      <w:r w:rsidR="00797935" w:rsidRPr="006C5185">
        <w:rPr>
          <w:rFonts w:ascii="Times New Roman" w:hAnsi="Times New Roman" w:cs="Times New Roman"/>
          <w:sz w:val="36"/>
          <w:szCs w:val="36"/>
        </w:rPr>
        <w:t xml:space="preserve"> </w:t>
      </w:r>
      <w:r w:rsidR="00797935">
        <w:rPr>
          <w:rFonts w:ascii="Times New Roman" w:hAnsi="Times New Roman" w:cs="Times New Roman"/>
          <w:sz w:val="36"/>
          <w:szCs w:val="36"/>
        </w:rPr>
        <w:t xml:space="preserve"> </w:t>
      </w:r>
      <w:r w:rsidR="00797935" w:rsidRPr="006C5185">
        <w:rPr>
          <w:rFonts w:ascii="Times New Roman" w:hAnsi="Times New Roman" w:cs="Times New Roman"/>
          <w:sz w:val="36"/>
          <w:szCs w:val="36"/>
        </w:rPr>
        <w:t xml:space="preserve"> Ja </w:t>
      </w:r>
      <w:r w:rsidR="00797935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um</w:t>
      </w:r>
      <w:r>
        <w:rPr>
          <w:rFonts w:ascii="Times New Roman" w:hAnsi="Times New Roman" w:cs="Times New Roman"/>
          <w:sz w:val="36"/>
          <w:szCs w:val="36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</w:rPr>
        <w:t>B</w:t>
      </w:r>
      <w:r w:rsidR="00797935" w:rsidRPr="006C5185">
        <w:rPr>
          <w:rFonts w:ascii="Times New Roman" w:hAnsi="Times New Roman" w:cs="Times New Roman"/>
          <w:sz w:val="36"/>
          <w:szCs w:val="36"/>
        </w:rPr>
        <w:t>u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 </w:t>
      </w:r>
      <w:r w:rsidR="00797935" w:rsidRPr="006C5185">
        <w:rPr>
          <w:rFonts w:ascii="Times New Roman" w:hAnsi="Times New Roman" w:cs="Times New Roman"/>
          <w:sz w:val="36"/>
          <w:szCs w:val="36"/>
        </w:rPr>
        <w:t xml:space="preserve">  my</w:t>
      </w:r>
      <w:r w:rsidR="0079793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97935" w:rsidRPr="006C5185" w:rsidRDefault="00797935" w:rsidP="00797935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6C5185">
        <w:rPr>
          <w:rFonts w:ascii="Times New Roman" w:hAnsi="Times New Roman" w:cs="Times New Roman"/>
          <w:sz w:val="36"/>
          <w:szCs w:val="36"/>
        </w:rPr>
        <w:t>jo</w:t>
      </w:r>
      <w:proofErr w:type="spellEnd"/>
      <w:r w:rsidRPr="006C5185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="00334E52">
        <w:rPr>
          <w:rFonts w:ascii="Times New Roman" w:hAnsi="Times New Roman" w:cs="Times New Roman"/>
          <w:sz w:val="36"/>
          <w:szCs w:val="36"/>
        </w:rPr>
        <w:t>op</w:t>
      </w:r>
      <w:proofErr w:type="spellEnd"/>
      <w:r w:rsidR="00334E52">
        <w:rPr>
          <w:rFonts w:ascii="Times New Roman" w:hAnsi="Times New Roman" w:cs="Times New Roman"/>
          <w:sz w:val="36"/>
          <w:szCs w:val="36"/>
        </w:rPr>
        <w:tab/>
        <w:t xml:space="preserve">    </w:t>
      </w:r>
      <w:proofErr w:type="spellStart"/>
      <w:r w:rsidR="00334E52">
        <w:rPr>
          <w:rFonts w:ascii="Times New Roman" w:hAnsi="Times New Roman" w:cs="Times New Roman"/>
          <w:sz w:val="36"/>
          <w:szCs w:val="36"/>
        </w:rPr>
        <w:t>Ab</w:t>
      </w:r>
      <w:proofErr w:type="spellEnd"/>
      <w:r w:rsidR="00334E52">
        <w:rPr>
          <w:rFonts w:ascii="Times New Roman" w:hAnsi="Times New Roman" w:cs="Times New Roman"/>
          <w:sz w:val="36"/>
          <w:szCs w:val="36"/>
        </w:rPr>
        <w:t xml:space="preserve">     </w:t>
      </w:r>
      <w:proofErr w:type="spellStart"/>
      <w:r w:rsidR="00334E52">
        <w:rPr>
          <w:rFonts w:ascii="Times New Roman" w:hAnsi="Times New Roman" w:cs="Times New Roman"/>
          <w:sz w:val="36"/>
          <w:szCs w:val="36"/>
        </w:rPr>
        <w:t>Uj</w:t>
      </w:r>
      <w:proofErr w:type="spellEnd"/>
      <w:r w:rsidR="00334E52">
        <w:rPr>
          <w:rFonts w:ascii="Times New Roman" w:hAnsi="Times New Roman" w:cs="Times New Roman"/>
          <w:sz w:val="36"/>
          <w:szCs w:val="36"/>
        </w:rPr>
        <w:t xml:space="preserve">      Bo</w:t>
      </w:r>
      <w:r w:rsidRPr="006C5185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Pr="006C5185">
        <w:rPr>
          <w:rFonts w:ascii="Times New Roman" w:hAnsi="Times New Roman" w:cs="Times New Roman"/>
          <w:sz w:val="36"/>
          <w:szCs w:val="36"/>
        </w:rPr>
        <w:t>up</w:t>
      </w:r>
      <w:proofErr w:type="spellEnd"/>
      <w:r w:rsidRPr="006C5185">
        <w:rPr>
          <w:rFonts w:ascii="Times New Roman" w:hAnsi="Times New Roman" w:cs="Times New Roman"/>
          <w:sz w:val="36"/>
          <w:szCs w:val="36"/>
        </w:rPr>
        <w:tab/>
        <w:t xml:space="preserve">  </w:t>
      </w:r>
      <w:r w:rsidR="00334E52">
        <w:rPr>
          <w:rFonts w:ascii="Times New Roman" w:hAnsi="Times New Roman" w:cs="Times New Roman"/>
          <w:sz w:val="36"/>
          <w:szCs w:val="36"/>
        </w:rPr>
        <w:t xml:space="preserve">  b</w:t>
      </w:r>
      <w:r>
        <w:rPr>
          <w:rFonts w:ascii="Times New Roman" w:hAnsi="Times New Roman" w:cs="Times New Roman"/>
          <w:sz w:val="36"/>
          <w:szCs w:val="36"/>
        </w:rPr>
        <w:t xml:space="preserve">y     </w:t>
      </w:r>
      <w:r w:rsidRPr="006C5185">
        <w:rPr>
          <w:rFonts w:ascii="Times New Roman" w:hAnsi="Times New Roman" w:cs="Times New Roman"/>
          <w:sz w:val="36"/>
          <w:szCs w:val="36"/>
        </w:rPr>
        <w:t xml:space="preserve"> Ej</w:t>
      </w:r>
      <w:r w:rsidRPr="006C5185">
        <w:rPr>
          <w:rFonts w:ascii="Times New Roman" w:hAnsi="Times New Roman" w:cs="Times New Roman"/>
          <w:sz w:val="36"/>
          <w:szCs w:val="36"/>
        </w:rPr>
        <w:tab/>
      </w:r>
      <w:r w:rsidR="00334E52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334E52">
        <w:rPr>
          <w:rFonts w:ascii="Times New Roman" w:hAnsi="Times New Roman" w:cs="Times New Roman"/>
          <w:sz w:val="36"/>
          <w:szCs w:val="36"/>
        </w:rPr>
        <w:t>Eb</w:t>
      </w:r>
      <w:proofErr w:type="spellEnd"/>
      <w:r w:rsidRPr="006C5185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6C5185">
        <w:rPr>
          <w:rFonts w:ascii="Times New Roman" w:hAnsi="Times New Roman" w:cs="Times New Roman"/>
          <w:sz w:val="36"/>
          <w:szCs w:val="36"/>
        </w:rPr>
        <w:t>om</w:t>
      </w:r>
      <w:proofErr w:type="spellEnd"/>
      <w:r w:rsidRPr="006C5185">
        <w:rPr>
          <w:rFonts w:ascii="Times New Roman" w:hAnsi="Times New Roman" w:cs="Times New Roman"/>
          <w:sz w:val="36"/>
          <w:szCs w:val="36"/>
        </w:rPr>
        <w:tab/>
      </w:r>
    </w:p>
    <w:p w:rsidR="00334E52" w:rsidRDefault="00334E52" w:rsidP="00797935">
      <w:pPr>
        <w:spacing w:after="0" w:line="48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797935" w:rsidRPr="006C5185" w:rsidRDefault="00334E52" w:rsidP="00797935">
      <w:pPr>
        <w:spacing w:after="0"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797935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797935" w:rsidRPr="006C5185">
        <w:rPr>
          <w:rFonts w:ascii="Times New Roman" w:hAnsi="Times New Roman" w:cs="Times New Roman"/>
          <w:sz w:val="32"/>
          <w:szCs w:val="32"/>
          <w:u w:val="single"/>
        </w:rPr>
        <w:t>Prepíš</w:t>
      </w:r>
    </w:p>
    <w:p w:rsidR="00797935" w:rsidRPr="002072DB" w:rsidRDefault="00334E52" w:rsidP="00797935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b</w:t>
      </w:r>
      <w:r w:rsidR="00797935" w:rsidRPr="002072DB">
        <w:rPr>
          <w:rFonts w:ascii="Times New Roman" w:hAnsi="Times New Roman" w:cs="Times New Roman"/>
          <w:sz w:val="44"/>
          <w:szCs w:val="44"/>
        </w:rPr>
        <w:t>a__________________</w:t>
      </w:r>
      <w:r w:rsidR="00797935">
        <w:rPr>
          <w:rFonts w:ascii="Times New Roman" w:hAnsi="Times New Roman" w:cs="Times New Roman"/>
          <w:sz w:val="44"/>
          <w:szCs w:val="44"/>
        </w:rPr>
        <w:t>_____________________</w:t>
      </w:r>
    </w:p>
    <w:p w:rsidR="00797935" w:rsidRPr="002072DB" w:rsidRDefault="00334E52" w:rsidP="00797935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Eb</w:t>
      </w:r>
      <w:proofErr w:type="spellEnd"/>
      <w:r w:rsidR="00797935" w:rsidRPr="002072DB">
        <w:rPr>
          <w:rFonts w:ascii="Times New Roman" w:hAnsi="Times New Roman" w:cs="Times New Roman"/>
          <w:sz w:val="44"/>
          <w:szCs w:val="44"/>
        </w:rPr>
        <w:t>_________</w:t>
      </w:r>
      <w:r>
        <w:rPr>
          <w:rFonts w:ascii="Times New Roman" w:hAnsi="Times New Roman" w:cs="Times New Roman"/>
          <w:sz w:val="44"/>
          <w:szCs w:val="44"/>
        </w:rPr>
        <w:t>______________________________</w:t>
      </w:r>
    </w:p>
    <w:p w:rsidR="00797935" w:rsidRPr="002072DB" w:rsidRDefault="00334E52" w:rsidP="00797935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b</w:t>
      </w:r>
      <w:r w:rsidR="00797935" w:rsidRPr="002072DB">
        <w:rPr>
          <w:rFonts w:ascii="Times New Roman" w:hAnsi="Times New Roman" w:cs="Times New Roman"/>
          <w:sz w:val="44"/>
          <w:szCs w:val="44"/>
        </w:rPr>
        <w:t>i_________</w:t>
      </w:r>
      <w:r w:rsidR="00797935">
        <w:rPr>
          <w:rFonts w:ascii="Times New Roman" w:hAnsi="Times New Roman" w:cs="Times New Roman"/>
          <w:sz w:val="44"/>
          <w:szCs w:val="44"/>
        </w:rPr>
        <w:t>___________________________</w:t>
      </w:r>
      <w:r>
        <w:rPr>
          <w:rFonts w:ascii="Times New Roman" w:hAnsi="Times New Roman" w:cs="Times New Roman"/>
          <w:sz w:val="44"/>
          <w:szCs w:val="44"/>
        </w:rPr>
        <w:t>_</w:t>
      </w:r>
      <w:r w:rsidR="00797935">
        <w:rPr>
          <w:rFonts w:ascii="Times New Roman" w:hAnsi="Times New Roman" w:cs="Times New Roman"/>
          <w:sz w:val="44"/>
          <w:szCs w:val="44"/>
        </w:rPr>
        <w:t>__</w:t>
      </w:r>
      <w:r>
        <w:rPr>
          <w:rFonts w:ascii="Times New Roman" w:hAnsi="Times New Roman" w:cs="Times New Roman"/>
          <w:sz w:val="44"/>
          <w:szCs w:val="44"/>
        </w:rPr>
        <w:t>_</w:t>
      </w:r>
    </w:p>
    <w:p w:rsidR="00797935" w:rsidRPr="002072DB" w:rsidRDefault="00334E52" w:rsidP="00797935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B</w:t>
      </w:r>
      <w:r w:rsidR="00797935" w:rsidRPr="002072DB">
        <w:rPr>
          <w:rFonts w:ascii="Times New Roman" w:hAnsi="Times New Roman" w:cs="Times New Roman"/>
          <w:sz w:val="44"/>
          <w:szCs w:val="44"/>
        </w:rPr>
        <w:t>o_________</w:t>
      </w:r>
      <w:r>
        <w:rPr>
          <w:rFonts w:ascii="Times New Roman" w:hAnsi="Times New Roman" w:cs="Times New Roman"/>
          <w:sz w:val="44"/>
          <w:szCs w:val="44"/>
        </w:rPr>
        <w:t>______________________________</w:t>
      </w:r>
    </w:p>
    <w:p w:rsidR="00334E52" w:rsidRDefault="00334E52" w:rsidP="00334E5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B</w:t>
      </w:r>
      <w:r w:rsidR="00797935" w:rsidRPr="002072DB">
        <w:rPr>
          <w:rFonts w:ascii="Times New Roman" w:hAnsi="Times New Roman" w:cs="Times New Roman"/>
          <w:sz w:val="44"/>
          <w:szCs w:val="44"/>
        </w:rPr>
        <w:t>u</w:t>
      </w:r>
      <w:proofErr w:type="spellEnd"/>
      <w:r w:rsidR="00797935" w:rsidRPr="002072DB">
        <w:rPr>
          <w:rFonts w:ascii="Times New Roman" w:hAnsi="Times New Roman" w:cs="Times New Roman"/>
          <w:sz w:val="44"/>
          <w:szCs w:val="44"/>
        </w:rPr>
        <w:t>___________________</w:t>
      </w:r>
      <w:r>
        <w:rPr>
          <w:rFonts w:ascii="Times New Roman" w:hAnsi="Times New Roman" w:cs="Times New Roman"/>
          <w:sz w:val="44"/>
          <w:szCs w:val="44"/>
        </w:rPr>
        <w:t>___________________</w:t>
      </w:r>
    </w:p>
    <w:p w:rsidR="00334E52" w:rsidRDefault="00334E52" w:rsidP="00334E52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B</w:t>
      </w:r>
      <w:r w:rsidR="00797935">
        <w:rPr>
          <w:rFonts w:ascii="Times New Roman" w:hAnsi="Times New Roman" w:cs="Times New Roman"/>
          <w:sz w:val="44"/>
          <w:szCs w:val="44"/>
        </w:rPr>
        <w:t>e</w:t>
      </w:r>
      <w:proofErr w:type="spellEnd"/>
      <w:r w:rsidR="00797935">
        <w:rPr>
          <w:rFonts w:ascii="Times New Roman" w:hAnsi="Times New Roman" w:cs="Times New Roman"/>
          <w:sz w:val="56"/>
          <w:szCs w:val="56"/>
        </w:rPr>
        <w:t>______________________</w:t>
      </w:r>
      <w:r>
        <w:rPr>
          <w:rFonts w:ascii="Times New Roman" w:hAnsi="Times New Roman" w:cs="Times New Roman"/>
          <w:sz w:val="56"/>
          <w:szCs w:val="56"/>
        </w:rPr>
        <w:t>________</w:t>
      </w:r>
    </w:p>
    <w:p w:rsidR="00334E52" w:rsidRDefault="00334E52" w:rsidP="00334E52">
      <w:pPr>
        <w:tabs>
          <w:tab w:val="left" w:pos="103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334E52" w:rsidRDefault="00334E52" w:rsidP="00334E52">
      <w:pPr>
        <w:tabs>
          <w:tab w:val="left" w:pos="103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Pr="00585AE0">
        <w:rPr>
          <w:rFonts w:ascii="Times New Roman" w:hAnsi="Times New Roman" w:cs="Times New Roman"/>
          <w:sz w:val="32"/>
          <w:szCs w:val="32"/>
          <w:u w:val="single"/>
        </w:rPr>
        <w:t>.Nájdi a zakrúžkuj dve rovnaké gumáky.</w:t>
      </w:r>
    </w:p>
    <w:p w:rsidR="00334E52" w:rsidRPr="00334E52" w:rsidRDefault="00334E52" w:rsidP="00334E52">
      <w:pPr>
        <w:tabs>
          <w:tab w:val="left" w:pos="103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85AE0">
        <w:rPr>
          <w:noProof/>
          <w:lang w:eastAsia="sk-SK"/>
        </w:rPr>
        <w:drawing>
          <wp:inline distT="0" distB="0" distL="0" distR="0">
            <wp:extent cx="1104900" cy="1104900"/>
            <wp:effectExtent l="19050" t="0" r="0" b="0"/>
            <wp:docPr id="675" name="Obrázok 675" descr="https://encrypted-tbn0.gstatic.com/images?q=tbn%3AANd9GcTs5sl9lekazY_LXYDcq1vAPtHd7OJoqhhfE_fmJFYie-Piw2_Oa-7agvTWFOyoDPat-I33VP3M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%3AANd9GcTs5sl9lekazY_LXYDcq1vAPtHd7OJoqhhfE_fmJFYie-Piw2_Oa-7agvTWFOyoDPat-I33VP3M&amp;usqp=CA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AE0">
        <w:rPr>
          <w:noProof/>
          <w:lang w:eastAsia="sk-SK"/>
        </w:rPr>
        <w:drawing>
          <wp:inline distT="0" distB="0" distL="0" distR="0">
            <wp:extent cx="1283373" cy="1390650"/>
            <wp:effectExtent l="19050" t="0" r="0" b="0"/>
            <wp:docPr id="676" name="Obrázok 676" descr="Gumáky Boots Troncheto PVC nízke | oblecsadorobo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máky Boots Troncheto PVC nízke | oblecsadorobo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554" cy="139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AE0">
        <w:rPr>
          <w:noProof/>
          <w:lang w:eastAsia="sk-SK"/>
        </w:rPr>
        <w:drawing>
          <wp:inline distT="0" distB="0" distL="0" distR="0">
            <wp:extent cx="1181100" cy="1181100"/>
            <wp:effectExtent l="19050" t="0" r="0" b="0"/>
            <wp:docPr id="677" name="Obrázok 677" descr="https://encrypted-tbn0.gstatic.com/images?q=tbn%3AANd9GcR8qIRwgzde1mqEj9MGBvpDpKLp9qaAc0MaF4_9PBEyvJliLAVLbOKq6RH8rA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%3AANd9GcR8qIRwgzde1mqEj9MGBvpDpKLp9qaAc0MaF4_9PBEyvJliLAVLbOKq6RH8rA&amp;usqp=CA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AE0">
        <w:rPr>
          <w:noProof/>
          <w:lang w:eastAsia="sk-SK"/>
        </w:rPr>
        <w:drawing>
          <wp:inline distT="0" distB="0" distL="0" distR="0">
            <wp:extent cx="1123950" cy="1123950"/>
            <wp:effectExtent l="19050" t="0" r="0" b="0"/>
            <wp:docPr id="678" name="Obrázok 678" descr="https://encrypted-tbn0.gstatic.com/images?q=tbn%3AANd9GcTs5sl9lekazY_LXYDcq1vAPtHd7OJoqhhfE_fmJFYie-Piw2_Oa-7agvTWFOyoDPat-I33VP3M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%3AANd9GcTs5sl9lekazY_LXYDcq1vAPtHd7OJoqhhfE_fmJFYie-Piw2_Oa-7agvTWFOyoDPat-I33VP3M&amp;usqp=CA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AE0">
        <w:rPr>
          <w:noProof/>
          <w:lang w:eastAsia="sk-SK"/>
        </w:rPr>
        <w:drawing>
          <wp:inline distT="0" distB="0" distL="0" distR="0">
            <wp:extent cx="1038225" cy="1038225"/>
            <wp:effectExtent l="19050" t="0" r="9525" b="0"/>
            <wp:docPr id="679" name="Obrázok 679" descr="https://encrypted-tbn0.gstatic.com/images?q=tbn%3AANd9GcSRbiBZD8FDkJiT6jmTip5HonE72cof9RKV9kZ8JQuZp_Y_j1viVtmMCNs54qM2Q8_Bf0huE7Ju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%3AANd9GcSRbiBZD8FDkJiT6jmTip5HonE72cof9RKV9kZ8JQuZp_Y_j1viVtmMCNs54qM2Q8_Bf0huE7Ju&amp;usqp=CA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52" w:rsidRPr="00585AE0" w:rsidRDefault="00334E52" w:rsidP="00334E52">
      <w:pPr>
        <w:spacing w:line="480" w:lineRule="auto"/>
        <w:jc w:val="right"/>
        <w:rPr>
          <w:rFonts w:ascii="Times New Roman" w:hAnsi="Times New Roman" w:cs="Times New Roman"/>
          <w:sz w:val="40"/>
          <w:szCs w:val="40"/>
          <w:u w:val="single"/>
        </w:rPr>
      </w:pPr>
      <w:r w:rsidRPr="00585AE0">
        <w:rPr>
          <w:noProof/>
          <w:lang w:eastAsia="sk-SK"/>
        </w:rPr>
        <w:t>Vypracovala: Mgr. Jana Sabová</w:t>
      </w:r>
    </w:p>
    <w:p w:rsidR="00797935" w:rsidRDefault="00F76120" w:rsidP="00F76120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- písmeno B</w:t>
      </w:r>
    </w:p>
    <w:p w:rsidR="00F76120" w:rsidRPr="00BC3647" w:rsidRDefault="00F76120" w:rsidP="00F76120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7935" w:rsidRPr="00BC3647" w:rsidRDefault="00797935" w:rsidP="00797935">
      <w:pPr>
        <w:spacing w:before="240" w:after="16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3647">
        <w:rPr>
          <w:rFonts w:ascii="Times New Roman" w:hAnsi="Times New Roman" w:cs="Times New Roman"/>
          <w:sz w:val="32"/>
          <w:szCs w:val="32"/>
          <w:u w:val="single"/>
        </w:rPr>
        <w:t>1. Rozdeľ slová čiarou na slabiky</w:t>
      </w: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tbl>
      <w:tblPr>
        <w:tblStyle w:val="Mriekatabuky"/>
        <w:tblW w:w="0" w:type="auto"/>
        <w:tblInd w:w="108" w:type="dxa"/>
        <w:tblLook w:val="04A0"/>
      </w:tblPr>
      <w:tblGrid>
        <w:gridCol w:w="3322"/>
        <w:gridCol w:w="2917"/>
        <w:gridCol w:w="2941"/>
      </w:tblGrid>
      <w:tr w:rsidR="00797935" w:rsidRPr="00BC3647" w:rsidTr="00940DB2">
        <w:trPr>
          <w:trHeight w:val="71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F20B2F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ta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F20B2F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ába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F20B2F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alón</w:t>
            </w:r>
          </w:p>
        </w:tc>
      </w:tr>
      <w:tr w:rsidR="00797935" w:rsidRPr="00BC3647" w:rsidTr="00940DB2">
        <w:trPr>
          <w:trHeight w:val="73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F20B2F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ubon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F20B2F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osý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F20B2F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úda</w:t>
            </w:r>
          </w:p>
        </w:tc>
      </w:tr>
      <w:tr w:rsidR="00797935" w:rsidRPr="00BC3647" w:rsidTr="00940DB2">
        <w:trPr>
          <w:trHeight w:val="73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F20B2F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abka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F76120" w:rsidP="00940DB2">
            <w:pPr>
              <w:contextualSpacing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Bobi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F76120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anán</w:t>
            </w:r>
          </w:p>
        </w:tc>
      </w:tr>
    </w:tbl>
    <w:p w:rsidR="00797935" w:rsidRDefault="00797935" w:rsidP="00797935">
      <w:pPr>
        <w:spacing w:after="160"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97935" w:rsidRDefault="00797935" w:rsidP="00797935">
      <w:pPr>
        <w:spacing w:after="16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2. Prepíš </w:t>
      </w:r>
      <w:r w:rsidRPr="00BC3647">
        <w:rPr>
          <w:rFonts w:ascii="Times New Roman" w:hAnsi="Times New Roman" w:cs="Times New Roman"/>
          <w:sz w:val="32"/>
          <w:szCs w:val="32"/>
          <w:u w:val="single"/>
        </w:rPr>
        <w:t xml:space="preserve">slová </w:t>
      </w:r>
      <w:r>
        <w:rPr>
          <w:rFonts w:ascii="Times New Roman" w:hAnsi="Times New Roman" w:cs="Times New Roman"/>
          <w:sz w:val="32"/>
          <w:szCs w:val="32"/>
          <w:u w:val="single"/>
        </w:rPr>
        <w:t>do písaného tvaru</w:t>
      </w: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97935" w:rsidRDefault="00F20B2F" w:rsidP="00797935">
      <w:pPr>
        <w:spacing w:after="16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al</w:t>
      </w:r>
      <w:r w:rsidR="00797935">
        <w:rPr>
          <w:rFonts w:ascii="Times New Roman" w:hAnsi="Times New Roman" w:cs="Times New Roman"/>
          <w:sz w:val="32"/>
          <w:szCs w:val="32"/>
        </w:rPr>
        <w:t xml:space="preserve">  ___________________________________________________</w:t>
      </w:r>
    </w:p>
    <w:p w:rsidR="00797935" w:rsidRDefault="00F76120" w:rsidP="00797935">
      <w:pPr>
        <w:spacing w:after="16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ta __</w:t>
      </w:r>
      <w:r w:rsidR="00797935">
        <w:rPr>
          <w:rFonts w:ascii="Times New Roman" w:hAnsi="Times New Roman" w:cs="Times New Roman"/>
          <w:sz w:val="32"/>
          <w:szCs w:val="32"/>
        </w:rPr>
        <w:t>__________________________________________________</w:t>
      </w:r>
    </w:p>
    <w:p w:rsidR="00797935" w:rsidRDefault="00F76120" w:rsidP="00797935">
      <w:pPr>
        <w:spacing w:after="16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bon</w:t>
      </w:r>
      <w:r w:rsidR="00797935">
        <w:rPr>
          <w:rFonts w:ascii="Times New Roman" w:hAnsi="Times New Roman" w:cs="Times New Roman"/>
          <w:sz w:val="32"/>
          <w:szCs w:val="32"/>
        </w:rPr>
        <w:t xml:space="preserve">  ___________________________________________________</w:t>
      </w:r>
    </w:p>
    <w:p w:rsidR="00797935" w:rsidRDefault="00F76120" w:rsidP="00797935">
      <w:pPr>
        <w:spacing w:after="16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nán</w:t>
      </w:r>
      <w:r w:rsidR="00797935">
        <w:rPr>
          <w:rFonts w:ascii="Times New Roman" w:hAnsi="Times New Roman" w:cs="Times New Roman"/>
          <w:sz w:val="32"/>
          <w:szCs w:val="32"/>
        </w:rPr>
        <w:t xml:space="preserve"> ____________________________________________________</w:t>
      </w:r>
    </w:p>
    <w:p w:rsidR="00797935" w:rsidRDefault="00F76120" w:rsidP="00797935">
      <w:pPr>
        <w:spacing w:after="16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l ___</w:t>
      </w:r>
      <w:r w:rsidR="00797935">
        <w:rPr>
          <w:rFonts w:ascii="Times New Roman" w:hAnsi="Times New Roman" w:cs="Times New Roman"/>
          <w:sz w:val="32"/>
          <w:szCs w:val="32"/>
        </w:rPr>
        <w:t>__________________________________________________</w:t>
      </w:r>
    </w:p>
    <w:p w:rsidR="00797935" w:rsidRPr="00BC3647" w:rsidRDefault="00797935" w:rsidP="00797935">
      <w:pPr>
        <w:spacing w:after="160"/>
        <w:jc w:val="both"/>
        <w:rPr>
          <w:rFonts w:ascii="Times New Roman" w:hAnsi="Times New Roman" w:cs="Times New Roman"/>
          <w:sz w:val="32"/>
          <w:szCs w:val="32"/>
        </w:rPr>
      </w:pPr>
    </w:p>
    <w:p w:rsidR="00797935" w:rsidRPr="00BC3647" w:rsidRDefault="00797935" w:rsidP="00797935">
      <w:p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3647">
        <w:rPr>
          <w:rFonts w:ascii="Times New Roman" w:hAnsi="Times New Roman" w:cs="Times New Roman"/>
          <w:sz w:val="32"/>
          <w:szCs w:val="32"/>
          <w:u w:val="single"/>
        </w:rPr>
        <w:t>3. Spoj tlačené písmeno s jeho písanou podobou</w:t>
      </w: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97935" w:rsidRPr="00BC3647" w:rsidRDefault="00797935" w:rsidP="00797935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23875" cy="58102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 </w:t>
      </w: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600075" cy="57150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</w:t>
      </w: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409575" cy="581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  </w:t>
      </w: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61975" cy="581025"/>
            <wp:effectExtent l="0" t="0" r="9525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</w:t>
      </w: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371475" cy="285750"/>
            <wp:effectExtent l="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</w:t>
      </w: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638175" cy="323850"/>
            <wp:effectExtent l="0" t="0" r="952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</w:t>
      </w: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447675" cy="581025"/>
            <wp:effectExtent l="0" t="0" r="9525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E52"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</w:t>
      </w: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61975" cy="552450"/>
            <wp:effectExtent l="0" t="0" r="9525" b="0"/>
            <wp:docPr id="2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35" w:rsidRPr="00BC3647" w:rsidRDefault="00797935" w:rsidP="00797935">
      <w:pPr>
        <w:spacing w:before="240" w:after="16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BC3647">
        <w:rPr>
          <w:rFonts w:ascii="Times New Roman" w:hAnsi="Times New Roman" w:cs="Times New Roman"/>
          <w:sz w:val="72"/>
          <w:szCs w:val="72"/>
        </w:rPr>
        <w:t xml:space="preserve">H     A     B     k     t    L     r    o   </w:t>
      </w:r>
    </w:p>
    <w:p w:rsidR="00797935" w:rsidRDefault="00797935" w:rsidP="00797935">
      <w:pPr>
        <w:spacing w:before="240" w:after="160" w:line="240" w:lineRule="auto"/>
        <w:jc w:val="right"/>
        <w:rPr>
          <w:noProof/>
          <w:lang w:eastAsia="sk-SK"/>
        </w:rPr>
      </w:pPr>
      <w:r w:rsidRPr="00BC3647">
        <w:rPr>
          <w:noProof/>
          <w:lang w:eastAsia="sk-SK"/>
        </w:rPr>
        <w:t>Vypracovala: Mgr. Jana Sabová</w:t>
      </w:r>
    </w:p>
    <w:p w:rsidR="00F76120" w:rsidRDefault="00F76120" w:rsidP="00F76120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- písmeno B</w:t>
      </w:r>
    </w:p>
    <w:p w:rsidR="00797935" w:rsidRDefault="00797935" w:rsidP="00797935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76120" w:rsidRPr="00BC3647" w:rsidRDefault="00F76120" w:rsidP="00F76120">
      <w:pPr>
        <w:spacing w:before="240" w:after="16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3647">
        <w:rPr>
          <w:rFonts w:ascii="Times New Roman" w:hAnsi="Times New Roman" w:cs="Times New Roman"/>
          <w:sz w:val="32"/>
          <w:szCs w:val="32"/>
          <w:u w:val="single"/>
        </w:rPr>
        <w:t xml:space="preserve">1. </w:t>
      </w:r>
      <w:r w:rsidR="00101F06">
        <w:rPr>
          <w:rFonts w:ascii="Times New Roman" w:hAnsi="Times New Roman" w:cs="Times New Roman"/>
          <w:sz w:val="32"/>
          <w:szCs w:val="32"/>
          <w:u w:val="single"/>
        </w:rPr>
        <w:t>Prečítaj si vety</w:t>
      </w: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F76120" w:rsidRDefault="00F76120" w:rsidP="00F76120">
      <w:pPr>
        <w:spacing w:line="240" w:lineRule="auto"/>
        <w:rPr>
          <w:rFonts w:ascii="Arial" w:hAnsi="Arial" w:cs="Arial"/>
          <w:noProof/>
          <w:sz w:val="40"/>
          <w:szCs w:val="40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904875" cy="868680"/>
            <wp:effectExtent l="0" t="0" r="9525" b="7620"/>
            <wp:docPr id="12" name="Obrázok 16" descr="Obrázkové výsledky pre: Teeth ach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brázkové výsledky pre: Teeth ache Clip Ar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29" cy="87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F06">
        <w:rPr>
          <w:rFonts w:ascii="Arial" w:hAnsi="Arial" w:cs="Arial"/>
          <w:noProof/>
          <w:sz w:val="40"/>
          <w:szCs w:val="40"/>
          <w:lang w:eastAsia="sk-SK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sk-SK"/>
        </w:rPr>
        <w:t>Bela bolí zub.</w:t>
      </w:r>
    </w:p>
    <w:p w:rsidR="00F76120" w:rsidRDefault="00101F06" w:rsidP="00F76120">
      <w:pPr>
        <w:spacing w:line="240" w:lineRule="auto"/>
        <w:rPr>
          <w:rFonts w:ascii="Arial" w:hAnsi="Arial" w:cs="Arial"/>
          <w:noProof/>
          <w:sz w:val="40"/>
          <w:szCs w:val="40"/>
          <w:lang w:eastAsia="sk-SK"/>
        </w:rPr>
      </w:pPr>
      <w:r>
        <w:rPr>
          <w:noProof/>
          <w:lang w:eastAsia="sk-SK"/>
        </w:rPr>
        <w:t xml:space="preserve"> </w:t>
      </w:r>
      <w:r w:rsidR="00F76120">
        <w:rPr>
          <w:noProof/>
          <w:lang w:eastAsia="sk-SK"/>
        </w:rPr>
        <w:drawing>
          <wp:inline distT="0" distB="0" distL="0" distR="0">
            <wp:extent cx="835785" cy="847725"/>
            <wp:effectExtent l="0" t="0" r="2540" b="0"/>
            <wp:docPr id="14" name="Obrázok 15" descr="Obrázkové výsledky pre: Brush Teet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brázkové výsledky pre: Brush Teeth ClipAr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71" cy="85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</w:t>
      </w:r>
      <w:r w:rsidR="00F76120">
        <w:rPr>
          <w:rFonts w:ascii="Arial" w:hAnsi="Arial" w:cs="Arial"/>
          <w:noProof/>
          <w:sz w:val="40"/>
          <w:szCs w:val="40"/>
          <w:lang w:eastAsia="sk-SK"/>
        </w:rPr>
        <w:t>Mama si umýva zuby.</w:t>
      </w:r>
    </w:p>
    <w:p w:rsidR="00F76120" w:rsidRDefault="00F76120" w:rsidP="00F76120">
      <w:pPr>
        <w:spacing w:line="240" w:lineRule="auto"/>
        <w:rPr>
          <w:rFonts w:ascii="Arial" w:hAnsi="Arial" w:cs="Arial"/>
          <w:noProof/>
          <w:sz w:val="40"/>
          <w:szCs w:val="40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75410" cy="609600"/>
            <wp:effectExtent l="0" t="0" r="0" b="0"/>
            <wp:docPr id="680" name="Obrázok 11" descr="Zobraziť zdrojový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ť zdrojový obrázo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32" cy="62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F06">
        <w:rPr>
          <w:rFonts w:ascii="Arial" w:hAnsi="Arial" w:cs="Arial"/>
          <w:noProof/>
          <w:sz w:val="40"/>
          <w:szCs w:val="40"/>
          <w:lang w:eastAsia="sk-SK"/>
        </w:rPr>
        <w:t xml:space="preserve">      To je p</w:t>
      </w:r>
      <w:r>
        <w:rPr>
          <w:rFonts w:ascii="Arial" w:hAnsi="Arial" w:cs="Arial"/>
          <w:noProof/>
          <w:sz w:val="40"/>
          <w:szCs w:val="40"/>
          <w:lang w:eastAsia="sk-SK"/>
        </w:rPr>
        <w:t>es Bobi.</w:t>
      </w:r>
    </w:p>
    <w:p w:rsidR="00F76120" w:rsidRPr="002B0A09" w:rsidRDefault="00F76120" w:rsidP="00F76120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noProof/>
          <w:lang w:eastAsia="sk-SK"/>
        </w:rPr>
        <w:drawing>
          <wp:inline distT="0" distB="0" distL="0" distR="0">
            <wp:extent cx="571500" cy="897159"/>
            <wp:effectExtent l="0" t="0" r="0" b="0"/>
            <wp:docPr id="683" name="Obrázok 8" descr="60 Baby Eating Banana Illustrations, Royalty-Free Vector Graphics &amp; Clip 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0 Baby Eating Banana Illustrations, Royalty-Free Vector Graphics &amp; Clip  Art - iStoc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7" cy="93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F06">
        <w:rPr>
          <w:rFonts w:ascii="Arial" w:hAnsi="Arial" w:cs="Arial"/>
          <w:sz w:val="40"/>
          <w:szCs w:val="40"/>
        </w:rPr>
        <w:t xml:space="preserve">        </w:t>
      </w:r>
      <w:r>
        <w:rPr>
          <w:rFonts w:ascii="Arial" w:hAnsi="Arial" w:cs="Arial"/>
          <w:sz w:val="40"/>
          <w:szCs w:val="40"/>
        </w:rPr>
        <w:t>Bábo má banán.</w:t>
      </w:r>
    </w:p>
    <w:p w:rsidR="00F76120" w:rsidRDefault="00F76120" w:rsidP="00797935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797935" w:rsidRDefault="00940DB2" w:rsidP="00797935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797935" w:rsidRPr="00F61E65">
        <w:rPr>
          <w:rFonts w:ascii="Times New Roman" w:hAnsi="Times New Roman" w:cs="Times New Roman"/>
          <w:sz w:val="32"/>
          <w:szCs w:val="32"/>
          <w:u w:val="single"/>
        </w:rPr>
        <w:t>. Vyfarbi tie okienka, v ktorých sú slabiky s</w:t>
      </w:r>
      <w:r w:rsidR="00101F06">
        <w:rPr>
          <w:rFonts w:ascii="Times New Roman" w:hAnsi="Times New Roman" w:cs="Times New Roman"/>
          <w:sz w:val="32"/>
          <w:szCs w:val="32"/>
          <w:u w:val="single"/>
        </w:rPr>
        <w:t xml:space="preserve"> písmenom </w:t>
      </w:r>
      <w:r w:rsidR="00101F06" w:rsidRPr="00101F06">
        <w:rPr>
          <w:rFonts w:ascii="Times New Roman" w:hAnsi="Times New Roman" w:cs="Times New Roman"/>
          <w:b/>
          <w:sz w:val="32"/>
          <w:szCs w:val="32"/>
          <w:u w:val="single"/>
        </w:rPr>
        <w:t>b, B</w:t>
      </w:r>
      <w:r w:rsidR="00101F06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101F06" w:rsidRPr="00240BCF" w:rsidRDefault="00101F06" w:rsidP="00797935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Mriekatabuky"/>
        <w:tblW w:w="9410" w:type="dxa"/>
        <w:tblLook w:val="04A0"/>
      </w:tblPr>
      <w:tblGrid>
        <w:gridCol w:w="1551"/>
        <w:gridCol w:w="1551"/>
        <w:gridCol w:w="1449"/>
        <w:gridCol w:w="1705"/>
        <w:gridCol w:w="1705"/>
        <w:gridCol w:w="1449"/>
      </w:tblGrid>
      <w:tr w:rsidR="00797935" w:rsidRPr="0041052B" w:rsidTr="00940DB2">
        <w:trPr>
          <w:trHeight w:val="91"/>
        </w:trPr>
        <w:tc>
          <w:tcPr>
            <w:tcW w:w="1551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Mi</w:t>
            </w:r>
          </w:p>
        </w:tc>
        <w:tc>
          <w:tcPr>
            <w:tcW w:w="1551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LA</w:t>
            </w:r>
          </w:p>
        </w:tc>
        <w:tc>
          <w:tcPr>
            <w:tcW w:w="1449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1705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M</w:t>
            </w:r>
            <w:r w:rsidR="00101F06"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1705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o</w:t>
            </w:r>
          </w:p>
        </w:tc>
        <w:tc>
          <w:tcPr>
            <w:tcW w:w="1449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ly</w:t>
            </w:r>
            <w:proofErr w:type="spellEnd"/>
          </w:p>
        </w:tc>
      </w:tr>
      <w:tr w:rsidR="00797935" w:rsidRPr="004C6A5A" w:rsidTr="00940DB2">
        <w:trPr>
          <w:trHeight w:val="86"/>
        </w:trPr>
        <w:tc>
          <w:tcPr>
            <w:tcW w:w="1551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vo</w:t>
            </w:r>
          </w:p>
        </w:tc>
        <w:tc>
          <w:tcPr>
            <w:tcW w:w="1551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u</w:t>
            </w:r>
            <w:proofErr w:type="spellEnd"/>
          </w:p>
        </w:tc>
        <w:tc>
          <w:tcPr>
            <w:tcW w:w="1449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1705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ma</w:t>
            </w:r>
          </w:p>
        </w:tc>
        <w:tc>
          <w:tcPr>
            <w:tcW w:w="1705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1449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tá</w:t>
            </w:r>
          </w:p>
        </w:tc>
      </w:tr>
      <w:tr w:rsidR="00797935" w:rsidRPr="004C6A5A" w:rsidTr="00940DB2">
        <w:trPr>
          <w:trHeight w:val="91"/>
        </w:trPr>
        <w:tc>
          <w:tcPr>
            <w:tcW w:w="1551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u</w:t>
            </w:r>
            <w:proofErr w:type="spellEnd"/>
          </w:p>
        </w:tc>
        <w:tc>
          <w:tcPr>
            <w:tcW w:w="1551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y</w:t>
            </w:r>
          </w:p>
        </w:tc>
        <w:tc>
          <w:tcPr>
            <w:tcW w:w="1449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im</w:t>
            </w:r>
          </w:p>
        </w:tc>
        <w:tc>
          <w:tcPr>
            <w:tcW w:w="1705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a</w:t>
            </w:r>
          </w:p>
        </w:tc>
        <w:tc>
          <w:tcPr>
            <w:tcW w:w="1705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um</w:t>
            </w:r>
          </w:p>
        </w:tc>
        <w:tc>
          <w:tcPr>
            <w:tcW w:w="1449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e</w:t>
            </w:r>
            <w:r w:rsidR="00101F06"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proofErr w:type="spellEnd"/>
          </w:p>
        </w:tc>
      </w:tr>
      <w:tr w:rsidR="00797935" w:rsidRPr="004C6A5A" w:rsidTr="00940DB2">
        <w:trPr>
          <w:trHeight w:val="86"/>
        </w:trPr>
        <w:tc>
          <w:tcPr>
            <w:tcW w:w="1551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T</w:t>
            </w:r>
            <w:r w:rsidR="00101F06"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  <w:tc>
          <w:tcPr>
            <w:tcW w:w="1551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la</w:t>
            </w:r>
          </w:p>
        </w:tc>
        <w:tc>
          <w:tcPr>
            <w:tcW w:w="1449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1705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my</w:t>
            </w:r>
          </w:p>
        </w:tc>
        <w:tc>
          <w:tcPr>
            <w:tcW w:w="1705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1449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i</w:t>
            </w:r>
          </w:p>
        </w:tc>
      </w:tr>
      <w:tr w:rsidR="00797935" w:rsidRPr="004C6A5A" w:rsidTr="00940DB2">
        <w:trPr>
          <w:trHeight w:val="91"/>
        </w:trPr>
        <w:tc>
          <w:tcPr>
            <w:tcW w:w="1551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VO</w:t>
            </w:r>
          </w:p>
        </w:tc>
        <w:tc>
          <w:tcPr>
            <w:tcW w:w="1551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  <w:tc>
          <w:tcPr>
            <w:tcW w:w="1449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LY</w:t>
            </w:r>
          </w:p>
        </w:tc>
        <w:tc>
          <w:tcPr>
            <w:tcW w:w="1705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MA</w:t>
            </w:r>
          </w:p>
        </w:tc>
        <w:tc>
          <w:tcPr>
            <w:tcW w:w="1705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1449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TÁ</w:t>
            </w:r>
          </w:p>
        </w:tc>
      </w:tr>
      <w:tr w:rsidR="00797935" w:rsidRPr="004C6A5A" w:rsidTr="00940DB2">
        <w:trPr>
          <w:trHeight w:val="86"/>
        </w:trPr>
        <w:tc>
          <w:tcPr>
            <w:tcW w:w="1551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TU</w:t>
            </w:r>
          </w:p>
        </w:tc>
        <w:tc>
          <w:tcPr>
            <w:tcW w:w="1551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vy</w:t>
            </w:r>
          </w:p>
        </w:tc>
        <w:tc>
          <w:tcPr>
            <w:tcW w:w="1449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IM</w:t>
            </w:r>
          </w:p>
        </w:tc>
        <w:tc>
          <w:tcPr>
            <w:tcW w:w="1705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ty</w:t>
            </w:r>
          </w:p>
        </w:tc>
        <w:tc>
          <w:tcPr>
            <w:tcW w:w="1705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UM</w:t>
            </w:r>
          </w:p>
        </w:tc>
        <w:tc>
          <w:tcPr>
            <w:tcW w:w="1449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E</w:t>
            </w:r>
            <w:r w:rsidR="00101F06"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</w:tr>
      <w:tr w:rsidR="00797935" w:rsidRPr="004C6A5A" w:rsidTr="00940DB2">
        <w:trPr>
          <w:trHeight w:val="91"/>
        </w:trPr>
        <w:tc>
          <w:tcPr>
            <w:tcW w:w="1551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1551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tu</w:t>
            </w:r>
          </w:p>
        </w:tc>
        <w:tc>
          <w:tcPr>
            <w:tcW w:w="1449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1705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ma</w:t>
            </w:r>
          </w:p>
        </w:tc>
        <w:tc>
          <w:tcPr>
            <w:tcW w:w="1705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1449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tá</w:t>
            </w:r>
          </w:p>
        </w:tc>
      </w:tr>
      <w:tr w:rsidR="00797935" w:rsidRPr="004C6A5A" w:rsidTr="00940DB2">
        <w:trPr>
          <w:trHeight w:val="91"/>
        </w:trPr>
        <w:tc>
          <w:tcPr>
            <w:tcW w:w="1551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tu</w:t>
            </w:r>
          </w:p>
        </w:tc>
        <w:tc>
          <w:tcPr>
            <w:tcW w:w="1551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1449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im</w:t>
            </w:r>
          </w:p>
        </w:tc>
        <w:tc>
          <w:tcPr>
            <w:tcW w:w="1705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TY</w:t>
            </w:r>
          </w:p>
        </w:tc>
        <w:tc>
          <w:tcPr>
            <w:tcW w:w="1705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um</w:t>
            </w:r>
          </w:p>
        </w:tc>
        <w:tc>
          <w:tcPr>
            <w:tcW w:w="1449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e</w:t>
            </w:r>
            <w:r w:rsidR="00101F06"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proofErr w:type="spellEnd"/>
          </w:p>
        </w:tc>
      </w:tr>
    </w:tbl>
    <w:p w:rsidR="00797935" w:rsidRDefault="00797935" w:rsidP="00797935">
      <w:pPr>
        <w:spacing w:before="240" w:after="160" w:line="240" w:lineRule="auto"/>
        <w:jc w:val="right"/>
        <w:rPr>
          <w:noProof/>
          <w:lang w:eastAsia="sk-SK"/>
        </w:rPr>
      </w:pPr>
      <w:r w:rsidRPr="00F61E65">
        <w:rPr>
          <w:rFonts w:ascii="Times New Roman" w:hAnsi="Times New Roman" w:cs="Times New Roman"/>
          <w:sz w:val="36"/>
          <w:szCs w:val="36"/>
        </w:rPr>
        <w:tab/>
      </w:r>
      <w:r w:rsidRPr="00F61E65">
        <w:rPr>
          <w:rFonts w:ascii="Times New Roman" w:hAnsi="Times New Roman" w:cs="Times New Roman"/>
          <w:sz w:val="36"/>
          <w:szCs w:val="36"/>
        </w:rPr>
        <w:tab/>
      </w:r>
      <w:r w:rsidRPr="00F61E65">
        <w:rPr>
          <w:rFonts w:ascii="Times New Roman" w:hAnsi="Times New Roman" w:cs="Times New Roman"/>
          <w:sz w:val="36"/>
          <w:szCs w:val="36"/>
        </w:rPr>
        <w:tab/>
      </w:r>
      <w:r w:rsidRPr="00F61E65">
        <w:rPr>
          <w:rFonts w:ascii="Times New Roman" w:hAnsi="Times New Roman" w:cs="Times New Roman"/>
          <w:sz w:val="36"/>
          <w:szCs w:val="36"/>
        </w:rPr>
        <w:tab/>
      </w:r>
      <w:r w:rsidRPr="00F61E65">
        <w:rPr>
          <w:rFonts w:ascii="Times New Roman" w:hAnsi="Times New Roman" w:cs="Times New Roman"/>
          <w:sz w:val="36"/>
          <w:szCs w:val="36"/>
        </w:rPr>
        <w:tab/>
      </w:r>
      <w:r w:rsidRPr="00F61E65">
        <w:rPr>
          <w:rFonts w:ascii="Times New Roman" w:hAnsi="Times New Roman" w:cs="Times New Roman"/>
          <w:sz w:val="36"/>
          <w:szCs w:val="36"/>
        </w:rPr>
        <w:tab/>
      </w:r>
      <w:r w:rsidRPr="00BC3647">
        <w:rPr>
          <w:noProof/>
          <w:lang w:eastAsia="sk-SK"/>
        </w:rPr>
        <w:t>Vypracovala: Mgr. Jana Sabová</w:t>
      </w:r>
    </w:p>
    <w:p w:rsidR="00797935" w:rsidRDefault="00797935" w:rsidP="00101F06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01F06">
        <w:rPr>
          <w:rFonts w:ascii="Times New Roman" w:hAnsi="Times New Roman" w:cs="Times New Roman"/>
          <w:b/>
          <w:sz w:val="32"/>
          <w:szCs w:val="32"/>
          <w:u w:val="single"/>
        </w:rPr>
        <w:t>- písmeno B</w:t>
      </w:r>
    </w:p>
    <w:p w:rsidR="00797935" w:rsidRDefault="00797935" w:rsidP="0079793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97935" w:rsidRDefault="00797935" w:rsidP="00797935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 xml:space="preserve">Prečítaj a červenou farbičkou vyfarbi okienko s písmenom </w:t>
      </w:r>
      <w:r w:rsidR="00101F06">
        <w:rPr>
          <w:rFonts w:ascii="Times New Roman" w:hAnsi="Times New Roman" w:cs="Times New Roman"/>
          <w:b/>
          <w:sz w:val="40"/>
          <w:szCs w:val="40"/>
          <w:u w:val="single"/>
        </w:rPr>
        <w:t>B, b.</w:t>
      </w:r>
    </w:p>
    <w:p w:rsidR="00797935" w:rsidRPr="00240BCF" w:rsidRDefault="00797935" w:rsidP="00797935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860"/>
        <w:gridCol w:w="852"/>
        <w:gridCol w:w="854"/>
        <w:gridCol w:w="858"/>
        <w:gridCol w:w="865"/>
        <w:gridCol w:w="860"/>
        <w:gridCol w:w="854"/>
        <w:gridCol w:w="860"/>
        <w:gridCol w:w="860"/>
        <w:gridCol w:w="854"/>
        <w:gridCol w:w="854"/>
      </w:tblGrid>
      <w:tr w:rsidR="00797935" w:rsidTr="00940DB2">
        <w:trPr>
          <w:trHeight w:val="522"/>
        </w:trPr>
        <w:tc>
          <w:tcPr>
            <w:tcW w:w="900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900" w:type="dxa"/>
          </w:tcPr>
          <w:p w:rsidR="0079793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901" w:type="dxa"/>
          </w:tcPr>
          <w:p w:rsidR="0079793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</w:t>
            </w:r>
          </w:p>
        </w:tc>
        <w:tc>
          <w:tcPr>
            <w:tcW w:w="901" w:type="dxa"/>
          </w:tcPr>
          <w:p w:rsidR="0079793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</w:t>
            </w:r>
          </w:p>
        </w:tc>
        <w:tc>
          <w:tcPr>
            <w:tcW w:w="901" w:type="dxa"/>
          </w:tcPr>
          <w:p w:rsidR="0079793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</w:tr>
      <w:tr w:rsidR="00797935" w:rsidTr="00940DB2">
        <w:trPr>
          <w:trHeight w:val="522"/>
        </w:trPr>
        <w:tc>
          <w:tcPr>
            <w:tcW w:w="900" w:type="dxa"/>
          </w:tcPr>
          <w:p w:rsidR="0079793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900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901" w:type="dxa"/>
          </w:tcPr>
          <w:p w:rsidR="0079793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901" w:type="dxa"/>
          </w:tcPr>
          <w:p w:rsidR="0079793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901" w:type="dxa"/>
          </w:tcPr>
          <w:p w:rsidR="0079793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901" w:type="dxa"/>
          </w:tcPr>
          <w:p w:rsidR="0079793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</w:tr>
    </w:tbl>
    <w:p w:rsidR="00797935" w:rsidRDefault="00797935" w:rsidP="00797935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797935" w:rsidRPr="00240BCF" w:rsidRDefault="00797935" w:rsidP="00797935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240BCF">
        <w:rPr>
          <w:rFonts w:ascii="Times New Roman" w:hAnsi="Times New Roman" w:cs="Times New Roman"/>
          <w:sz w:val="32"/>
          <w:szCs w:val="32"/>
          <w:u w:val="single"/>
        </w:rPr>
        <w:t>2.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Spoj rovnaké písmená</w:t>
      </w:r>
    </w:p>
    <w:p w:rsidR="00797935" w:rsidRDefault="00797935" w:rsidP="00797935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</w:t>
      </w:r>
      <w:r>
        <w:rPr>
          <w:rFonts w:ascii="Times New Roman" w:hAnsi="Times New Roman" w:cs="Times New Roman"/>
          <w:sz w:val="40"/>
          <w:szCs w:val="40"/>
        </w:rPr>
        <w:tab/>
        <w:t xml:space="preserve">  </w:t>
      </w:r>
      <w:r w:rsidR="00101F06">
        <w:rPr>
          <w:rFonts w:ascii="Times New Roman" w:hAnsi="Times New Roman" w:cs="Times New Roman"/>
          <w:sz w:val="40"/>
          <w:szCs w:val="40"/>
        </w:rPr>
        <w:t xml:space="preserve">   b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101F06">
        <w:rPr>
          <w:rFonts w:ascii="Times New Roman" w:hAnsi="Times New Roman" w:cs="Times New Roman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sz w:val="40"/>
          <w:szCs w:val="40"/>
        </w:rPr>
        <w:tab/>
        <w:t xml:space="preserve"> L</w:t>
      </w:r>
      <w:r>
        <w:rPr>
          <w:rFonts w:ascii="Times New Roman" w:hAnsi="Times New Roman" w:cs="Times New Roman"/>
          <w:sz w:val="40"/>
          <w:szCs w:val="40"/>
        </w:rPr>
        <w:tab/>
        <w:t xml:space="preserve">      i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 P   </w:t>
      </w:r>
      <w:r>
        <w:rPr>
          <w:rFonts w:ascii="Times New Roman" w:hAnsi="Times New Roman" w:cs="Times New Roman"/>
          <w:sz w:val="40"/>
          <w:szCs w:val="40"/>
        </w:rPr>
        <w:tab/>
        <w:t xml:space="preserve"> u</w:t>
      </w:r>
    </w:p>
    <w:p w:rsidR="00797935" w:rsidRDefault="00101F06" w:rsidP="00797935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</w:t>
      </w:r>
      <w:r w:rsidR="00797935">
        <w:rPr>
          <w:rFonts w:ascii="Times New Roman" w:hAnsi="Times New Roman" w:cs="Times New Roman"/>
          <w:sz w:val="40"/>
          <w:szCs w:val="40"/>
        </w:rPr>
        <w:tab/>
        <w:t xml:space="preserve">     A</w:t>
      </w:r>
      <w:r w:rsidR="00797935">
        <w:rPr>
          <w:rFonts w:ascii="Times New Roman" w:hAnsi="Times New Roman" w:cs="Times New Roman"/>
          <w:sz w:val="40"/>
          <w:szCs w:val="40"/>
        </w:rPr>
        <w:tab/>
      </w:r>
      <w:r w:rsidR="00797935">
        <w:rPr>
          <w:rFonts w:ascii="Times New Roman" w:hAnsi="Times New Roman" w:cs="Times New Roman"/>
          <w:sz w:val="40"/>
          <w:szCs w:val="40"/>
        </w:rPr>
        <w:tab/>
      </w:r>
      <w:r w:rsidR="00797935">
        <w:rPr>
          <w:rFonts w:ascii="Times New Roman" w:hAnsi="Times New Roman" w:cs="Times New Roman"/>
          <w:sz w:val="40"/>
          <w:szCs w:val="40"/>
        </w:rPr>
        <w:tab/>
        <w:t xml:space="preserve"> E</w:t>
      </w:r>
      <w:r w:rsidR="00797935">
        <w:rPr>
          <w:rFonts w:ascii="Times New Roman" w:hAnsi="Times New Roman" w:cs="Times New Roman"/>
          <w:sz w:val="40"/>
          <w:szCs w:val="40"/>
        </w:rPr>
        <w:tab/>
        <w:t xml:space="preserve">      l                        t           p</w:t>
      </w:r>
    </w:p>
    <w:p w:rsidR="00797935" w:rsidRDefault="00797935" w:rsidP="00797935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</w:t>
      </w:r>
      <w:r>
        <w:rPr>
          <w:rFonts w:ascii="Times New Roman" w:hAnsi="Times New Roman" w:cs="Times New Roman"/>
          <w:sz w:val="40"/>
          <w:szCs w:val="40"/>
        </w:rPr>
        <w:tab/>
        <w:t xml:space="preserve">      t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I </w:t>
      </w:r>
      <w:r>
        <w:rPr>
          <w:rFonts w:ascii="Times New Roman" w:hAnsi="Times New Roman" w:cs="Times New Roman"/>
          <w:sz w:val="40"/>
          <w:szCs w:val="40"/>
        </w:rPr>
        <w:tab/>
        <w:t xml:space="preserve">      e </w:t>
      </w:r>
      <w:r>
        <w:rPr>
          <w:rFonts w:ascii="Times New Roman" w:hAnsi="Times New Roman" w:cs="Times New Roman"/>
          <w:sz w:val="40"/>
          <w:szCs w:val="40"/>
        </w:rPr>
        <w:tab/>
        <w:t xml:space="preserve">      </w:t>
      </w:r>
      <w:r>
        <w:rPr>
          <w:rFonts w:ascii="Times New Roman" w:hAnsi="Times New Roman" w:cs="Times New Roman"/>
          <w:sz w:val="40"/>
          <w:szCs w:val="40"/>
        </w:rPr>
        <w:tab/>
        <w:t xml:space="preserve">         U</w:t>
      </w:r>
      <w:r>
        <w:rPr>
          <w:rFonts w:ascii="Times New Roman" w:hAnsi="Times New Roman" w:cs="Times New Roman"/>
          <w:sz w:val="40"/>
          <w:szCs w:val="40"/>
        </w:rPr>
        <w:tab/>
        <w:t xml:space="preserve">        T</w:t>
      </w:r>
    </w:p>
    <w:p w:rsidR="00797935" w:rsidRDefault="00797935" w:rsidP="0079793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97935" w:rsidRDefault="00797935" w:rsidP="00940DB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 w:rsidRPr="00240BCF">
        <w:rPr>
          <w:rFonts w:ascii="Times New Roman" w:hAnsi="Times New Roman" w:cs="Times New Roman"/>
          <w:sz w:val="32"/>
          <w:szCs w:val="32"/>
          <w:u w:val="single"/>
        </w:rPr>
        <w:t>3.</w:t>
      </w:r>
      <w:r w:rsidRPr="00240BC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Dopíš do celého riadku</w:t>
      </w:r>
    </w:p>
    <w:p w:rsidR="00940DB2" w:rsidRPr="00940DB2" w:rsidRDefault="00940DB2" w:rsidP="00940DB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97935" w:rsidRDefault="00F8041D" w:rsidP="00797935">
      <w:r>
        <w:rPr>
          <w:noProof/>
          <w:lang w:eastAsia="sk-SK"/>
        </w:rPr>
        <w:drawing>
          <wp:inline distT="0" distB="0" distL="0" distR="0">
            <wp:extent cx="5800725" cy="3905250"/>
            <wp:effectExtent l="19050" t="0" r="9525" b="0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35" w:rsidRDefault="00797935" w:rsidP="00940DB2">
      <w:pPr>
        <w:spacing w:after="0" w:line="480" w:lineRule="auto"/>
        <w:jc w:val="right"/>
        <w:rPr>
          <w:noProof/>
          <w:lang w:eastAsia="sk-SK"/>
        </w:rPr>
      </w:pPr>
      <w:r>
        <w:rPr>
          <w:rFonts w:ascii="Times New Roman" w:hAnsi="Times New Roman" w:cs="Times New Roman"/>
          <w:sz w:val="36"/>
          <w:szCs w:val="36"/>
        </w:rPr>
        <w:softHyphen/>
      </w:r>
      <w:r>
        <w:rPr>
          <w:rFonts w:ascii="Times New Roman" w:hAnsi="Times New Roman" w:cs="Times New Roman"/>
          <w:sz w:val="36"/>
          <w:szCs w:val="36"/>
        </w:rPr>
        <w:softHyphen/>
      </w:r>
      <w:r>
        <w:rPr>
          <w:rFonts w:ascii="Times New Roman" w:hAnsi="Times New Roman" w:cs="Times New Roman"/>
          <w:sz w:val="36"/>
          <w:szCs w:val="36"/>
        </w:rPr>
        <w:softHyphen/>
      </w:r>
      <w:r>
        <w:rPr>
          <w:rFonts w:ascii="Times New Roman" w:hAnsi="Times New Roman" w:cs="Times New Roman"/>
          <w:sz w:val="36"/>
          <w:szCs w:val="36"/>
        </w:rPr>
        <w:softHyphen/>
      </w:r>
      <w:r>
        <w:rPr>
          <w:rFonts w:ascii="Times New Roman" w:hAnsi="Times New Roman" w:cs="Times New Roman"/>
          <w:sz w:val="36"/>
          <w:szCs w:val="36"/>
        </w:rPr>
        <w:softHyphen/>
      </w:r>
      <w:r>
        <w:rPr>
          <w:rFonts w:ascii="Times New Roman" w:hAnsi="Times New Roman" w:cs="Times New Roman"/>
          <w:sz w:val="36"/>
          <w:szCs w:val="36"/>
        </w:rPr>
        <w:softHyphen/>
      </w:r>
      <w:r>
        <w:rPr>
          <w:rFonts w:ascii="Times New Roman" w:hAnsi="Times New Roman" w:cs="Times New Roman"/>
          <w:sz w:val="36"/>
          <w:szCs w:val="36"/>
        </w:rPr>
        <w:softHyphen/>
      </w:r>
      <w:r>
        <w:rPr>
          <w:rFonts w:ascii="Times New Roman" w:hAnsi="Times New Roman" w:cs="Times New Roman"/>
          <w:sz w:val="36"/>
          <w:szCs w:val="36"/>
        </w:rPr>
        <w:softHyphen/>
      </w:r>
      <w:r w:rsidRPr="00BC3647">
        <w:rPr>
          <w:noProof/>
          <w:lang w:eastAsia="sk-SK"/>
        </w:rPr>
        <w:t>Vypracovala: Mgr. Jana Sabová</w:t>
      </w:r>
    </w:p>
    <w:p w:rsidR="00940DB2" w:rsidRPr="00CF13FE" w:rsidRDefault="00940DB2" w:rsidP="00940DB2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MAT</w:t>
      </w:r>
    </w:p>
    <w:p w:rsidR="00940DB2" w:rsidRDefault="00940DB2" w:rsidP="00940DB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L – Upevňovanie učiva</w:t>
      </w:r>
    </w:p>
    <w:p w:rsidR="00940DB2" w:rsidRDefault="00940DB2" w:rsidP="00940DB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DB2" w:rsidRDefault="00940DB2" w:rsidP="00940DB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1.</w:t>
      </w:r>
      <w:r w:rsidRPr="00940DB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Doplň číselný rad.</w:t>
      </w:r>
    </w:p>
    <w:p w:rsidR="00940DB2" w:rsidRPr="00940DB2" w:rsidRDefault="00940DB2" w:rsidP="00940DB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tbl>
      <w:tblPr>
        <w:tblStyle w:val="Mriekatabuky"/>
        <w:tblW w:w="9288" w:type="dxa"/>
        <w:tblLook w:val="04A0"/>
      </w:tblPr>
      <w:tblGrid>
        <w:gridCol w:w="381"/>
        <w:gridCol w:w="409"/>
        <w:gridCol w:w="409"/>
        <w:gridCol w:w="410"/>
        <w:gridCol w:w="409"/>
        <w:gridCol w:w="408"/>
        <w:gridCol w:w="408"/>
        <w:gridCol w:w="409"/>
        <w:gridCol w:w="408"/>
        <w:gridCol w:w="408"/>
        <w:gridCol w:w="456"/>
        <w:gridCol w:w="521"/>
        <w:gridCol w:w="546"/>
        <w:gridCol w:w="456"/>
        <w:gridCol w:w="456"/>
        <w:gridCol w:w="496"/>
        <w:gridCol w:w="456"/>
        <w:gridCol w:w="456"/>
        <w:gridCol w:w="456"/>
        <w:gridCol w:w="465"/>
        <w:gridCol w:w="465"/>
      </w:tblGrid>
      <w:tr w:rsidR="00940DB2" w:rsidTr="00940DB2">
        <w:trPr>
          <w:trHeight w:val="644"/>
        </w:trPr>
        <w:tc>
          <w:tcPr>
            <w:tcW w:w="381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Pr="00FF440E" w:rsidRDefault="00940DB2" w:rsidP="00940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40DB2" w:rsidRDefault="00940DB2" w:rsidP="00940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294640</wp:posOffset>
            </wp:positionV>
            <wp:extent cx="2238375" cy="3320415"/>
            <wp:effectExtent l="19050" t="0" r="9525" b="0"/>
            <wp:wrapTight wrapText="bothSides">
              <wp:wrapPolygon edited="0">
                <wp:start x="-184" y="0"/>
                <wp:lineTo x="-184" y="21439"/>
                <wp:lineTo x="21692" y="21439"/>
                <wp:lineTo x="21692" y="0"/>
                <wp:lineTo x="-184" y="0"/>
              </wp:wrapPolygon>
            </wp:wrapTight>
            <wp:docPr id="694" name="Obrázek 1" descr="Dra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k 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</w:t>
      </w:r>
    </w:p>
    <w:p w:rsidR="002C4CE2" w:rsidRDefault="002C4CE2" w:rsidP="002C4CE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240BC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počítaj.</w:t>
      </w:r>
    </w:p>
    <w:p w:rsidR="002C4CE2" w:rsidRDefault="002C4CE2" w:rsidP="002C4CE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940DB2" w:rsidRPr="002C4CE2" w:rsidRDefault="00940DB2" w:rsidP="002C4CE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  <w:r w:rsidRPr="002C4CE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</w:t>
      </w:r>
    </w:p>
    <w:p w:rsidR="00940DB2" w:rsidRPr="002C4CE2" w:rsidRDefault="00940DB2" w:rsidP="002C4CE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C4CE2">
        <w:rPr>
          <w:rFonts w:ascii="Times New Roman" w:hAnsi="Times New Roman" w:cs="Times New Roman"/>
          <w:sz w:val="28"/>
          <w:szCs w:val="28"/>
        </w:rPr>
        <w:t>10 + 1 =                            10 + 6 =</w:t>
      </w:r>
    </w:p>
    <w:p w:rsidR="00940DB2" w:rsidRPr="002C4CE2" w:rsidRDefault="00940DB2" w:rsidP="002C4CE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C4CE2">
        <w:rPr>
          <w:rFonts w:ascii="Times New Roman" w:hAnsi="Times New Roman" w:cs="Times New Roman"/>
          <w:sz w:val="28"/>
          <w:szCs w:val="28"/>
        </w:rPr>
        <w:t>10 + 2 =                            10 + 7 =</w:t>
      </w:r>
    </w:p>
    <w:p w:rsidR="00940DB2" w:rsidRPr="002C4CE2" w:rsidRDefault="00940DB2" w:rsidP="002C4CE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C4CE2">
        <w:rPr>
          <w:rFonts w:ascii="Times New Roman" w:hAnsi="Times New Roman" w:cs="Times New Roman"/>
          <w:sz w:val="28"/>
          <w:szCs w:val="28"/>
        </w:rPr>
        <w:t>10 + 3 =                            10 + 8 =</w:t>
      </w:r>
    </w:p>
    <w:p w:rsidR="00940DB2" w:rsidRPr="002C4CE2" w:rsidRDefault="00940DB2" w:rsidP="002C4CE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C4CE2">
        <w:rPr>
          <w:rFonts w:ascii="Times New Roman" w:hAnsi="Times New Roman" w:cs="Times New Roman"/>
          <w:sz w:val="28"/>
          <w:szCs w:val="28"/>
        </w:rPr>
        <w:t>10 + 4 =                            10 + 9 =</w:t>
      </w:r>
    </w:p>
    <w:p w:rsidR="00940DB2" w:rsidRPr="002C4CE2" w:rsidRDefault="00940DB2" w:rsidP="002C4CE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C4CE2">
        <w:rPr>
          <w:rFonts w:ascii="Times New Roman" w:hAnsi="Times New Roman" w:cs="Times New Roman"/>
          <w:sz w:val="28"/>
          <w:szCs w:val="28"/>
        </w:rPr>
        <w:t xml:space="preserve">10 + 5 =                            10 + 10 = </w:t>
      </w:r>
    </w:p>
    <w:p w:rsidR="00940DB2" w:rsidRDefault="00940DB2" w:rsidP="00940DB2">
      <w:pPr>
        <w:rPr>
          <w:rFonts w:ascii="Times New Roman" w:hAnsi="Times New Roman" w:cs="Times New Roman"/>
          <w:sz w:val="24"/>
          <w:szCs w:val="24"/>
        </w:rPr>
      </w:pPr>
    </w:p>
    <w:p w:rsidR="00940DB2" w:rsidRDefault="007068EB" w:rsidP="002C4CE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2C4CE2"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2C4CE2" w:rsidRPr="00240BC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  <w:r w:rsidR="002C4CE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Doplň číslo.</w:t>
      </w:r>
    </w:p>
    <w:p w:rsidR="002C4CE2" w:rsidRPr="002C4CE2" w:rsidRDefault="002C4CE2" w:rsidP="002C4CE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2C4CE2" w:rsidRPr="002C4CE2" w:rsidRDefault="002C4CE2" w:rsidP="002C4CE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 &lt;   ____                              </w:t>
      </w:r>
      <w:r w:rsidR="00940DB2" w:rsidRPr="002C4C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940DB2" w:rsidRPr="002C4CE2">
        <w:rPr>
          <w:rFonts w:ascii="Times New Roman" w:hAnsi="Times New Roman" w:cs="Times New Roman"/>
          <w:sz w:val="28"/>
          <w:szCs w:val="28"/>
        </w:rPr>
        <w:t xml:space="preserve">  &gt;  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12</w:t>
      </w:r>
      <w:r w:rsidRPr="002C4CE2">
        <w:rPr>
          <w:rFonts w:ascii="Times New Roman" w:hAnsi="Times New Roman" w:cs="Times New Roman"/>
          <w:sz w:val="28"/>
          <w:szCs w:val="28"/>
        </w:rPr>
        <w:t xml:space="preserve">  &lt;   ____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4CE2">
        <w:rPr>
          <w:rFonts w:ascii="Times New Roman" w:hAnsi="Times New Roman" w:cs="Times New Roman"/>
          <w:sz w:val="28"/>
          <w:szCs w:val="28"/>
        </w:rPr>
        <w:t>8  &gt;  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1</w:t>
      </w:r>
      <w:r w:rsidRPr="002C4CE2">
        <w:rPr>
          <w:rFonts w:ascii="Times New Roman" w:hAnsi="Times New Roman" w:cs="Times New Roman"/>
          <w:sz w:val="28"/>
          <w:szCs w:val="28"/>
        </w:rPr>
        <w:t xml:space="preserve">3  &gt;   ____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4C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4CE2">
        <w:rPr>
          <w:rFonts w:ascii="Times New Roman" w:hAnsi="Times New Roman" w:cs="Times New Roman"/>
          <w:sz w:val="28"/>
          <w:szCs w:val="28"/>
        </w:rPr>
        <w:t>4 &lt;   _____</w:t>
      </w:r>
    </w:p>
    <w:p w:rsidR="00940DB2" w:rsidRPr="002C4CE2" w:rsidRDefault="002C4CE2" w:rsidP="002C4CE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4CE2">
        <w:rPr>
          <w:rFonts w:ascii="Times New Roman" w:hAnsi="Times New Roman" w:cs="Times New Roman"/>
          <w:sz w:val="28"/>
          <w:szCs w:val="28"/>
        </w:rPr>
        <w:t xml:space="preserve">2  &lt;   ____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C4C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4CE2">
        <w:rPr>
          <w:rFonts w:ascii="Times New Roman" w:hAnsi="Times New Roman" w:cs="Times New Roman"/>
          <w:sz w:val="28"/>
          <w:szCs w:val="28"/>
        </w:rPr>
        <w:t>6 &gt;   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15</w:t>
      </w:r>
      <w:r w:rsidRPr="002C4CE2">
        <w:rPr>
          <w:rFonts w:ascii="Times New Roman" w:hAnsi="Times New Roman" w:cs="Times New Roman"/>
          <w:sz w:val="28"/>
          <w:szCs w:val="28"/>
        </w:rPr>
        <w:t xml:space="preserve">  &gt;   ____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4CE2">
        <w:rPr>
          <w:rFonts w:ascii="Times New Roman" w:hAnsi="Times New Roman" w:cs="Times New Roman"/>
          <w:sz w:val="28"/>
          <w:szCs w:val="28"/>
        </w:rPr>
        <w:t>1 =   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17</w:t>
      </w:r>
      <w:r w:rsidRPr="002C4CE2">
        <w:rPr>
          <w:rFonts w:ascii="Times New Roman" w:hAnsi="Times New Roman" w:cs="Times New Roman"/>
          <w:sz w:val="28"/>
          <w:szCs w:val="28"/>
        </w:rPr>
        <w:t xml:space="preserve"> &gt;   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18</w:t>
      </w:r>
      <w:r w:rsidRPr="002C4CE2">
        <w:rPr>
          <w:rFonts w:ascii="Times New Roman" w:hAnsi="Times New Roman" w:cs="Times New Roman"/>
          <w:sz w:val="28"/>
          <w:szCs w:val="28"/>
        </w:rPr>
        <w:t xml:space="preserve">  &gt;   ____                    </w:t>
      </w:r>
    </w:p>
    <w:p w:rsidR="00940DB2" w:rsidRDefault="00940DB2" w:rsidP="00940DB2">
      <w:pPr>
        <w:spacing w:after="160" w:line="254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2C4CE2" w:rsidRDefault="002C4CE2" w:rsidP="002C4CE2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2C4CE2" w:rsidRDefault="002C4CE2" w:rsidP="002C4CE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2C4CE2" w:rsidRDefault="002C4CE2" w:rsidP="002C4CE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4AA4" w:rsidRPr="00154AA4" w:rsidRDefault="00940DB2" w:rsidP="00154AA4">
      <w:pPr>
        <w:spacing w:after="160" w:line="254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 Doplň chýbajúce čísla v číselných radoch.</w:t>
      </w:r>
      <w:r w:rsidR="00154AA4" w:rsidRPr="00F859B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tbl>
      <w:tblPr>
        <w:tblStyle w:val="Mriekatabuky"/>
        <w:tblW w:w="0" w:type="auto"/>
        <w:tblLook w:val="04A0"/>
      </w:tblPr>
      <w:tblGrid>
        <w:gridCol w:w="956"/>
        <w:gridCol w:w="935"/>
        <w:gridCol w:w="955"/>
        <w:gridCol w:w="935"/>
        <w:gridCol w:w="935"/>
        <w:gridCol w:w="955"/>
        <w:gridCol w:w="935"/>
        <w:gridCol w:w="935"/>
        <w:gridCol w:w="935"/>
        <w:gridCol w:w="955"/>
      </w:tblGrid>
      <w:tr w:rsidR="00154AA4" w:rsidTr="005D5E80">
        <w:trPr>
          <w:trHeight w:val="703"/>
        </w:trPr>
        <w:tc>
          <w:tcPr>
            <w:tcW w:w="989" w:type="dxa"/>
          </w:tcPr>
          <w:p w:rsidR="00154AA4" w:rsidRDefault="00154AA4" w:rsidP="005D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A4" w:rsidRPr="00E55C28" w:rsidRDefault="00154AA4" w:rsidP="005D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9" w:type="dxa"/>
          </w:tcPr>
          <w:p w:rsidR="00154AA4" w:rsidRDefault="00154AA4" w:rsidP="005D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A4" w:rsidRPr="00E55C28" w:rsidRDefault="00154AA4" w:rsidP="0015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89" w:type="dxa"/>
          </w:tcPr>
          <w:p w:rsidR="00154AA4" w:rsidRDefault="00154AA4" w:rsidP="005D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A4" w:rsidRPr="00E55C28" w:rsidRDefault="00154AA4" w:rsidP="005D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9" w:type="dxa"/>
          </w:tcPr>
          <w:p w:rsidR="00154AA4" w:rsidRPr="00E55C28" w:rsidRDefault="00154AA4" w:rsidP="005D5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54AA4" w:rsidRPr="00E55C28" w:rsidRDefault="00154AA4" w:rsidP="005D5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54AA4" w:rsidRDefault="00154AA4" w:rsidP="005D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A4" w:rsidRPr="00E55C28" w:rsidRDefault="00154AA4" w:rsidP="005D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9" w:type="dxa"/>
          </w:tcPr>
          <w:p w:rsidR="00154AA4" w:rsidRPr="00E55C28" w:rsidRDefault="00154AA4" w:rsidP="005D5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54AA4" w:rsidRPr="00E55C28" w:rsidRDefault="00154AA4" w:rsidP="005D5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54AA4" w:rsidRPr="00E55C28" w:rsidRDefault="00154AA4" w:rsidP="005D5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54AA4" w:rsidRDefault="00154AA4" w:rsidP="005D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A4" w:rsidRPr="00E55C28" w:rsidRDefault="00154AA4" w:rsidP="005D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C28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</w:p>
        </w:tc>
      </w:tr>
    </w:tbl>
    <w:p w:rsidR="00154AA4" w:rsidRDefault="00154AA4" w:rsidP="00154AA4">
      <w:pPr>
        <w:rPr>
          <w:rFonts w:ascii="Times New Roman" w:hAnsi="Times New Roman" w:cs="Times New Roman"/>
          <w:sz w:val="24"/>
          <w:szCs w:val="24"/>
        </w:rPr>
      </w:pPr>
    </w:p>
    <w:p w:rsidR="00154AA4" w:rsidRDefault="00154AA4" w:rsidP="00154AA4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240BC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počítaj.</w:t>
      </w:r>
    </w:p>
    <w:p w:rsidR="00154AA4" w:rsidRPr="00F859B3" w:rsidRDefault="00154AA4" w:rsidP="00154A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AA4" w:rsidRDefault="00154AA4" w:rsidP="00154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1 =                          10 + 6 =                         11 – 1 =                 11 – 10 =</w:t>
      </w:r>
    </w:p>
    <w:p w:rsidR="00154AA4" w:rsidRDefault="00154AA4" w:rsidP="00154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2 =                          10 + 7 =                         12 – 2 =                 12 – 10 =</w:t>
      </w:r>
    </w:p>
    <w:p w:rsidR="00154AA4" w:rsidRDefault="00154AA4" w:rsidP="00154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3 =                          10 + 8 =                         13 – 3 =                 13 – 10 =</w:t>
      </w:r>
    </w:p>
    <w:p w:rsidR="00154AA4" w:rsidRDefault="00154AA4" w:rsidP="00154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4 =                          10 + 9 =                         14 – 4 =                 14 – 10 =</w:t>
      </w:r>
    </w:p>
    <w:p w:rsidR="00154AA4" w:rsidRDefault="00154AA4" w:rsidP="00154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32105</wp:posOffset>
            </wp:positionV>
            <wp:extent cx="3192780" cy="1762125"/>
            <wp:effectExtent l="19050" t="0" r="7620" b="0"/>
            <wp:wrapSquare wrapText="bothSides"/>
            <wp:docPr id="695" name="Obrázek 0" descr="korytna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ytnačka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0 + 5 =                          10 + 10 =                       15 – 5 =                 15 – 10 =</w:t>
      </w:r>
    </w:p>
    <w:p w:rsidR="00154AA4" w:rsidRDefault="00154AA4" w:rsidP="00154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 – 6 =                 16 – 10 =</w:t>
      </w:r>
    </w:p>
    <w:p w:rsidR="00154AA4" w:rsidRDefault="00154AA4" w:rsidP="0015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7 – 7 =                 17 – 10 =</w:t>
      </w:r>
    </w:p>
    <w:p w:rsidR="00154AA4" w:rsidRDefault="00154AA4" w:rsidP="0015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8 – 8 =                 18 – 10 =</w:t>
      </w:r>
    </w:p>
    <w:p w:rsidR="00154AA4" w:rsidRDefault="00154AA4" w:rsidP="0015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9 – 9 =                 19 – 10 =</w:t>
      </w:r>
    </w:p>
    <w:p w:rsidR="00154AA4" w:rsidRDefault="00154AA4" w:rsidP="0015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 – 10 =               20 – 20 =</w:t>
      </w:r>
    </w:p>
    <w:p w:rsidR="00154AA4" w:rsidRPr="00154AA4" w:rsidRDefault="007068EB" w:rsidP="00154AA4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154AA4"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154AA4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Rozlož čísla na desiatky a jednotky.</w:t>
      </w:r>
    </w:p>
    <w:p w:rsidR="00154AA4" w:rsidRDefault="000F04E0" w:rsidP="00154A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1" type="#_x0000_t32" style="position:absolute;margin-left:22.8pt;margin-top:13.3pt;width:18.3pt;height:32.25pt;z-index:251815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0" type="#_x0000_t32" style="position:absolute;margin-left:6.3pt;margin-top:13.3pt;width:16.5pt;height:28.5pt;flip:x;z-index:251814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9" type="#_x0000_t32" style="position:absolute;margin-left:395.55pt;margin-top:17.05pt;width:19.8pt;height:24.75pt;z-index:251824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8" type="#_x0000_t32" style="position:absolute;margin-left:381.3pt;margin-top:17.05pt;width:14.25pt;height:24.75pt;flip:x;z-index:251823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7" type="#_x0000_t32" style="position:absolute;margin-left:300.3pt;margin-top:13.3pt;width:21.3pt;height:28.5pt;z-index:251822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6" type="#_x0000_t32" style="position:absolute;margin-left:286.05pt;margin-top:13.3pt;width:14.25pt;height:24.75pt;flip:x;z-index:251821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5" type="#_x0000_t32" style="position:absolute;margin-left:207.3pt;margin-top:13.3pt;width:19.8pt;height:28.5pt;z-index:251820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4" type="#_x0000_t32" style="position:absolute;margin-left:193.8pt;margin-top:13.3pt;width:13.5pt;height:28.5pt;flip:x;z-index:251819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3" type="#_x0000_t32" style="position:absolute;margin-left:119.55pt;margin-top:13.3pt;width:18pt;height:28.5pt;z-index:251817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2" type="#_x0000_t32" style="position:absolute;margin-left:101.55pt;margin-top:13.3pt;width:18pt;height:28.5pt;flip:x;z-index:251816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39" type="#_x0000_t32" style="position:absolute;margin-left:13.05pt;margin-top:23.05pt;width:0;height:0;z-index:251813888" o:connectortype="straight"/>
        </w:pict>
      </w:r>
      <w:r w:rsidR="00154AA4">
        <w:rPr>
          <w:rFonts w:ascii="Times New Roman" w:hAnsi="Times New Roman" w:cs="Times New Roman"/>
          <w:sz w:val="24"/>
          <w:szCs w:val="24"/>
        </w:rPr>
        <w:t xml:space="preserve">      11                            12                          13                          14                            15</w:t>
      </w:r>
    </w:p>
    <w:p w:rsidR="00154AA4" w:rsidRDefault="00154AA4" w:rsidP="00154AA4">
      <w:pPr>
        <w:tabs>
          <w:tab w:val="right" w:pos="921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4AA4" w:rsidRDefault="00154AA4" w:rsidP="00154AA4">
      <w:pPr>
        <w:tabs>
          <w:tab w:val="right" w:pos="921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    ___              ___      ___             ___      ___             ___     ___               ___      ___</w:t>
      </w:r>
    </w:p>
    <w:p w:rsidR="00154AA4" w:rsidRDefault="000F04E0" w:rsidP="00154A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60" type="#_x0000_t32" style="position:absolute;margin-left:391.8pt;margin-top:15.6pt;width:18.75pt;height:23.25pt;z-index:251835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9" type="#_x0000_t32" style="position:absolute;margin-left:373.05pt;margin-top:15.6pt;width:18.75pt;height:23.25pt;flip:x;z-index:251834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8" type="#_x0000_t32" style="position:absolute;margin-left:300.3pt;margin-top:15.6pt;width:16.5pt;height:27pt;z-index:251833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7" type="#_x0000_t32" style="position:absolute;margin-left:280.35pt;margin-top:15.6pt;width:19.95pt;height:27pt;flip:x;z-index:251832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5" type="#_x0000_t32" style="position:absolute;margin-left:202.8pt;margin-top:15.6pt;width:15.75pt;height:23.25pt;z-index:251830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4" type="#_x0000_t32" style="position:absolute;margin-left:187.05pt;margin-top:15.6pt;width:15.75pt;height:27pt;flip:x;z-index:251829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3" type="#_x0000_t32" style="position:absolute;margin-left:115.8pt;margin-top:15.6pt;width:17.55pt;height:23.25pt;z-index:251828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2" type="#_x0000_t32" style="position:absolute;margin-left:101.55pt;margin-top:15.6pt;width:14.25pt;height:23.25pt;flip:x;z-index:251827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1" type="#_x0000_t32" style="position:absolute;margin-left:16.8pt;margin-top:15.6pt;width:20.25pt;height:23.25pt;z-index:251826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0" type="#_x0000_t32" style="position:absolute;margin-left:6.3pt;margin-top:15.6pt;width:10.5pt;height:23.25pt;flip:x;z-index:251825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6" type="#_x0000_t32" style="position:absolute;margin-left:300.3pt;margin-top:15.6pt;width:0;height:0;z-index:251831296" o:connectortype="straight"/>
        </w:pict>
      </w:r>
      <w:r w:rsidR="00154AA4">
        <w:rPr>
          <w:rFonts w:ascii="Times New Roman" w:hAnsi="Times New Roman" w:cs="Times New Roman"/>
          <w:sz w:val="24"/>
          <w:szCs w:val="24"/>
        </w:rPr>
        <w:t xml:space="preserve">    16                             17                         18                           19                           20</w:t>
      </w:r>
    </w:p>
    <w:p w:rsidR="00154AA4" w:rsidRDefault="00154AA4" w:rsidP="00154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4AA4" w:rsidRPr="00154AA4" w:rsidRDefault="00154AA4" w:rsidP="00154AA4">
      <w:pPr>
        <w:tabs>
          <w:tab w:val="right" w:pos="9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    ___              ___      ___             ___      ___             ___     ___             ___      ___</w:t>
      </w:r>
    </w:p>
    <w:p w:rsidR="00154AA4" w:rsidRDefault="00154AA4" w:rsidP="00154AA4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940DB2" w:rsidRPr="00154AA4" w:rsidRDefault="00154AA4" w:rsidP="00154AA4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154AA4" w:rsidRPr="00154AA4" w:rsidRDefault="00154AA4" w:rsidP="00154AA4">
      <w:pPr>
        <w:spacing w:after="16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940DB2">
        <w:rPr>
          <w:rFonts w:ascii="Times New Roman" w:hAnsi="Times New Roman" w:cs="Times New Roman"/>
          <w:sz w:val="32"/>
          <w:szCs w:val="32"/>
          <w:u w:val="single"/>
        </w:rPr>
        <w:t xml:space="preserve">. Vypočítaj.    </w:t>
      </w:r>
    </w:p>
    <w:tbl>
      <w:tblPr>
        <w:tblStyle w:val="Mriekatabuky"/>
        <w:tblW w:w="0" w:type="auto"/>
        <w:tblLook w:val="04A0"/>
      </w:tblPr>
      <w:tblGrid>
        <w:gridCol w:w="853"/>
        <w:gridCol w:w="855"/>
        <w:gridCol w:w="853"/>
        <w:gridCol w:w="854"/>
        <w:gridCol w:w="840"/>
        <w:gridCol w:w="840"/>
        <w:gridCol w:w="865"/>
        <w:gridCol w:w="848"/>
        <w:gridCol w:w="852"/>
        <w:gridCol w:w="854"/>
        <w:gridCol w:w="840"/>
      </w:tblGrid>
      <w:tr w:rsidR="00154AA4" w:rsidTr="007068EB">
        <w:trPr>
          <w:trHeight w:val="586"/>
        </w:trPr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7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+</w:t>
            </w:r>
          </w:p>
        </w:tc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2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10</w:t>
            </w:r>
          </w:p>
        </w:tc>
        <w:tc>
          <w:tcPr>
            <w:tcW w:w="848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-</w:t>
            </w:r>
          </w:p>
        </w:tc>
        <w:tc>
          <w:tcPr>
            <w:tcW w:w="85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7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154AA4" w:rsidTr="007068EB">
        <w:trPr>
          <w:trHeight w:val="586"/>
        </w:trPr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3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+</w:t>
            </w:r>
          </w:p>
        </w:tc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5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8</w:t>
            </w:r>
          </w:p>
        </w:tc>
        <w:tc>
          <w:tcPr>
            <w:tcW w:w="848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-</w:t>
            </w:r>
          </w:p>
        </w:tc>
        <w:tc>
          <w:tcPr>
            <w:tcW w:w="85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4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4AA4" w:rsidTr="007068EB">
        <w:trPr>
          <w:trHeight w:val="586"/>
        </w:trPr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0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+</w:t>
            </w:r>
          </w:p>
        </w:tc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6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6</w:t>
            </w:r>
          </w:p>
        </w:tc>
        <w:tc>
          <w:tcPr>
            <w:tcW w:w="848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-</w:t>
            </w:r>
          </w:p>
        </w:tc>
        <w:tc>
          <w:tcPr>
            <w:tcW w:w="85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6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4AA4" w:rsidTr="007068EB">
        <w:trPr>
          <w:trHeight w:val="586"/>
        </w:trPr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3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+</w:t>
            </w:r>
          </w:p>
        </w:tc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4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5</w:t>
            </w:r>
          </w:p>
        </w:tc>
        <w:tc>
          <w:tcPr>
            <w:tcW w:w="848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-</w:t>
            </w:r>
          </w:p>
        </w:tc>
        <w:tc>
          <w:tcPr>
            <w:tcW w:w="85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1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4AA4" w:rsidTr="007068EB">
        <w:trPr>
          <w:trHeight w:val="586"/>
        </w:trPr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6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+</w:t>
            </w:r>
          </w:p>
        </w:tc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3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7</w:t>
            </w:r>
          </w:p>
        </w:tc>
        <w:tc>
          <w:tcPr>
            <w:tcW w:w="848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-</w:t>
            </w:r>
          </w:p>
        </w:tc>
        <w:tc>
          <w:tcPr>
            <w:tcW w:w="85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4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4AA4" w:rsidTr="007068EB">
        <w:trPr>
          <w:trHeight w:val="619"/>
        </w:trPr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1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+</w:t>
            </w:r>
          </w:p>
        </w:tc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4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9</w:t>
            </w:r>
          </w:p>
        </w:tc>
        <w:tc>
          <w:tcPr>
            <w:tcW w:w="848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-</w:t>
            </w:r>
          </w:p>
        </w:tc>
        <w:tc>
          <w:tcPr>
            <w:tcW w:w="85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0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40DB2" w:rsidRDefault="00940DB2" w:rsidP="00940DB2">
      <w:pPr>
        <w:spacing w:after="160" w:line="254" w:lineRule="auto"/>
        <w:rPr>
          <w:sz w:val="32"/>
          <w:szCs w:val="32"/>
        </w:rPr>
      </w:pPr>
    </w:p>
    <w:p w:rsidR="00667EF7" w:rsidRDefault="007068EB" w:rsidP="00940DB2">
      <w:pPr>
        <w:spacing w:after="160" w:line="254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940DB2">
        <w:rPr>
          <w:rFonts w:ascii="Times New Roman" w:hAnsi="Times New Roman" w:cs="Times New Roman"/>
          <w:sz w:val="32"/>
          <w:szCs w:val="32"/>
          <w:u w:val="single"/>
        </w:rPr>
        <w:t xml:space="preserve">. Porovnaj znakmi </w:t>
      </w:r>
      <w:r w:rsidR="00940DB2">
        <w:rPr>
          <w:rFonts w:ascii="Times New Roman" w:hAnsi="Times New Roman" w:cs="Times New Roman"/>
          <w:b/>
          <w:sz w:val="32"/>
          <w:szCs w:val="32"/>
          <w:u w:val="single"/>
        </w:rPr>
        <w:t>&gt; ,   &lt; ,   =</w:t>
      </w:r>
      <w:r w:rsidR="00940DB2">
        <w:rPr>
          <w:rFonts w:ascii="Times New Roman" w:hAnsi="Times New Roman" w:cs="Times New Roman"/>
          <w:sz w:val="32"/>
          <w:szCs w:val="32"/>
          <w:u w:val="single"/>
        </w:rPr>
        <w:t xml:space="preserve">  .</w:t>
      </w:r>
    </w:p>
    <w:p w:rsidR="00667EF7" w:rsidRPr="00667EF7" w:rsidRDefault="000F04E0" w:rsidP="00667EF7">
      <w:pPr>
        <w:rPr>
          <w:rFonts w:ascii="Times New Roman" w:hAnsi="Times New Roman" w:cs="Times New Roman"/>
          <w:sz w:val="28"/>
          <w:szCs w:val="28"/>
        </w:rPr>
      </w:pPr>
      <w:r w:rsidRPr="000F04E0">
        <w:rPr>
          <w:noProof/>
          <w:lang w:eastAsia="sk-SK"/>
        </w:rPr>
        <w:pict>
          <v:oval id="_x0000_s1272" style="position:absolute;margin-left:407.6pt;margin-top:.85pt;width:24.75pt;height:15.4pt;z-index:251848704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9" style="position:absolute;margin-left:259.6pt;margin-top:.85pt;width:24.75pt;height:15.4pt;z-index:251845632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2" style="position:absolute;margin-left:138.6pt;margin-top:.85pt;width:23.25pt;height:15.4pt;z-index:251838464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6" style="position:absolute;margin-left:21.2pt;margin-top:.85pt;width:24.75pt;height:15.4pt;z-index:251842560"/>
        </w:pict>
      </w:r>
      <w:r w:rsidR="00667EF7">
        <w:rPr>
          <w:rFonts w:ascii="Times New Roman" w:hAnsi="Times New Roman" w:cs="Times New Roman"/>
          <w:sz w:val="28"/>
          <w:szCs w:val="28"/>
        </w:rPr>
        <w:t xml:space="preserve">8             10            </w: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    3          </w:t>
      </w:r>
      <w:r w:rsidR="00667EF7">
        <w:rPr>
          <w:rFonts w:ascii="Times New Roman" w:hAnsi="Times New Roman" w:cs="Times New Roman"/>
          <w:sz w:val="28"/>
          <w:szCs w:val="28"/>
        </w:rPr>
        <w:t xml:space="preserve">  1                  </w:t>
      </w:r>
      <w:r w:rsidR="00667EF7" w:rsidRPr="00667EF7">
        <w:rPr>
          <w:rFonts w:ascii="Times New Roman" w:hAnsi="Times New Roman" w:cs="Times New Roman"/>
          <w:sz w:val="28"/>
          <w:szCs w:val="28"/>
        </w:rPr>
        <w:t>2             6                       10               6</w:t>
      </w:r>
    </w:p>
    <w:p w:rsidR="00667EF7" w:rsidRPr="00667EF7" w:rsidRDefault="000F04E0" w:rsidP="00667EF7">
      <w:pPr>
        <w:rPr>
          <w:rFonts w:ascii="Times New Roman" w:hAnsi="Times New Roman" w:cs="Times New Roman"/>
          <w:sz w:val="28"/>
          <w:szCs w:val="28"/>
        </w:rPr>
      </w:pPr>
      <w:r w:rsidRPr="000F04E0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oval id="_x0000_s1271" style="position:absolute;margin-left:407.6pt;margin-top:-.3pt;width:24.75pt;height:15.4pt;z-index:251847680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7" style="position:absolute;margin-left:259.6pt;margin-top:25.35pt;width:24.75pt;height:15.4pt;z-index:251843584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8" style="position:absolute;margin-left:259.6pt;margin-top:-.3pt;width:24.75pt;height:15.4pt;z-index:251844608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4" style="position:absolute;margin-left:138.6pt;margin-top:25.35pt;width:27.75pt;height:19.5pt;z-index:251840512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3" style="position:absolute;margin-left:138.6pt;margin-top:-.3pt;width:24.75pt;height:19.5pt;z-index:251839488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5" style="position:absolute;margin-left:21.2pt;margin-top:25.35pt;width:24.75pt;height:15.4pt;z-index:251841536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1" style="position:absolute;margin-left:21.95pt;margin-top:-.3pt;width:24.75pt;height:15.4pt;z-index:251837440"/>
        </w:pic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10 </w:t>
      </w:r>
      <w:r w:rsidR="00667EF7">
        <w:rPr>
          <w:rFonts w:ascii="Times New Roman" w:hAnsi="Times New Roman" w:cs="Times New Roman"/>
          <w:sz w:val="28"/>
          <w:szCs w:val="28"/>
        </w:rPr>
        <w:t xml:space="preserve">            2              </w: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  4      </w:t>
      </w:r>
      <w:r w:rsidR="00667EF7">
        <w:rPr>
          <w:rFonts w:ascii="Times New Roman" w:hAnsi="Times New Roman" w:cs="Times New Roman"/>
          <w:sz w:val="28"/>
          <w:szCs w:val="28"/>
        </w:rPr>
        <w:t xml:space="preserve">      8              </w: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    5             0                        5                9</w:t>
      </w:r>
    </w:p>
    <w:p w:rsidR="00667EF7" w:rsidRPr="00667EF7" w:rsidRDefault="000F04E0" w:rsidP="00667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70" style="position:absolute;margin-left:407.6pt;margin-top:.95pt;width:24.75pt;height:15.4pt;z-index:251846656"/>
        </w:pic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4               </w:t>
      </w:r>
      <w:r w:rsidR="00667EF7">
        <w:rPr>
          <w:rFonts w:ascii="Times New Roman" w:hAnsi="Times New Roman" w:cs="Times New Roman"/>
          <w:sz w:val="28"/>
          <w:szCs w:val="28"/>
        </w:rPr>
        <w:t xml:space="preserve">2                0           </w: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EF7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="00667EF7" w:rsidRPr="00667EF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7EF7">
        <w:rPr>
          <w:rFonts w:ascii="Times New Roman" w:hAnsi="Times New Roman" w:cs="Times New Roman"/>
          <w:sz w:val="28"/>
          <w:szCs w:val="28"/>
        </w:rPr>
        <w:t xml:space="preserve">   </w: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    3             8                        7                </w:t>
      </w:r>
      <w:proofErr w:type="spellStart"/>
      <w:r w:rsidR="00667EF7" w:rsidRPr="00667EF7">
        <w:rPr>
          <w:rFonts w:ascii="Times New Roman" w:hAnsi="Times New Roman" w:cs="Times New Roman"/>
          <w:sz w:val="28"/>
          <w:szCs w:val="28"/>
        </w:rPr>
        <w:t>7</w:t>
      </w:r>
      <w:proofErr w:type="spellEnd"/>
    </w:p>
    <w:p w:rsidR="00667EF7" w:rsidRDefault="00667EF7" w:rsidP="00940DB2">
      <w:pPr>
        <w:spacing w:after="160" w:line="254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7068EB" w:rsidRDefault="007068EB" w:rsidP="007068E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 Vyfarbi správny počet štvorčekov</w:t>
      </w:r>
      <w:r w:rsidRPr="009F7C34">
        <w:rPr>
          <w:rFonts w:ascii="Times New Roman" w:hAnsi="Times New Roman" w:cs="Times New Roman"/>
          <w:sz w:val="32"/>
          <w:szCs w:val="32"/>
          <w:u w:val="single"/>
        </w:rPr>
        <w:t>.</w:t>
      </w:r>
    </w:p>
    <w:tbl>
      <w:tblPr>
        <w:tblStyle w:val="Mriekatabuky"/>
        <w:tblpPr w:leftFromText="141" w:rightFromText="141" w:vertAnchor="text" w:horzAnchor="page" w:tblpX="3643" w:tblpY="62"/>
        <w:tblW w:w="0" w:type="auto"/>
        <w:tblLook w:val="04A0"/>
      </w:tblPr>
      <w:tblGrid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7068EB" w:rsidTr="005D5E80">
        <w:trPr>
          <w:trHeight w:val="354"/>
        </w:trPr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7068EB" w:rsidTr="005D5E80">
        <w:trPr>
          <w:trHeight w:val="378"/>
        </w:trPr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7068EB" w:rsidRDefault="000F04E0" w:rsidP="007068E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Rovná spojovacia šípka 42" o:spid="_x0000_s1274" type="#_x0000_t32" style="position:absolute;margin-left:55.9pt;margin-top:26.75pt;width:42pt;height:0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rect id="_x0000_s1273" style="position:absolute;margin-left:3.4pt;margin-top:6.5pt;width:46.5pt;height:41.25pt;z-index:251857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" fillcolor="white [3201]" strokecolor="black [3213]" strokeweight="2pt">
            <v:textbox>
              <w:txbxContent>
                <w:p w:rsidR="005D5E80" w:rsidRPr="00AC3F52" w:rsidRDefault="005D5E80" w:rsidP="007068EB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AC3F52">
                    <w:rPr>
                      <w:rFonts w:ascii="Times New Roman" w:hAnsi="Times New Roman" w:cs="Times New Roman"/>
                      <w:sz w:val="56"/>
                      <w:szCs w:val="56"/>
                    </w:rPr>
                    <w:t>13</w:t>
                  </w:r>
                </w:p>
              </w:txbxContent>
            </v:textbox>
          </v:rect>
        </w:pict>
      </w:r>
    </w:p>
    <w:p w:rsidR="007068EB" w:rsidRDefault="007068EB" w:rsidP="007068E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Mriekatabuky"/>
        <w:tblpPr w:leftFromText="141" w:rightFromText="141" w:vertAnchor="text" w:horzAnchor="page" w:tblpX="3643" w:tblpY="62"/>
        <w:tblW w:w="0" w:type="auto"/>
        <w:tblLook w:val="04A0"/>
      </w:tblPr>
      <w:tblGrid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7068EB" w:rsidTr="005D5E80">
        <w:trPr>
          <w:trHeight w:val="354"/>
        </w:trPr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7068EB" w:rsidTr="005D5E80">
        <w:trPr>
          <w:trHeight w:val="378"/>
        </w:trPr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7068EB" w:rsidRDefault="000F04E0" w:rsidP="007068E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Rovná spojovacia šípka 45" o:spid="_x0000_s1277" type="#_x0000_t32" style="position:absolute;margin-left:55.9pt;margin-top:21.15pt;width:42pt;height:0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" strokecolor="windowText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rect id="_x0000_s1275" style="position:absolute;margin-left:3.4pt;margin-top:2.4pt;width:46.5pt;height:41.25pt;z-index:251859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" fillcolor="window" strokecolor="windowText" strokeweight="2pt">
            <v:textbox>
              <w:txbxContent>
                <w:p w:rsidR="005D5E80" w:rsidRPr="00AC3F52" w:rsidRDefault="005D5E80" w:rsidP="007068EB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BB5A06">
                    <w:rPr>
                      <w:rFonts w:ascii="Times New Roman" w:hAnsi="Times New Roman" w:cs="Times New Roman"/>
                      <w:sz w:val="56"/>
                      <w:szCs w:val="56"/>
                    </w:rPr>
                    <w:t>1</w:t>
                  </w:r>
                  <w:r w:rsidRPr="00AC3F52">
                    <w:rPr>
                      <w:rFonts w:ascii="Times New Roman" w:hAnsi="Times New Roman" w:cs="Times New Roman"/>
                      <w:sz w:val="56"/>
                      <w:szCs w:val="56"/>
                    </w:rPr>
                    <w:t>13</w:t>
                  </w:r>
                </w:p>
                <w:p w:rsidR="005D5E80" w:rsidRPr="00AC3F52" w:rsidRDefault="005D5E80" w:rsidP="007068EB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BB5A06">
                    <w:rPr>
                      <w:rFonts w:ascii="Times New Roman" w:hAnsi="Times New Roman" w:cs="Times New Roman"/>
                      <w:sz w:val="56"/>
                      <w:szCs w:val="56"/>
                    </w:rPr>
                    <w:t>616</w:t>
                  </w:r>
                </w:p>
                <w:p w:rsidR="005D5E80" w:rsidRDefault="005D5E80" w:rsidP="007068EB">
                  <w:pPr>
                    <w:jc w:val="center"/>
                  </w:pPr>
                </w:p>
              </w:txbxContent>
            </v:textbox>
          </v:rect>
        </w:pict>
      </w:r>
    </w:p>
    <w:p w:rsidR="007068EB" w:rsidRDefault="007068EB" w:rsidP="007068EB">
      <w:pPr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Mriekatabuky"/>
        <w:tblpPr w:leftFromText="141" w:rightFromText="141" w:vertAnchor="text" w:horzAnchor="page" w:tblpX="3643" w:tblpY="62"/>
        <w:tblW w:w="0" w:type="auto"/>
        <w:tblLook w:val="04A0"/>
      </w:tblPr>
      <w:tblGrid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7068EB" w:rsidTr="005D5E80">
        <w:trPr>
          <w:trHeight w:val="354"/>
        </w:trPr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7068EB" w:rsidTr="005D5E80">
        <w:trPr>
          <w:trHeight w:val="378"/>
        </w:trPr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72" w:type="dxa"/>
          </w:tcPr>
          <w:p w:rsidR="007068EB" w:rsidRDefault="007068EB" w:rsidP="005D5E8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7068EB" w:rsidRDefault="000F04E0" w:rsidP="007068E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278" type="#_x0000_t32" style="position:absolute;margin-left:57.4pt;margin-top:21.8pt;width:42pt;height:0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" strokecolor="windowText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rect id="_x0000_s1276" style="position:absolute;margin-left:3.4pt;margin-top:.05pt;width:46.5pt;height:41.25pt;z-index:251860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" fillcolor="window" strokecolor="windowText" strokeweight="2pt">
            <v:textbox>
              <w:txbxContent>
                <w:p w:rsidR="005D5E80" w:rsidRPr="00AC3F52" w:rsidRDefault="005D5E80" w:rsidP="007068EB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AC3F52">
                    <w:rPr>
                      <w:rFonts w:ascii="Times New Roman" w:hAnsi="Times New Roman" w:cs="Times New Roman"/>
                      <w:sz w:val="56"/>
                      <w:szCs w:val="5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>9</w:t>
                  </w:r>
                </w:p>
                <w:p w:rsidR="005D5E80" w:rsidRDefault="005D5E80" w:rsidP="007068EB">
                  <w:pPr>
                    <w:jc w:val="center"/>
                  </w:pPr>
                </w:p>
              </w:txbxContent>
            </v:textbox>
          </v:rect>
        </w:pict>
      </w:r>
    </w:p>
    <w:p w:rsidR="007068EB" w:rsidRDefault="007068EB" w:rsidP="007068EB">
      <w:pPr>
        <w:spacing w:after="160" w:line="254" w:lineRule="auto"/>
        <w:jc w:val="right"/>
        <w:rPr>
          <w:noProof/>
          <w:lang w:eastAsia="sk-SK"/>
        </w:rPr>
      </w:pPr>
    </w:p>
    <w:p w:rsidR="00940DB2" w:rsidRDefault="00940DB2" w:rsidP="007068EB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940DB2" w:rsidRDefault="00940DB2" w:rsidP="00940DB2">
      <w:pPr>
        <w:spacing w:after="160" w:line="254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940DB2" w:rsidRDefault="00940DB2" w:rsidP="007068EB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940DB2" w:rsidRDefault="00940DB2" w:rsidP="00940DB2">
      <w:pPr>
        <w:spacing w:after="160" w:line="254" w:lineRule="auto"/>
        <w:jc w:val="right"/>
        <w:rPr>
          <w:noProof/>
          <w:lang w:eastAsia="sk-SK"/>
        </w:rPr>
      </w:pPr>
    </w:p>
    <w:p w:rsidR="00940DB2" w:rsidRPr="00B6405B" w:rsidRDefault="00940DB2" w:rsidP="00940DB2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Doplň číselný rad.</w:t>
      </w:r>
    </w:p>
    <w:p w:rsidR="00940DB2" w:rsidRPr="00B6405B" w:rsidRDefault="00940DB2" w:rsidP="00940DB2">
      <w:pPr>
        <w:rPr>
          <w:rFonts w:ascii="Times New Roman" w:hAnsi="Times New Roman" w:cs="Times New Roman"/>
          <w:sz w:val="36"/>
          <w:szCs w:val="36"/>
        </w:rPr>
      </w:pPr>
      <w:r w:rsidRPr="00B6405B">
        <w:rPr>
          <w:rFonts w:ascii="Times New Roman" w:hAnsi="Times New Roman" w:cs="Times New Roman"/>
          <w:sz w:val="36"/>
          <w:szCs w:val="36"/>
        </w:rPr>
        <w:t>0__ 2__  __ 5 __ 7 __ 9 __ 11 __  __ 14  _</w:t>
      </w:r>
      <w:r w:rsidRPr="00B6405B">
        <w:rPr>
          <w:rFonts w:ascii="Times New Roman" w:hAnsi="Times New Roman" w:cs="Times New Roman"/>
          <w:sz w:val="36"/>
          <w:szCs w:val="36"/>
        </w:rPr>
        <w:softHyphen/>
        <w:t>_   __   __   __19 __</w:t>
      </w:r>
    </w:p>
    <w:p w:rsidR="00940DB2" w:rsidRDefault="00940DB2" w:rsidP="00940DB2">
      <w:pPr>
        <w:spacing w:after="160" w:line="254" w:lineRule="auto"/>
        <w:jc w:val="right"/>
        <w:rPr>
          <w:noProof/>
          <w:lang w:eastAsia="sk-SK"/>
        </w:rPr>
      </w:pPr>
    </w:p>
    <w:p w:rsidR="00940DB2" w:rsidRPr="00B6405B" w:rsidRDefault="00667EF7" w:rsidP="00940DB2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220980</wp:posOffset>
            </wp:positionV>
            <wp:extent cx="3000375" cy="3476625"/>
            <wp:effectExtent l="19050" t="0" r="9525" b="0"/>
            <wp:wrapTight wrapText="bothSides">
              <wp:wrapPolygon edited="0">
                <wp:start x="-137" y="0"/>
                <wp:lineTo x="-137" y="21541"/>
                <wp:lineTo x="21669" y="21541"/>
                <wp:lineTo x="21669" y="0"/>
                <wp:lineTo x="-137" y="0"/>
              </wp:wrapPolygon>
            </wp:wrapTight>
            <wp:docPr id="696" name="Obrázek 1" descr="spojovačk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jovačky 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DB2">
        <w:rPr>
          <w:rFonts w:ascii="Times New Roman" w:hAnsi="Times New Roman" w:cs="Times New Roman"/>
          <w:sz w:val="32"/>
          <w:szCs w:val="32"/>
          <w:u w:val="single"/>
        </w:rPr>
        <w:t>2.Rozlož čísla na desiatky a jednotky</w:t>
      </w:r>
      <w:r w:rsidR="00940DB2" w:rsidRPr="00B6405B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940DB2" w:rsidRDefault="000F04E0" w:rsidP="00667EF7">
      <w:pPr>
        <w:tabs>
          <w:tab w:val="left" w:pos="5520"/>
        </w:tabs>
        <w:spacing w:after="160" w:line="254" w:lineRule="auto"/>
        <w:jc w:val="both"/>
        <w:rPr>
          <w:noProof/>
          <w:lang w:eastAsia="sk-SK"/>
        </w:rPr>
      </w:pPr>
      <w:r>
        <w:rPr>
          <w:noProof/>
          <w:lang w:eastAsia="sk-SK"/>
        </w:rPr>
        <w:pict>
          <v:group id="_x0000_s1078" style="position:absolute;left:0;text-align:left;margin-left:120.2pt;margin-top:3.4pt;width:79.9pt;height:75pt;z-index:251708416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79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/>
              </v:textbox>
            </v:shape>
            <v:shape id="Text Box 25" o:spid="_x0000_s1080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/>
              </v:textbox>
            </v:shape>
            <v:shape id="Text Box 26" o:spid="_x0000_s1081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/>
              </v:textbox>
            </v:shape>
            <v:shape id="AutoShape 27" o:spid="_x0000_s1082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083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>
        <w:rPr>
          <w:noProof/>
          <w:lang w:eastAsia="sk-SK"/>
        </w:rPr>
        <w:pict>
          <v:group id="Group 23" o:spid="_x0000_s1072" style="position:absolute;left:0;text-align:left;margin-left:6.75pt;margin-top:3.4pt;width:79.9pt;height:75pt;z-index:251707392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073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 style="mso-next-textbox:#Text Box 24"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612</w:t>
                    </w:r>
                  </w:p>
                </w:txbxContent>
              </v:textbox>
            </v:shape>
            <v:shape id="Text Box 25" o:spid="_x0000_s1074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 style="mso-next-textbox:#Text Box 25"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0</w:t>
                    </w:r>
                  </w:p>
                </w:txbxContent>
              </v:textbox>
            </v:shape>
            <v:shape id="Text Box 26" o:spid="_x0000_s1075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 style="mso-next-textbox:#Text Box 26"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076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077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 w:rsidR="00667EF7">
        <w:rPr>
          <w:noProof/>
          <w:lang w:eastAsia="sk-SK"/>
        </w:rPr>
        <w:tab/>
      </w:r>
    </w:p>
    <w:p w:rsidR="00940DB2" w:rsidRDefault="00940DB2" w:rsidP="00940DB2">
      <w:pPr>
        <w:spacing w:after="160" w:line="254" w:lineRule="auto"/>
        <w:jc w:val="right"/>
        <w:rPr>
          <w:noProof/>
          <w:lang w:eastAsia="sk-SK"/>
        </w:rPr>
      </w:pPr>
    </w:p>
    <w:p w:rsidR="00940DB2" w:rsidRDefault="00940DB2" w:rsidP="00940DB2">
      <w:pPr>
        <w:spacing w:after="160" w:line="254" w:lineRule="auto"/>
        <w:jc w:val="right"/>
        <w:rPr>
          <w:noProof/>
          <w:lang w:eastAsia="sk-SK"/>
        </w:rPr>
      </w:pPr>
    </w:p>
    <w:p w:rsidR="00940DB2" w:rsidRDefault="00940DB2" w:rsidP="00940DB2">
      <w:pPr>
        <w:spacing w:after="160" w:line="254" w:lineRule="auto"/>
        <w:jc w:val="right"/>
        <w:rPr>
          <w:noProof/>
          <w:lang w:eastAsia="sk-SK"/>
        </w:rPr>
      </w:pPr>
    </w:p>
    <w:p w:rsidR="00940DB2" w:rsidRDefault="000F04E0" w:rsidP="00940DB2">
      <w:pPr>
        <w:spacing w:after="160" w:line="254" w:lineRule="auto"/>
        <w:jc w:val="right"/>
        <w:rPr>
          <w:noProof/>
          <w:lang w:eastAsia="sk-SK"/>
        </w:rPr>
      </w:pPr>
      <w:r w:rsidRPr="000F04E0">
        <w:rPr>
          <w:rFonts w:ascii="Times New Roman" w:hAnsi="Times New Roman" w:cs="Times New Roman"/>
          <w:bCs/>
          <w:noProof/>
          <w:sz w:val="32"/>
          <w:szCs w:val="32"/>
          <w:u w:val="single"/>
          <w:lang w:eastAsia="sk-SK"/>
        </w:rPr>
        <w:pict>
          <v:group id="_x0000_s1102" style="position:absolute;left:0;text-align:left;margin-left:120.2pt;margin-top:19.55pt;width:79.9pt;height:75pt;z-index:251712512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103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4</w:t>
                    </w:r>
                  </w:p>
                </w:txbxContent>
              </v:textbox>
            </v:shape>
            <v:shape id="Text Box 25" o:spid="_x0000_s1104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105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106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107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 w:rsidRPr="000F04E0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sk-SK"/>
        </w:rPr>
        <w:pict>
          <v:group id="_x0000_s1108" style="position:absolute;left:0;text-align:left;margin-left:6.75pt;margin-top:19.55pt;width:79.9pt;height:75pt;z-index:251713536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109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1</w:t>
                    </w:r>
                  </w:p>
                </w:txbxContent>
              </v:textbox>
            </v:shape>
            <v:shape id="Text Box 25" o:spid="_x0000_s1110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111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112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113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</w:p>
    <w:p w:rsidR="00940DB2" w:rsidRDefault="00940DB2" w:rsidP="00940DB2">
      <w:pPr>
        <w:spacing w:after="160" w:line="254" w:lineRule="auto"/>
        <w:jc w:val="right"/>
        <w:rPr>
          <w:noProof/>
          <w:lang w:eastAsia="sk-SK"/>
        </w:rPr>
      </w:pPr>
    </w:p>
    <w:p w:rsidR="00940DB2" w:rsidRDefault="00940DB2" w:rsidP="00940DB2">
      <w:pPr>
        <w:spacing w:after="160" w:line="254" w:lineRule="auto"/>
        <w:jc w:val="right"/>
        <w:rPr>
          <w:noProof/>
          <w:lang w:eastAsia="sk-SK"/>
        </w:rPr>
      </w:pPr>
    </w:p>
    <w:p w:rsidR="00940DB2" w:rsidRDefault="00940DB2" w:rsidP="00940DB2">
      <w:pPr>
        <w:spacing w:after="160" w:line="254" w:lineRule="auto"/>
        <w:jc w:val="right"/>
        <w:rPr>
          <w:noProof/>
          <w:lang w:eastAsia="sk-SK"/>
        </w:rPr>
      </w:pPr>
    </w:p>
    <w:p w:rsidR="00940DB2" w:rsidRDefault="00940DB2" w:rsidP="00940DB2">
      <w:pPr>
        <w:spacing w:after="160" w:line="254" w:lineRule="auto"/>
        <w:jc w:val="right"/>
        <w:rPr>
          <w:noProof/>
          <w:lang w:eastAsia="sk-SK"/>
        </w:rPr>
      </w:pPr>
    </w:p>
    <w:p w:rsidR="00667EF7" w:rsidRDefault="00667EF7" w:rsidP="00940DB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40DB2" w:rsidRPr="007068EB" w:rsidRDefault="007068EB" w:rsidP="007068E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940DB2">
        <w:rPr>
          <w:rFonts w:ascii="Times New Roman" w:hAnsi="Times New Roman" w:cs="Times New Roman"/>
          <w:sz w:val="32"/>
          <w:szCs w:val="32"/>
          <w:u w:val="single"/>
        </w:rPr>
        <w:t>.Vyrieš slovnú úlohu</w:t>
      </w:r>
      <w:r w:rsidR="00940DB2" w:rsidRPr="00B6405B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7068EB" w:rsidRDefault="00940DB2" w:rsidP="00667EF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84042">
        <w:rPr>
          <w:rFonts w:ascii="Times New Roman" w:hAnsi="Times New Roman" w:cs="Times New Roman"/>
          <w:sz w:val="32"/>
          <w:szCs w:val="32"/>
        </w:rPr>
        <w:t>Miško mal</w:t>
      </w:r>
      <w:r w:rsidR="00667EF7">
        <w:rPr>
          <w:rFonts w:ascii="Times New Roman" w:hAnsi="Times New Roman" w:cs="Times New Roman"/>
          <w:sz w:val="32"/>
          <w:szCs w:val="32"/>
        </w:rPr>
        <w:t xml:space="preserve"> 4</w:t>
      </w:r>
      <w:r>
        <w:rPr>
          <w:rFonts w:ascii="Times New Roman" w:hAnsi="Times New Roman" w:cs="Times New Roman"/>
          <w:sz w:val="32"/>
          <w:szCs w:val="32"/>
        </w:rPr>
        <w:t xml:space="preserve"> čer</w:t>
      </w:r>
      <w:r w:rsidR="00667EF7">
        <w:rPr>
          <w:rFonts w:ascii="Times New Roman" w:hAnsi="Times New Roman" w:cs="Times New Roman"/>
          <w:sz w:val="32"/>
          <w:szCs w:val="32"/>
        </w:rPr>
        <w:t xml:space="preserve">vené </w:t>
      </w:r>
      <w:r w:rsidR="007068EB">
        <w:rPr>
          <w:rFonts w:ascii="Times New Roman" w:hAnsi="Times New Roman" w:cs="Times New Roman"/>
          <w:sz w:val="32"/>
          <w:szCs w:val="32"/>
        </w:rPr>
        <w:t>loptičky a 5 žltých loptičiek</w:t>
      </w:r>
      <w:r w:rsidRPr="00E8404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068EB" w:rsidRDefault="007068EB" w:rsidP="007068EB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Koľko loptičiek mal Miško </w:t>
      </w:r>
      <w:r w:rsidR="00940DB2" w:rsidRPr="00E84042">
        <w:rPr>
          <w:rFonts w:ascii="Times New Roman" w:hAnsi="Times New Roman" w:cs="Times New Roman"/>
          <w:sz w:val="32"/>
          <w:szCs w:val="32"/>
        </w:rPr>
        <w:t>spolu?</w:t>
      </w:r>
      <w:r w:rsidR="00667EF7">
        <w:rPr>
          <w:rFonts w:ascii="Times New Roman" w:hAnsi="Times New Roman" w:cs="Times New Roman"/>
          <w:i/>
          <w:sz w:val="28"/>
        </w:rPr>
        <w:t xml:space="preserve">  </w:t>
      </w:r>
    </w:p>
    <w:p w:rsidR="007068EB" w:rsidRDefault="007068EB" w:rsidP="007068EB">
      <w:pPr>
        <w:spacing w:after="0"/>
        <w:rPr>
          <w:rFonts w:ascii="Times New Roman" w:hAnsi="Times New Roman" w:cs="Times New Roman"/>
          <w:i/>
          <w:sz w:val="28"/>
        </w:rPr>
      </w:pPr>
    </w:p>
    <w:p w:rsidR="00940DB2" w:rsidRPr="007068EB" w:rsidRDefault="007068EB" w:rsidP="007068EB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sk-SK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24765</wp:posOffset>
            </wp:positionV>
            <wp:extent cx="666750" cy="666750"/>
            <wp:effectExtent l="19050" t="0" r="0" b="0"/>
            <wp:wrapNone/>
            <wp:docPr id="46" name="Obrázok 69" descr="https://encrypted-tbn0.gstatic.com/images?q=tbn:ANd9GcSBd0PKs2lGySOv7VVRIHmPsrlfOcUnQdrr7TdHqoOPW9pUU5A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encrypted-tbn0.gstatic.com/images?q=tbn:ANd9GcSBd0PKs2lGySOv7VVRIHmPsrlfOcUnQdrr7TdHqoOPW9pUU5A&amp;usqp=CAc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lang w:eastAsia="sk-SK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-3810</wp:posOffset>
            </wp:positionV>
            <wp:extent cx="695325" cy="695325"/>
            <wp:effectExtent l="19050" t="0" r="9525" b="0"/>
            <wp:wrapNone/>
            <wp:docPr id="699" name="Obrázok 66" descr="https://encrypted-tbn0.gstatic.com/images?q=tbn:ANd9GcSBd0PKs2lGySOv7VVRIHmPsrlfOcUnQdrr7TdHqoOPW9pUU5A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encrypted-tbn0.gstatic.com/images?q=tbn:ANd9GcSBd0PKs2lGySOv7VVRIHmPsrlfOcUnQdrr7TdHqoOPW9pUU5A&amp;usqp=CAc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lang w:eastAsia="sk-SK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-3175</wp:posOffset>
            </wp:positionV>
            <wp:extent cx="666750" cy="666750"/>
            <wp:effectExtent l="19050" t="0" r="0" b="0"/>
            <wp:wrapNone/>
            <wp:docPr id="703" name="Obrázok 69" descr="https://encrypted-tbn0.gstatic.com/images?q=tbn:ANd9GcSBd0PKs2lGySOv7VVRIHmPsrlfOcUnQdrr7TdHqoOPW9pUU5A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encrypted-tbn0.gstatic.com/images?q=tbn:ANd9GcSBd0PKs2lGySOv7VVRIHmPsrlfOcUnQdrr7TdHqoOPW9pUU5A&amp;usqp=CAc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DB2" w:rsidRPr="005469A6">
        <w:rPr>
          <w:rFonts w:ascii="Times New Roman" w:hAnsi="Times New Roman" w:cs="Times New Roman"/>
          <w:i/>
          <w:sz w:val="28"/>
        </w:rPr>
        <w:t>Červených: _______________</w:t>
      </w:r>
      <w:r w:rsidR="00667EF7">
        <w:rPr>
          <w:noProof/>
          <w:lang w:eastAsia="sk-SK"/>
        </w:rPr>
        <w:t xml:space="preserve">                  </w:t>
      </w:r>
      <w:r>
        <w:rPr>
          <w:noProof/>
          <w:lang w:eastAsia="sk-SK"/>
        </w:rPr>
        <w:t xml:space="preserve">                     </w:t>
      </w:r>
      <w:r>
        <w:rPr>
          <w:noProof/>
          <w:lang w:eastAsia="sk-SK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-3175</wp:posOffset>
            </wp:positionV>
            <wp:extent cx="676275" cy="676275"/>
            <wp:effectExtent l="19050" t="0" r="9525" b="0"/>
            <wp:wrapNone/>
            <wp:docPr id="45" name="Obrázok 72" descr="https://encrypted-tbn0.gstatic.com/images?q=tbn:ANd9GcSBd0PKs2lGySOv7VVRIHmPsrlfOcUnQdrr7TdHqoOPW9pUU5A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encrypted-tbn0.gstatic.com/images?q=tbn:ANd9GcSBd0PKs2lGySOv7VVRIHmPsrlfOcUnQdrr7TdHqoOPW9pUU5A&amp;usqp=CAc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t xml:space="preserve">     </w:t>
      </w:r>
    </w:p>
    <w:p w:rsidR="00940DB2" w:rsidRPr="005469A6" w:rsidRDefault="00940DB2" w:rsidP="007068EB">
      <w:pPr>
        <w:spacing w:before="240"/>
        <w:rPr>
          <w:rFonts w:ascii="Times New Roman" w:hAnsi="Times New Roman" w:cs="Times New Roman"/>
          <w:i/>
          <w:sz w:val="28"/>
        </w:rPr>
      </w:pPr>
      <w:r w:rsidRPr="005469A6">
        <w:rPr>
          <w:rFonts w:ascii="Times New Roman" w:hAnsi="Times New Roman" w:cs="Times New Roman"/>
          <w:i/>
          <w:sz w:val="28"/>
        </w:rPr>
        <w:t>Žltých:___________________</w:t>
      </w:r>
      <w:r w:rsidRPr="00E84042">
        <w:rPr>
          <w:rFonts w:ascii="Times New Roman" w:hAnsi="Times New Roman" w:cs="Times New Roman"/>
          <w:b/>
          <w:noProof/>
          <w:sz w:val="32"/>
          <w:lang w:eastAsia="sk-SK"/>
        </w:rPr>
        <w:t xml:space="preserve"> </w:t>
      </w:r>
    </w:p>
    <w:p w:rsidR="00940DB2" w:rsidRPr="005469A6" w:rsidRDefault="00940DB2" w:rsidP="007068EB">
      <w:pPr>
        <w:spacing w:before="240"/>
        <w:rPr>
          <w:rFonts w:ascii="Times New Roman" w:hAnsi="Times New Roman" w:cs="Times New Roman"/>
          <w:i/>
          <w:sz w:val="44"/>
        </w:rPr>
      </w:pPr>
      <w:r w:rsidRPr="005469A6">
        <w:rPr>
          <w:rFonts w:ascii="Times New Roman" w:hAnsi="Times New Roman" w:cs="Times New Roman"/>
          <w:i/>
          <w:sz w:val="28"/>
        </w:rPr>
        <w:t>Spolu</w:t>
      </w:r>
      <w:r w:rsidRPr="005469A6">
        <w:rPr>
          <w:rFonts w:ascii="Times New Roman" w:hAnsi="Times New Roman" w:cs="Times New Roman"/>
          <w:i/>
          <w:sz w:val="24"/>
        </w:rPr>
        <w:t>:_______________</w:t>
      </w:r>
      <w:r>
        <w:rPr>
          <w:rFonts w:ascii="Times New Roman" w:hAnsi="Times New Roman" w:cs="Times New Roman"/>
          <w:i/>
          <w:sz w:val="24"/>
        </w:rPr>
        <w:t>__</w:t>
      </w:r>
      <w:r w:rsidRPr="005469A6">
        <w:rPr>
          <w:rFonts w:ascii="Times New Roman" w:hAnsi="Times New Roman" w:cs="Times New Roman"/>
          <w:i/>
          <w:sz w:val="24"/>
        </w:rPr>
        <w:t>_____</w:t>
      </w:r>
      <w:r w:rsidRPr="00E84042">
        <w:rPr>
          <w:rFonts w:ascii="Times New Roman" w:hAnsi="Times New Roman" w:cs="Times New Roman"/>
          <w:b/>
          <w:noProof/>
          <w:sz w:val="32"/>
          <w:lang w:eastAsia="sk-SK"/>
        </w:rPr>
        <w:t xml:space="preserve"> </w:t>
      </w:r>
    </w:p>
    <w:p w:rsidR="00940DB2" w:rsidRPr="005469A6" w:rsidRDefault="007068EB" w:rsidP="007068EB">
      <w:pPr>
        <w:spacing w:before="24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Miško mal spolu _______ loptičie</w:t>
      </w:r>
      <w:r w:rsidR="00940DB2" w:rsidRPr="005469A6">
        <w:rPr>
          <w:rFonts w:ascii="Times New Roman" w:hAnsi="Times New Roman" w:cs="Times New Roman"/>
          <w:i/>
          <w:sz w:val="28"/>
        </w:rPr>
        <w:t>k.</w:t>
      </w:r>
      <w:r w:rsidR="00940DB2" w:rsidRPr="00E84042">
        <w:rPr>
          <w:rFonts w:ascii="Times New Roman" w:hAnsi="Times New Roman" w:cs="Times New Roman"/>
          <w:b/>
          <w:noProof/>
          <w:sz w:val="32"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609600" cy="609600"/>
            <wp:effectExtent l="19050" t="0" r="0" b="0"/>
            <wp:docPr id="81" name="Obrázok 81" descr="Futbalová lopta SPOKEY Cball - žltá | NAJLACNEJSISPORT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utbalová lopta SPOKEY Cball - žltá | NAJLACNEJSISPORT.SK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31" cy="60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8EB">
        <w:rPr>
          <w:rFonts w:ascii="Times New Roman" w:hAnsi="Times New Roman" w:cs="Times New Roman"/>
          <w:b/>
          <w:noProof/>
          <w:sz w:val="32"/>
          <w:lang w:eastAsia="sk-SK"/>
        </w:rPr>
        <w:drawing>
          <wp:inline distT="0" distB="0" distL="0" distR="0">
            <wp:extent cx="609600" cy="609600"/>
            <wp:effectExtent l="19050" t="0" r="0" b="0"/>
            <wp:docPr id="49" name="Obrázok 81" descr="Futbalová lopta SPOKEY Cball - žltá | NAJLACNEJSISPORT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utbalová lopta SPOKEY Cball - žltá | NAJLACNEJSISPORT.SK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31" cy="60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8EB">
        <w:rPr>
          <w:rFonts w:ascii="Times New Roman" w:hAnsi="Times New Roman" w:cs="Times New Roman"/>
          <w:b/>
          <w:noProof/>
          <w:sz w:val="32"/>
          <w:lang w:eastAsia="sk-SK"/>
        </w:rPr>
        <w:drawing>
          <wp:inline distT="0" distB="0" distL="0" distR="0">
            <wp:extent cx="609600" cy="609600"/>
            <wp:effectExtent l="19050" t="0" r="0" b="0"/>
            <wp:docPr id="47" name="Obrázok 81" descr="Futbalová lopta SPOKEY Cball - žltá | NAJLACNEJSISPORT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utbalová lopta SPOKEY Cball - žltá | NAJLACNEJSISPORT.SK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31" cy="60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8EB">
        <w:rPr>
          <w:rFonts w:ascii="Times New Roman" w:hAnsi="Times New Roman" w:cs="Times New Roman"/>
          <w:b/>
          <w:noProof/>
          <w:sz w:val="32"/>
          <w:lang w:eastAsia="sk-SK"/>
        </w:rPr>
        <w:drawing>
          <wp:inline distT="0" distB="0" distL="0" distR="0">
            <wp:extent cx="609600" cy="609600"/>
            <wp:effectExtent l="19050" t="0" r="0" b="0"/>
            <wp:docPr id="50" name="Obrázok 81" descr="Futbalová lopta SPOKEY Cball - žltá | NAJLACNEJSISPORT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utbalová lopta SPOKEY Cball - žltá | NAJLACNEJSISPORT.SK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31" cy="60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8EB">
        <w:rPr>
          <w:rFonts w:ascii="Times New Roman" w:hAnsi="Times New Roman" w:cs="Times New Roman"/>
          <w:b/>
          <w:noProof/>
          <w:sz w:val="32"/>
          <w:lang w:eastAsia="sk-SK"/>
        </w:rPr>
        <w:drawing>
          <wp:inline distT="0" distB="0" distL="0" distR="0">
            <wp:extent cx="609600" cy="609600"/>
            <wp:effectExtent l="19050" t="0" r="0" b="0"/>
            <wp:docPr id="52" name="Obrázok 81" descr="Futbalová lopta SPOKEY Cball - žltá | NAJLACNEJSISPORT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utbalová lopta SPOKEY Cball - žltá | NAJLACNEJSISPORT.SK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31" cy="60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B2" w:rsidRDefault="00940DB2" w:rsidP="007068EB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940DB2" w:rsidRDefault="00940DB2" w:rsidP="00940DB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940DB2" w:rsidRDefault="00940DB2" w:rsidP="00940DB2">
      <w:pPr>
        <w:spacing w:after="160" w:line="254" w:lineRule="auto"/>
        <w:jc w:val="right"/>
        <w:rPr>
          <w:noProof/>
          <w:lang w:eastAsia="sk-SK"/>
        </w:rPr>
      </w:pPr>
    </w:p>
    <w:p w:rsidR="00940DB2" w:rsidRPr="00E84042" w:rsidRDefault="00940DB2" w:rsidP="00940DB2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Vypočítaj.</w:t>
      </w:r>
    </w:p>
    <w:p w:rsidR="00940DB2" w:rsidRPr="00E84042" w:rsidRDefault="00940DB2" w:rsidP="00940D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 2 =____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E84042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6</w:t>
      </w:r>
      <w:r w:rsidRPr="00E84042">
        <w:rPr>
          <w:rFonts w:ascii="Times New Roman" w:hAnsi="Times New Roman" w:cs="Times New Roman"/>
          <w:sz w:val="36"/>
          <w:szCs w:val="36"/>
        </w:rPr>
        <w:t xml:space="preserve"> – 6 =____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E84042">
        <w:rPr>
          <w:rFonts w:ascii="Times New Roman" w:hAnsi="Times New Roman" w:cs="Times New Roman"/>
          <w:sz w:val="36"/>
          <w:szCs w:val="36"/>
        </w:rPr>
        <w:t xml:space="preserve">10 + </w:t>
      </w:r>
      <w:r>
        <w:rPr>
          <w:rFonts w:ascii="Times New Roman" w:hAnsi="Times New Roman" w:cs="Times New Roman"/>
          <w:sz w:val="36"/>
          <w:szCs w:val="36"/>
        </w:rPr>
        <w:t>5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>
        <w:rPr>
          <w:rFonts w:ascii="Times New Roman" w:hAnsi="Times New Roman" w:cs="Times New Roman"/>
          <w:sz w:val="36"/>
          <w:szCs w:val="36"/>
        </w:rPr>
        <w:t xml:space="preserve">  15 – 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940DB2" w:rsidRPr="00E84042" w:rsidRDefault="00940DB2" w:rsidP="00940D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 4 =____    </w:t>
      </w:r>
      <w:r>
        <w:rPr>
          <w:rFonts w:ascii="Times New Roman" w:hAnsi="Times New Roman" w:cs="Times New Roman"/>
          <w:sz w:val="36"/>
          <w:szCs w:val="36"/>
        </w:rPr>
        <w:t xml:space="preserve"> 1</w:t>
      </w:r>
      <w:r w:rsidRPr="00E84042">
        <w:rPr>
          <w:rFonts w:ascii="Times New Roman" w:hAnsi="Times New Roman" w:cs="Times New Roman"/>
          <w:sz w:val="36"/>
          <w:szCs w:val="36"/>
        </w:rPr>
        <w:t>9 –</w:t>
      </w:r>
      <w:r>
        <w:rPr>
          <w:rFonts w:ascii="Times New Roman" w:hAnsi="Times New Roman" w:cs="Times New Roman"/>
          <w:sz w:val="36"/>
          <w:szCs w:val="36"/>
        </w:rPr>
        <w:t xml:space="preserve"> 9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E84042">
        <w:rPr>
          <w:rFonts w:ascii="Times New Roman" w:hAnsi="Times New Roman" w:cs="Times New Roman"/>
          <w:sz w:val="36"/>
          <w:szCs w:val="36"/>
        </w:rPr>
        <w:t xml:space="preserve">10 + 6 =____  </w:t>
      </w:r>
      <w:r>
        <w:rPr>
          <w:rFonts w:ascii="Times New Roman" w:hAnsi="Times New Roman" w:cs="Times New Roman"/>
          <w:sz w:val="36"/>
          <w:szCs w:val="36"/>
        </w:rPr>
        <w:t xml:space="preserve">  19 – 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940DB2" w:rsidRPr="00E84042" w:rsidRDefault="00940DB2" w:rsidP="00940D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</w:rPr>
        <w:t>1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>
        <w:rPr>
          <w:rFonts w:ascii="Times New Roman" w:hAnsi="Times New Roman" w:cs="Times New Roman"/>
          <w:sz w:val="36"/>
          <w:szCs w:val="36"/>
        </w:rPr>
        <w:t xml:space="preserve">   1</w:t>
      </w:r>
      <w:r w:rsidRPr="00E84042">
        <w:rPr>
          <w:rFonts w:ascii="Times New Roman" w:hAnsi="Times New Roman" w:cs="Times New Roman"/>
          <w:sz w:val="36"/>
          <w:szCs w:val="36"/>
        </w:rPr>
        <w:t xml:space="preserve">5 – </w:t>
      </w:r>
      <w:r>
        <w:rPr>
          <w:rFonts w:ascii="Times New Roman" w:hAnsi="Times New Roman" w:cs="Times New Roman"/>
          <w:sz w:val="36"/>
          <w:szCs w:val="36"/>
        </w:rPr>
        <w:t>5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E84042">
        <w:rPr>
          <w:rFonts w:ascii="Times New Roman" w:hAnsi="Times New Roman" w:cs="Times New Roman"/>
          <w:sz w:val="36"/>
          <w:szCs w:val="36"/>
        </w:rPr>
        <w:t xml:space="preserve">10 + </w:t>
      </w:r>
      <w:r>
        <w:rPr>
          <w:rFonts w:ascii="Times New Roman" w:hAnsi="Times New Roman" w:cs="Times New Roman"/>
          <w:sz w:val="36"/>
          <w:szCs w:val="36"/>
        </w:rPr>
        <w:t>8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>
        <w:rPr>
          <w:rFonts w:ascii="Times New Roman" w:hAnsi="Times New Roman" w:cs="Times New Roman"/>
          <w:sz w:val="36"/>
          <w:szCs w:val="36"/>
        </w:rPr>
        <w:t xml:space="preserve">  13 – 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940DB2" w:rsidRPr="00E84042" w:rsidRDefault="00940DB2" w:rsidP="00940DB2">
      <w:pPr>
        <w:rPr>
          <w:rFonts w:ascii="Times New Roman" w:hAnsi="Times New Roman" w:cs="Times New Roman"/>
          <w:sz w:val="36"/>
          <w:szCs w:val="36"/>
        </w:rPr>
      </w:pPr>
      <w:r w:rsidRPr="00E84042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 3 =____  </w:t>
      </w:r>
      <w:r>
        <w:rPr>
          <w:rFonts w:ascii="Times New Roman" w:hAnsi="Times New Roman" w:cs="Times New Roman"/>
          <w:sz w:val="36"/>
          <w:szCs w:val="36"/>
        </w:rPr>
        <w:t xml:space="preserve">   14 – 4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E84042">
        <w:rPr>
          <w:rFonts w:ascii="Times New Roman" w:hAnsi="Times New Roman" w:cs="Times New Roman"/>
          <w:sz w:val="36"/>
          <w:szCs w:val="36"/>
        </w:rPr>
        <w:t xml:space="preserve">10 + 9 =____  </w:t>
      </w:r>
      <w:r>
        <w:rPr>
          <w:rFonts w:ascii="Times New Roman" w:hAnsi="Times New Roman" w:cs="Times New Roman"/>
          <w:sz w:val="36"/>
          <w:szCs w:val="36"/>
        </w:rPr>
        <w:t xml:space="preserve">  16 – 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940DB2" w:rsidRDefault="00940DB2" w:rsidP="00940DB2">
      <w:pPr>
        <w:spacing w:after="160" w:line="254" w:lineRule="auto"/>
        <w:jc w:val="right"/>
        <w:rPr>
          <w:noProof/>
          <w:lang w:eastAsia="sk-SK"/>
        </w:rPr>
      </w:pPr>
    </w:p>
    <w:p w:rsidR="00940DB2" w:rsidRPr="00B56381" w:rsidRDefault="00940DB2" w:rsidP="00940DB2">
      <w:pPr>
        <w:spacing w:before="24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. Vymaľuj toľko predmetom, koľko určuje číslo.</w:t>
      </w:r>
    </w:p>
    <w:p w:rsidR="00940DB2" w:rsidRDefault="00940DB2" w:rsidP="00940DB2">
      <w:pPr>
        <w:spacing w:after="160" w:line="254" w:lineRule="auto"/>
        <w:jc w:val="right"/>
        <w:rPr>
          <w:noProof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676"/>
        <w:gridCol w:w="8551"/>
      </w:tblGrid>
      <w:tr w:rsidR="00940DB2" w:rsidTr="00940DB2">
        <w:trPr>
          <w:trHeight w:val="730"/>
        </w:trPr>
        <w:tc>
          <w:tcPr>
            <w:tcW w:w="676" w:type="dxa"/>
          </w:tcPr>
          <w:p w:rsidR="00940DB2" w:rsidRPr="00BB5A06" w:rsidRDefault="007068EB" w:rsidP="00940D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8551" w:type="dxa"/>
          </w:tcPr>
          <w:p w:rsidR="00940DB2" w:rsidRDefault="000F04E0" w:rsidP="00940DB2">
            <w:pPr>
              <w:tabs>
                <w:tab w:val="left" w:pos="2445"/>
                <w:tab w:val="left" w:pos="3450"/>
                <w:tab w:val="center" w:pos="4160"/>
              </w:tabs>
            </w:pPr>
            <w:r>
              <w:rPr>
                <w:noProof/>
                <w:lang w:eastAsia="sk-SK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Usmiata tvár 165" o:spid="_x0000_s1142" type="#_x0000_t96" style="position:absolute;margin-left:387.4pt;margin-top:3.85pt;width:21pt;height:21.75pt;z-index:251755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177" o:spid="_x0000_s1137" type="#_x0000_t96" style="position:absolute;margin-left:361.15pt;margin-top:3.85pt;width:21pt;height:21.75pt;z-index:251750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178" o:spid="_x0000_s1138" type="#_x0000_t96" style="position:absolute;margin-left:334.15pt;margin-top:3.85pt;width:21pt;height:21.75pt;z-index:251751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185" o:spid="_x0000_s1139" type="#_x0000_t96" style="position:absolute;margin-left:309.4pt;margin-top:3.85pt;width:21pt;height:21.75pt;z-index:251752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190" o:spid="_x0000_s1140" type="#_x0000_t96" style="position:absolute;margin-left:284.65pt;margin-top:3.85pt;width:21pt;height:21.75pt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197" o:spid="_x0000_s1141" type="#_x0000_t96" style="position:absolute;margin-left:263.65pt;margin-top:3.85pt;width:21pt;height:21.75pt;z-index:251754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212" o:spid="_x0000_s1136" type="#_x0000_t96" style="position:absolute;margin-left:238.15pt;margin-top:3.85pt;width:21pt;height:21.75pt;z-index:251749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320" o:spid="_x0000_s1135" type="#_x0000_t96" style="position:absolute;margin-left:213.4pt;margin-top:3.85pt;width:21pt;height:21.75pt;z-index:251748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321" o:spid="_x0000_s1134" type="#_x0000_t96" style="position:absolute;margin-left:189.4pt;margin-top:3.85pt;width:21pt;height:21.75pt;z-index:251747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322" o:spid="_x0000_s1133" type="#_x0000_t96" style="position:absolute;margin-left:168.4pt;margin-top:3.85pt;width:21pt;height:21.75pt;z-index:251746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323" o:spid="_x0000_s1131" type="#_x0000_t96" style="position:absolute;margin-left:120.4pt;margin-top:3.85pt;width:21pt;height:21.75pt;z-index:251744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324" o:spid="_x0000_s1132" type="#_x0000_t96" style="position:absolute;margin-left:144.4pt;margin-top:3.85pt;width:21pt;height:21.75pt;z-index:251745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325" o:spid="_x0000_s1130" type="#_x0000_t96" style="position:absolute;margin-left:96.4pt;margin-top:3.85pt;width:21pt;height:21.75pt;z-index:251743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326" o:spid="_x0000_s1129" type="#_x0000_t96" style="position:absolute;margin-left:70.9pt;margin-top:3.85pt;width:21pt;height:21.75pt;z-index:251742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327" o:spid="_x0000_s1128" type="#_x0000_t96" style="position:absolute;margin-left:46.15pt;margin-top:3.85pt;width:21pt;height:21.75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328" o:spid="_x0000_s1127" type="#_x0000_t96" style="position:absolute;margin-left:22.15pt;margin-top:3.85pt;width:21pt;height:21.75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329" o:spid="_x0000_s1126" type="#_x0000_t96" style="position:absolute;margin-left:-1.1pt;margin-top:3.85pt;width:21pt;height:21.75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" fillcolor="window" strokecolor="windowText" strokeweight="2pt"/>
              </w:pict>
            </w:r>
            <w:r w:rsidR="00940DB2">
              <w:tab/>
            </w:r>
            <w:r w:rsidR="00940DB2" w:rsidRPr="00E131C7">
              <w:cr/>
            </w:r>
            <w:r w:rsidR="00940DB2">
              <w:tab/>
            </w:r>
            <w:r w:rsidR="00940DB2">
              <w:tab/>
            </w:r>
          </w:p>
        </w:tc>
      </w:tr>
      <w:tr w:rsidR="00940DB2" w:rsidTr="00940DB2">
        <w:trPr>
          <w:trHeight w:val="759"/>
        </w:trPr>
        <w:tc>
          <w:tcPr>
            <w:tcW w:w="676" w:type="dxa"/>
          </w:tcPr>
          <w:p w:rsidR="00940DB2" w:rsidRPr="00BB5A06" w:rsidRDefault="007068EB" w:rsidP="00940D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8551" w:type="dxa"/>
          </w:tcPr>
          <w:p w:rsidR="00940DB2" w:rsidRDefault="000F04E0" w:rsidP="00940DB2">
            <w:r>
              <w:rPr>
                <w:noProof/>
                <w:lang w:eastAsia="sk-SK"/>
              </w:rPr>
              <w:pict>
                <v:shape id="Srdce 330" o:spid="_x0000_s1154" style="position:absolute;margin-left:376.15pt;margin-top:3.05pt;width:23.25pt;height:23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31" o:spid="_x0000_s1155" style="position:absolute;margin-left:352.9pt;margin-top:3.05pt;width:23.25pt;height:23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32" o:spid="_x0000_s1156" style="position:absolute;margin-left:327.4pt;margin-top:3.05pt;width:23.25pt;height:23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33" o:spid="_x0000_s1157" style="position:absolute;margin-left:302.65pt;margin-top:2.3pt;width:23.25pt;height:2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34" o:spid="_x0000_s1158" style="position:absolute;margin-left:276.4pt;margin-top:1.55pt;width:23.25pt;height:23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35" o:spid="_x0000_s1152" style="position:absolute;margin-left:249.4pt;margin-top:2.3pt;width:23.25pt;height:23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36" o:spid="_x0000_s1151" style="position:absolute;margin-left:222.4pt;margin-top:1.55pt;width:23.25pt;height:23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37" o:spid="_x0000_s1150" style="position:absolute;margin-left:195.4pt;margin-top:2.3pt;width:23.25pt;height:23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38" o:spid="_x0000_s1149" style="position:absolute;margin-left:172.15pt;margin-top:2.3pt;width:23.25pt;height:23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39" o:spid="_x0000_s1148" style="position:absolute;margin-left:145.9pt;margin-top:1.55pt;width:23.25pt;height:23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40" o:spid="_x0000_s1147" style="position:absolute;margin-left:121.15pt;margin-top:1.55pt;width:23.25pt;height:23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41" o:spid="_x0000_s1146" style="position:absolute;margin-left:97.15pt;margin-top:1.55pt;width:23.25pt;height:23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42" o:spid="_x0000_s1153" style="position:absolute;margin-left:73.15pt;margin-top:.8pt;width:23.25pt;height:23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43" o:spid="_x0000_s1145" style="position:absolute;margin-left:47.65pt;margin-top:1.55pt;width:23.25pt;height:23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44" o:spid="_x0000_s1144" style="position:absolute;margin-left:20.65pt;margin-top:1.55pt;width:23.25pt;height:23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45" o:spid="_x0000_s1143" style="position:absolute;margin-left:-3.35pt;margin-top:.8pt;width:23.25pt;height:23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</w:p>
        </w:tc>
      </w:tr>
      <w:tr w:rsidR="00940DB2" w:rsidTr="00940DB2">
        <w:trPr>
          <w:trHeight w:val="759"/>
        </w:trPr>
        <w:tc>
          <w:tcPr>
            <w:tcW w:w="676" w:type="dxa"/>
          </w:tcPr>
          <w:p w:rsidR="00940DB2" w:rsidRPr="00BB5A06" w:rsidRDefault="007068EB" w:rsidP="00940D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8551" w:type="dxa"/>
          </w:tcPr>
          <w:p w:rsidR="00940DB2" w:rsidRDefault="000F04E0" w:rsidP="00940DB2">
            <w:r>
              <w:rPr>
                <w:noProof/>
                <w:lang w:eastAsia="sk-SK"/>
              </w:rPr>
              <w:pict>
                <v:shape id="Oblak 346" o:spid="_x0000_s1173" style="position:absolute;margin-left:376.9pt;margin-top:4.45pt;width:23.25pt;height:21.75pt;z-index:251787264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47" o:spid="_x0000_s1174" style="position:absolute;margin-left:352.9pt;margin-top:2.2pt;width:23.25pt;height:21.75pt;z-index:251788288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48" o:spid="_x0000_s1171" style="position:absolute;margin-left:325.15pt;margin-top:4.45pt;width:23.25pt;height:21.75pt;z-index:251785216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49" o:spid="_x0000_s1172" style="position:absolute;margin-left:299.65pt;margin-top:4.45pt;width:23.25pt;height:21.75pt;z-index:251786240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50" o:spid="_x0000_s1168" style="position:absolute;margin-left:276.4pt;margin-top:2.95pt;width:23.25pt;height:21.75pt;z-index:251782144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51" o:spid="_x0000_s1169" style="position:absolute;margin-left:251.65pt;margin-top:2.95pt;width:23.25pt;height:21.75pt;z-index:251783168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52" o:spid="_x0000_s1170" style="position:absolute;margin-left:226.15pt;margin-top:5.2pt;width:23.25pt;height:21.75pt;z-index:251784192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53" o:spid="_x0000_s1166" style="position:absolute;margin-left:200.65pt;margin-top:3.7pt;width:23.25pt;height:21.75pt;z-index:251780096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54" o:spid="_x0000_s1167" style="position:absolute;margin-left:175.15pt;margin-top:2.2pt;width:23.25pt;height:21.75pt;z-index:251781120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55" o:spid="_x0000_s1165" style="position:absolute;margin-left:148.9pt;margin-top:4.45pt;width:23.25pt;height:21.75pt;z-index:251779072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56" o:spid="_x0000_s1164" style="position:absolute;margin-left:124.9pt;margin-top:2.2pt;width:23.25pt;height:21.75pt;z-index:251778048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57" o:spid="_x0000_s1163" style="position:absolute;margin-left:99.4pt;margin-top:2.2pt;width:23.25pt;height:21.75pt;z-index:251777024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58" o:spid="_x0000_s1162" style="position:absolute;margin-left:73.9pt;margin-top:2.2pt;width:23.25pt;height:21.75pt;z-index:251776000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59" o:spid="_x0000_s1161" style="position:absolute;margin-left:49.9pt;margin-top:2.2pt;width:23.25pt;height:21.75pt;z-index:251774976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60" o:spid="_x0000_s1160" style="position:absolute;margin-left:24.4pt;margin-top:2.2pt;width:23.25pt;height:21.75pt;z-index:251773952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61" o:spid="_x0000_s1159" style="position:absolute;margin-left:-1.1pt;margin-top:2.2pt;width:23.25pt;height:21.75pt;z-index:251772928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</w:p>
        </w:tc>
      </w:tr>
      <w:tr w:rsidR="00940DB2" w:rsidTr="00940DB2">
        <w:trPr>
          <w:trHeight w:val="789"/>
        </w:trPr>
        <w:tc>
          <w:tcPr>
            <w:tcW w:w="676" w:type="dxa"/>
          </w:tcPr>
          <w:p w:rsidR="00940DB2" w:rsidRPr="00BB5A06" w:rsidRDefault="00940DB2" w:rsidP="00940DB2">
            <w:pPr>
              <w:rPr>
                <w:sz w:val="36"/>
                <w:szCs w:val="36"/>
              </w:rPr>
            </w:pPr>
            <w:r w:rsidRPr="00BB5A06">
              <w:rPr>
                <w:sz w:val="36"/>
                <w:szCs w:val="36"/>
              </w:rPr>
              <w:t>12</w:t>
            </w:r>
          </w:p>
        </w:tc>
        <w:tc>
          <w:tcPr>
            <w:tcW w:w="8551" w:type="dxa"/>
          </w:tcPr>
          <w:p w:rsidR="00940DB2" w:rsidRDefault="000F04E0" w:rsidP="00940DB2">
            <w:r>
              <w:rPr>
                <w:noProof/>
                <w:lang w:eastAsia="sk-SK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lnko 362" o:spid="_x0000_s1184" type="#_x0000_t183" style="position:absolute;margin-left:360.4pt;margin-top:-.85pt;width:33pt;height:28.5pt;z-index:251798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63" o:spid="_x0000_s1185" type="#_x0000_t183" style="position:absolute;margin-left:325.15pt;margin-top:-.85pt;width:33pt;height:28.5pt;z-index:251799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64" o:spid="_x0000_s1186" type="#_x0000_t183" style="position:absolute;margin-left:292.15pt;margin-top:-.85pt;width:33pt;height:28.5pt;z-index:251800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65" o:spid="_x0000_s1180" type="#_x0000_t183" style="position:absolute;margin-left:259.15pt;margin-top:-.1pt;width:33pt;height:28.5pt;z-index:251794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66" o:spid="_x0000_s1181" type="#_x0000_t183" style="position:absolute;margin-left:226.15pt;margin-top:-.85pt;width:33pt;height:28.5pt;z-index:251795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67" o:spid="_x0000_s1182" type="#_x0000_t183" style="position:absolute;margin-left:190.9pt;margin-top:-.85pt;width:33pt;height:28.5pt;z-index:251796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68" o:spid="_x0000_s1183" type="#_x0000_t183" style="position:absolute;margin-left:157.9pt;margin-top:.65pt;width:33pt;height:28.5pt;z-index:251797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69" o:spid="_x0000_s1178" type="#_x0000_t183" style="position:absolute;margin-left:124.9pt;margin-top:.65pt;width:33pt;height:28.5pt;z-index:251792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70" o:spid="_x0000_s1179" type="#_x0000_t183" style="position:absolute;margin-left:91.9pt;margin-top:-.85pt;width:33pt;height:28.5pt;z-index:251793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71" o:spid="_x0000_s1177" type="#_x0000_t183" style="position:absolute;margin-left:28.9pt;margin-top:-.85pt;width:33pt;height:28.5pt;z-index:251791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72" o:spid="_x0000_s1176" type="#_x0000_t183" style="position:absolute;margin-left:61.9pt;margin-top:.65pt;width:33pt;height:28.5pt;z-index:251790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73" o:spid="_x0000_s1175" type="#_x0000_t183" style="position:absolute;margin-left:-4.1pt;margin-top:-.85pt;width:33pt;height:28.5pt;z-index:251789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" fillcolor="window" strokecolor="#ffc000" strokeweight="2pt"/>
              </w:pict>
            </w:r>
          </w:p>
        </w:tc>
      </w:tr>
    </w:tbl>
    <w:p w:rsidR="00940DB2" w:rsidRDefault="00940DB2" w:rsidP="00940DB2">
      <w:pPr>
        <w:spacing w:after="160" w:line="254" w:lineRule="auto"/>
        <w:jc w:val="right"/>
        <w:rPr>
          <w:noProof/>
          <w:lang w:eastAsia="sk-SK"/>
        </w:rPr>
      </w:pPr>
    </w:p>
    <w:p w:rsidR="00940DB2" w:rsidRPr="00B6405B" w:rsidRDefault="00940DB2" w:rsidP="00940DB2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.Rozlož čísla na desiatky a jednotky</w:t>
      </w:r>
      <w:r w:rsidRPr="00B6405B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940DB2" w:rsidRDefault="000F04E0" w:rsidP="00940DB2">
      <w:pPr>
        <w:spacing w:after="160" w:line="254" w:lineRule="auto"/>
        <w:jc w:val="both"/>
        <w:rPr>
          <w:noProof/>
          <w:lang w:eastAsia="sk-SK"/>
        </w:rPr>
      </w:pPr>
      <w:r>
        <w:rPr>
          <w:noProof/>
          <w:lang w:eastAsia="sk-SK"/>
        </w:rPr>
        <w:pict>
          <v:group id="_x0000_s1193" style="position:absolute;left:0;text-align:left;margin-left:6.75pt;margin-top:3.4pt;width:79.9pt;height:75pt;z-index:251802624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194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1</w:t>
                    </w:r>
                  </w:p>
                </w:txbxContent>
              </v:textbox>
            </v:shape>
            <v:shape id="Text Box 25" o:spid="_x0000_s1195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0</w:t>
                    </w:r>
                  </w:p>
                </w:txbxContent>
              </v:textbox>
            </v:shape>
            <v:shape id="Text Box 26" o:spid="_x0000_s1196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197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198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>
        <w:rPr>
          <w:noProof/>
          <w:lang w:eastAsia="sk-SK"/>
        </w:rPr>
        <w:pict>
          <v:group id="_x0000_s1199" style="position:absolute;left:0;text-align:left;margin-left:136.7pt;margin-top:3.4pt;width:79.9pt;height:75pt;z-index:251803648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200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2</w:t>
                    </w:r>
                  </w:p>
                </w:txbxContent>
              </v:textbox>
            </v:shape>
            <v:shape id="Text Box 25" o:spid="_x0000_s1201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202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203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204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>
        <w:rPr>
          <w:noProof/>
          <w:lang w:eastAsia="sk-SK"/>
        </w:rPr>
        <w:pict>
          <v:group id="_x0000_s1205" style="position:absolute;left:0;text-align:left;margin-left:248.65pt;margin-top:3.4pt;width:79.9pt;height:75pt;z-index:251804672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206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9</w:t>
                    </w:r>
                  </w:p>
                </w:txbxContent>
              </v:textbox>
            </v:shape>
            <v:shape id="Text Box 25" o:spid="_x0000_s1207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208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209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210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>
        <w:rPr>
          <w:noProof/>
          <w:lang w:eastAsia="sk-SK"/>
        </w:rPr>
        <w:pict>
          <v:group id="_x0000_s1211" style="position:absolute;left:0;text-align:left;margin-left:365.65pt;margin-top:3.4pt;width:79.9pt;height:75pt;z-index:251805696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212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4</w:t>
                    </w:r>
                  </w:p>
                </w:txbxContent>
              </v:textbox>
            </v:shape>
            <v:shape id="Text Box 25" o:spid="_x0000_s1213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214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215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216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</w:p>
    <w:p w:rsidR="00940DB2" w:rsidRDefault="00940DB2" w:rsidP="00940DB2">
      <w:pPr>
        <w:spacing w:after="160" w:line="254" w:lineRule="auto"/>
        <w:jc w:val="right"/>
        <w:rPr>
          <w:noProof/>
          <w:lang w:eastAsia="sk-SK"/>
        </w:rPr>
      </w:pPr>
    </w:p>
    <w:p w:rsidR="00940DB2" w:rsidRDefault="00940DB2" w:rsidP="00940DB2">
      <w:pPr>
        <w:spacing w:after="160" w:line="254" w:lineRule="auto"/>
        <w:jc w:val="right"/>
        <w:rPr>
          <w:noProof/>
          <w:lang w:eastAsia="sk-SK"/>
        </w:rPr>
      </w:pPr>
    </w:p>
    <w:p w:rsidR="00940DB2" w:rsidRDefault="00940DB2" w:rsidP="00940DB2">
      <w:pPr>
        <w:spacing w:after="160" w:line="254" w:lineRule="auto"/>
        <w:jc w:val="right"/>
        <w:rPr>
          <w:noProof/>
          <w:lang w:eastAsia="sk-SK"/>
        </w:rPr>
      </w:pPr>
    </w:p>
    <w:p w:rsidR="00940DB2" w:rsidRDefault="000F04E0" w:rsidP="00940DB2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pict>
          <v:group id="_x0000_s1187" style="position:absolute;left:0;text-align:left;margin-left:3.8pt;margin-top:2.7pt;width:79.9pt;height:75pt;z-index:251801600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188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3</w:t>
                    </w:r>
                  </w:p>
                </w:txbxContent>
              </v:textbox>
            </v:shape>
            <v:shape id="Text Box 25" o:spid="_x0000_s1189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190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191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192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>
        <w:rPr>
          <w:noProof/>
          <w:lang w:eastAsia="sk-SK"/>
        </w:rPr>
        <w:pict>
          <v:group id="_x0000_s1223" style="position:absolute;left:0;text-align:left;margin-left:367.95pt;margin-top:2.7pt;width:79.9pt;height:75pt;z-index:251807744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224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7</w:t>
                    </w:r>
                  </w:p>
                </w:txbxContent>
              </v:textbox>
            </v:shape>
            <v:shape id="Text Box 25" o:spid="_x0000_s1225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226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227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228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>
        <w:rPr>
          <w:noProof/>
          <w:lang w:eastAsia="sk-SK"/>
        </w:rPr>
        <w:pict>
          <v:group id="_x0000_s1217" style="position:absolute;left:0;text-align:left;margin-left:248.65pt;margin-top:2.7pt;width:79.9pt;height:75pt;z-index:251806720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218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8</w:t>
                    </w:r>
                  </w:p>
                </w:txbxContent>
              </v:textbox>
            </v:shape>
            <v:shape id="Text Box 25" o:spid="_x0000_s1219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220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221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222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>
        <w:rPr>
          <w:noProof/>
          <w:lang w:eastAsia="sk-SK"/>
        </w:rPr>
        <w:pict>
          <v:group id="_x0000_s1229" style="position:absolute;left:0;text-align:left;margin-left:133.2pt;margin-top:2.7pt;width:79.9pt;height:75pt;z-index:251808768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230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6</w:t>
                    </w:r>
                  </w:p>
                </w:txbxContent>
              </v:textbox>
            </v:shape>
            <v:shape id="Text Box 25" o:spid="_x0000_s1231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232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5D5E80" w:rsidRPr="00FC2B1B" w:rsidRDefault="005D5E80" w:rsidP="00940DB2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233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234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</w:p>
    <w:p w:rsidR="00940DB2" w:rsidRDefault="00940DB2" w:rsidP="00940DB2">
      <w:pPr>
        <w:spacing w:after="160" w:line="254" w:lineRule="auto"/>
        <w:jc w:val="right"/>
        <w:rPr>
          <w:noProof/>
          <w:lang w:eastAsia="sk-SK"/>
        </w:rPr>
      </w:pPr>
    </w:p>
    <w:p w:rsidR="00940DB2" w:rsidRDefault="00940DB2" w:rsidP="00940DB2">
      <w:pPr>
        <w:spacing w:after="160" w:line="254" w:lineRule="auto"/>
        <w:rPr>
          <w:noProof/>
          <w:lang w:eastAsia="sk-SK"/>
        </w:rPr>
      </w:pPr>
    </w:p>
    <w:p w:rsidR="00940DB2" w:rsidRDefault="00940DB2" w:rsidP="00940DB2">
      <w:pPr>
        <w:spacing w:after="160" w:line="254" w:lineRule="auto"/>
        <w:jc w:val="right"/>
        <w:rPr>
          <w:noProof/>
          <w:lang w:eastAsia="sk-SK"/>
        </w:rPr>
      </w:pPr>
    </w:p>
    <w:p w:rsidR="00940DB2" w:rsidRDefault="00940DB2" w:rsidP="00940DB2">
      <w:pPr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5F77BE" w:rsidRPr="005F77BE" w:rsidRDefault="005F77BE" w:rsidP="005F77BE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VUC</w:t>
      </w:r>
    </w:p>
    <w:p w:rsidR="005F77BE" w:rsidRPr="00455D69" w:rsidRDefault="005F77BE" w:rsidP="005F77BE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5D69">
        <w:rPr>
          <w:rFonts w:ascii="Times New Roman" w:hAnsi="Times New Roman" w:cs="Times New Roman"/>
          <w:b/>
          <w:sz w:val="32"/>
          <w:szCs w:val="32"/>
          <w:u w:val="single"/>
        </w:rPr>
        <w:t xml:space="preserve">PL –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ko sa obliekame v zime</w:t>
      </w:r>
      <w:r w:rsidRPr="00455D69">
        <w:rPr>
          <w:rFonts w:ascii="Times New Roman" w:hAnsi="Times New Roman" w:cs="Times New Roman"/>
          <w:b/>
          <w:sz w:val="32"/>
          <w:szCs w:val="32"/>
          <w:u w:val="single"/>
        </w:rPr>
        <w:t xml:space="preserve"> - p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ecvičenie učiva</w:t>
      </w:r>
    </w:p>
    <w:p w:rsidR="005F77BE" w:rsidRPr="00455D69" w:rsidRDefault="005F77BE" w:rsidP="005F77B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F77BE" w:rsidRPr="00815643" w:rsidRDefault="005F77BE" w:rsidP="005F7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  <w:r w:rsidRPr="00815643">
        <w:rPr>
          <w:rFonts w:ascii="Times New Roman" w:hAnsi="Times New Roman" w:cs="Times New Roman"/>
          <w:bCs/>
          <w:sz w:val="28"/>
          <w:szCs w:val="28"/>
          <w:u w:val="single"/>
        </w:rPr>
        <w:t xml:space="preserve">1. </w:t>
      </w:r>
      <w:r w:rsidRPr="00815643"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  <w:t xml:space="preserve">Pozri sa na obrázky a vymaľuj to oblečenie, ktoré si oblekame v zime. </w:t>
      </w:r>
    </w:p>
    <w:p w:rsidR="005778C2" w:rsidRDefault="005778C2" w:rsidP="005F77BE">
      <w:pPr>
        <w:rPr>
          <w:noProof/>
          <w:lang w:eastAsia="sk-SK"/>
        </w:rPr>
      </w:pPr>
    </w:p>
    <w:p w:rsidR="005F77BE" w:rsidRDefault="005F77BE" w:rsidP="005F77BE">
      <w:pPr>
        <w:rPr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>
            <wp:extent cx="1922184" cy="1657350"/>
            <wp:effectExtent l="19050" t="0" r="1866" b="0"/>
            <wp:docPr id="11" name="Obrázok 2" descr="Rukavice | Coloring pages winter, Snowman coloring pages,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kavice | Coloring pages winter, Snowman coloring pages, Coloring page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09" cy="165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643">
        <w:rPr>
          <w:noProof/>
          <w:lang w:eastAsia="sk-SK"/>
        </w:rPr>
        <w:t xml:space="preserve">     </w:t>
      </w:r>
      <w:r>
        <w:rPr>
          <w:noProof/>
          <w:lang w:eastAsia="sk-SK"/>
        </w:rPr>
        <w:drawing>
          <wp:inline distT="0" distB="0" distL="0" distR="0">
            <wp:extent cx="1733550" cy="1600200"/>
            <wp:effectExtent l="0" t="0" r="0" b="0"/>
            <wp:docPr id="13" name="Obrázok 10" descr="Šaty – online omaľovánky pre deti | Rexík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Šaty – online omaľovánky pre deti | Rexík.s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643">
        <w:rPr>
          <w:noProof/>
          <w:lang w:eastAsia="sk-SK"/>
        </w:rPr>
        <w:t xml:space="preserve">     </w:t>
      </w:r>
      <w:r w:rsidR="00815643">
        <w:rPr>
          <w:noProof/>
          <w:lang w:eastAsia="sk-SK"/>
        </w:rPr>
        <w:drawing>
          <wp:inline distT="0" distB="0" distL="0" distR="0">
            <wp:extent cx="1390650" cy="1700872"/>
            <wp:effectExtent l="19050" t="0" r="0" b="0"/>
            <wp:docPr id="2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0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8C2" w:rsidRDefault="005778C2" w:rsidP="00815643">
      <w:pPr>
        <w:rPr>
          <w:noProof/>
          <w:lang w:eastAsia="sk-SK"/>
        </w:rPr>
      </w:pPr>
    </w:p>
    <w:p w:rsidR="00815643" w:rsidRDefault="00815643" w:rsidP="00815643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466850" cy="1817264"/>
            <wp:effectExtent l="19050" t="0" r="0" b="0"/>
            <wp:docPr id="31" name="Obrázok 3" descr="Zimní obrázky -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mní obrázky - Wiki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1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</w:t>
      </w:r>
      <w:r w:rsidR="005778C2">
        <w:rPr>
          <w:noProof/>
          <w:lang w:eastAsia="sk-SK"/>
        </w:rPr>
        <w:t xml:space="preserve">    </w:t>
      </w:r>
      <w:r>
        <w:rPr>
          <w:noProof/>
          <w:lang w:eastAsia="sk-SK"/>
        </w:rPr>
        <w:t xml:space="preserve"> </w:t>
      </w:r>
      <w:r w:rsidR="005F77BE">
        <w:rPr>
          <w:noProof/>
          <w:lang w:eastAsia="sk-SK"/>
        </w:rPr>
        <w:drawing>
          <wp:inline distT="0" distB="0" distL="0" distR="0">
            <wp:extent cx="1190625" cy="1978901"/>
            <wp:effectExtent l="19050" t="0" r="9525" b="0"/>
            <wp:docPr id="17" name="Obrázok 9" descr="pour l'hiver - Le blog de nounoucoindespetits | Coloriage, Bricolages  d'hiver, Hiver préscol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ur l'hiver - Le blog de nounoucoindespetits | Coloriage, Bricolages  d'hiver, Hiver préscolair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97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8C2">
        <w:rPr>
          <w:noProof/>
          <w:lang w:eastAsia="sk-SK"/>
        </w:rPr>
        <w:t xml:space="preserve">                   </w:t>
      </w:r>
      <w:r w:rsidR="005778C2">
        <w:rPr>
          <w:noProof/>
          <w:lang w:eastAsia="sk-SK"/>
        </w:rPr>
        <w:drawing>
          <wp:inline distT="0" distB="0" distL="0" distR="0">
            <wp:extent cx="1663779" cy="1457325"/>
            <wp:effectExtent l="19050" t="0" r="0" b="0"/>
            <wp:docPr id="684" name="Obrázok 20" descr="Download Free png kurze hose clipart - DL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ownload Free png kurze hose clipart - DLPNG.com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79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43" w:rsidRDefault="00815643" w:rsidP="00815643">
      <w:pPr>
        <w:rPr>
          <w:noProof/>
          <w:lang w:eastAsia="sk-SK"/>
        </w:rPr>
      </w:pPr>
    </w:p>
    <w:p w:rsidR="00815643" w:rsidRDefault="00815643" w:rsidP="00815643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724025" cy="1724025"/>
            <wp:effectExtent l="19050" t="0" r="9525" b="0"/>
            <wp:docPr id="681" name="Obrázok 8" descr="Pin on Předškolá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n on Předškoláci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643">
        <w:rPr>
          <w:noProof/>
          <w:lang w:eastAsia="sk-SK"/>
        </w:rPr>
        <w:t xml:space="preserve"> </w:t>
      </w:r>
      <w:r>
        <w:rPr>
          <w:noProof/>
          <w:lang w:eastAsia="sk-SK"/>
        </w:rPr>
        <w:t xml:space="preserve">                  </w:t>
      </w:r>
      <w:r>
        <w:rPr>
          <w:noProof/>
          <w:lang w:eastAsia="sk-SK"/>
        </w:rPr>
        <w:drawing>
          <wp:inline distT="0" distB="0" distL="0" distR="0">
            <wp:extent cx="1633004" cy="1543050"/>
            <wp:effectExtent l="19050" t="0" r="5296" b="0"/>
            <wp:docPr id="28" name="Obrázok 5" descr="100+ Oblečenie + obuv ideas | oblečenie, obuv, elementárne um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+ Oblečenie + obuv ideas | oblečenie, obuv, elementárne umeni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04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</w:t>
      </w:r>
      <w:r>
        <w:rPr>
          <w:noProof/>
          <w:lang w:eastAsia="sk-SK"/>
        </w:rPr>
        <w:drawing>
          <wp:inline distT="0" distB="0" distL="0" distR="0">
            <wp:extent cx="1438275" cy="1569811"/>
            <wp:effectExtent l="19050" t="0" r="9525" b="0"/>
            <wp:docPr id="30" name="Obrázok 11" descr="Omalovánka tričko k vytisknutí pro děti ke stažení zd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malovánka tričko k vytisknutí pro děti ke stažení zdarma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8C2" w:rsidRDefault="005778C2" w:rsidP="00815643">
      <w:pPr>
        <w:jc w:val="right"/>
        <w:rPr>
          <w:noProof/>
          <w:lang w:eastAsia="sk-SK"/>
        </w:rPr>
      </w:pPr>
    </w:p>
    <w:p w:rsidR="005778C2" w:rsidRDefault="005778C2" w:rsidP="00815643">
      <w:pPr>
        <w:jc w:val="right"/>
        <w:rPr>
          <w:noProof/>
          <w:lang w:eastAsia="sk-SK"/>
        </w:rPr>
      </w:pPr>
    </w:p>
    <w:p w:rsidR="00815643" w:rsidRDefault="00815643" w:rsidP="00815643">
      <w:pPr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5778C2" w:rsidRPr="00455D69" w:rsidRDefault="005778C2" w:rsidP="005778C2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5D6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Zvieratá v zime</w:t>
      </w:r>
      <w:r w:rsidRPr="00455D69">
        <w:rPr>
          <w:rFonts w:ascii="Times New Roman" w:hAnsi="Times New Roman" w:cs="Times New Roman"/>
          <w:b/>
          <w:sz w:val="32"/>
          <w:szCs w:val="32"/>
          <w:u w:val="single"/>
        </w:rPr>
        <w:t xml:space="preserve"> - p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ecvičenie učiva</w:t>
      </w:r>
    </w:p>
    <w:p w:rsidR="005778C2" w:rsidRPr="00455D69" w:rsidRDefault="005778C2" w:rsidP="005778C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778C2" w:rsidRPr="005778C2" w:rsidRDefault="005778C2" w:rsidP="0057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1.Nájdi správnu cestičku, ktorá ti ukáže, ktorá stopa patrí ktorému zvieratku.</w:t>
      </w:r>
      <w:r>
        <w:t xml:space="preserve">                           </w:t>
      </w:r>
    </w:p>
    <w:p w:rsidR="005778C2" w:rsidRDefault="005778C2" w:rsidP="005F77BE">
      <w:pPr>
        <w:rPr>
          <w:sz w:val="32"/>
          <w:szCs w:val="32"/>
        </w:rPr>
      </w:pPr>
    </w:p>
    <w:p w:rsidR="005F77BE" w:rsidRPr="009E0151" w:rsidRDefault="005778C2" w:rsidP="005F77BE">
      <w:pPr>
        <w:rPr>
          <w:sz w:val="32"/>
          <w:szCs w:val="32"/>
        </w:rPr>
      </w:pPr>
      <w:r w:rsidRPr="005778C2">
        <w:rPr>
          <w:sz w:val="32"/>
          <w:szCs w:val="32"/>
        </w:rPr>
        <w:drawing>
          <wp:inline distT="0" distB="0" distL="0" distR="0">
            <wp:extent cx="5870814" cy="7296150"/>
            <wp:effectExtent l="19050" t="0" r="0" b="0"/>
            <wp:docPr id="685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703" cy="7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C2" w:rsidRDefault="005778C2" w:rsidP="005778C2">
      <w:pPr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5778C2" w:rsidRDefault="005778C2" w:rsidP="005778C2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5D6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Zvieratá v zime</w:t>
      </w:r>
      <w:r w:rsidRPr="00455D69">
        <w:rPr>
          <w:rFonts w:ascii="Times New Roman" w:hAnsi="Times New Roman" w:cs="Times New Roman"/>
          <w:b/>
          <w:sz w:val="32"/>
          <w:szCs w:val="32"/>
          <w:u w:val="single"/>
        </w:rPr>
        <w:t xml:space="preserve"> - p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ecvičenie učiva</w:t>
      </w:r>
    </w:p>
    <w:p w:rsidR="005778C2" w:rsidRPr="005778C2" w:rsidRDefault="005778C2" w:rsidP="005778C2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778C2" w:rsidRPr="005778C2" w:rsidRDefault="005778C2" w:rsidP="005778C2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5778C2">
        <w:rPr>
          <w:rFonts w:ascii="Times New Roman" w:hAnsi="Times New Roman" w:cs="Times New Roman"/>
          <w:sz w:val="28"/>
          <w:szCs w:val="28"/>
          <w:u w:val="single"/>
        </w:rPr>
        <w:t xml:space="preserve">Vymaľuj symboly, ktoré súvisia so zimou. </w:t>
      </w:r>
    </w:p>
    <w:p w:rsidR="005778C2" w:rsidRPr="006C361A" w:rsidRDefault="005778C2" w:rsidP="006C361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0132D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764721" cy="591379"/>
            <wp:effectExtent l="19050" t="0" r="0" b="0"/>
            <wp:docPr id="687" name="Obrázo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203" cy="59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32D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1025979" cy="949383"/>
            <wp:effectExtent l="19050" t="0" r="2721" b="0"/>
            <wp:docPr id="688" name="Obrázo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673" cy="9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32D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44841" cy="736046"/>
            <wp:effectExtent l="171450" t="0" r="160009" b="0"/>
            <wp:docPr id="689" name="Obrázo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3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 rot="15220991">
                      <a:off x="0" y="0"/>
                      <a:ext cx="549619" cy="7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32D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871600" cy="914400"/>
            <wp:effectExtent l="19050" t="0" r="4700" b="0"/>
            <wp:docPr id="690" name="Obrázo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ok 49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73871" cy="9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132D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954727" cy="1151906"/>
            <wp:effectExtent l="19050" t="0" r="0" b="0"/>
            <wp:docPr id="691" name="Obrázo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19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133" cy="11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132D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657843" cy="843148"/>
            <wp:effectExtent l="19050" t="0" r="8907" b="0"/>
            <wp:docPr id="692" name="Obrázo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ok 33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105" cy="8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C2" w:rsidRPr="006C361A" w:rsidRDefault="006C361A" w:rsidP="006C361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5778C2" w:rsidRPr="006C361A">
        <w:rPr>
          <w:rFonts w:ascii="Times New Roman" w:hAnsi="Times New Roman" w:cs="Times New Roman"/>
          <w:sz w:val="28"/>
          <w:szCs w:val="28"/>
          <w:u w:val="single"/>
        </w:rPr>
        <w:t xml:space="preserve">Vymaľuj modrou pastelkou, aké </w:t>
      </w:r>
      <w:r>
        <w:rPr>
          <w:rFonts w:ascii="Times New Roman" w:hAnsi="Times New Roman" w:cs="Times New Roman"/>
          <w:sz w:val="28"/>
          <w:szCs w:val="28"/>
          <w:u w:val="single"/>
        </w:rPr>
        <w:t>počasie býva v zime.</w:t>
      </w:r>
      <w:r w:rsidRPr="006C361A">
        <w:rPr>
          <w:noProof/>
          <w:lang w:eastAsia="sk-SK"/>
        </w:rPr>
        <w:t xml:space="preserve"> </w:t>
      </w:r>
    </w:p>
    <w:p w:rsidR="005778C2" w:rsidRDefault="005D5E80" w:rsidP="005778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285" style="position:absolute;margin-left:293.65pt;margin-top:8.05pt;width:129pt;height:89.3pt;z-index:251870208">
            <v:textbox style="mso-next-textbox:#_x0000_s1285">
              <w:txbxContent>
                <w:p w:rsidR="005D5E80" w:rsidRPr="00207E0D" w:rsidRDefault="005D5E80" w:rsidP="005778C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247775" cy="1039813"/>
                        <wp:effectExtent l="19050" t="0" r="9525" b="0"/>
                        <wp:docPr id="68" name="Obrázok 43" descr="omalovánky vítr - Hledat Googlem | Coloring pages, Sun coloring pages,  Cloud stenc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omalovánky vítr - Hledat Googlem | Coloring pages, Sun coloring pages,  Cloud stenc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523" cy="1041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281" style="position:absolute;margin-left:157.1pt;margin-top:8.05pt;width:130.55pt;height:89.3pt;z-index:251866112">
            <v:textbox>
              <w:txbxContent>
                <w:p w:rsidR="005D5E80" w:rsidRPr="00207E0D" w:rsidRDefault="005D5E80" w:rsidP="006C361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628775" cy="1313224"/>
                        <wp:effectExtent l="19050" t="0" r="9525" b="0"/>
                        <wp:docPr id="48" name="Obrázok 33" descr="AKTUALITY MŠ KLADNO, MŠ DUBÍ, MŠ DŘÍ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AKTUALITY MŠ KLADNO, MŠ DUBÍ, MŠ DŘÍ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854" cy="1312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C361A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280" style="position:absolute;margin-left:4.85pt;margin-top:8.05pt;width:147.8pt;height:89.3pt;z-index:251865088">
            <v:textbox style="mso-next-textbox:#_x0000_s1280">
              <w:txbxContent>
                <w:p w:rsidR="005D5E80" w:rsidRPr="00207E0D" w:rsidRDefault="005D5E80" w:rsidP="005778C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588770" cy="1059180"/>
                        <wp:effectExtent l="19050" t="0" r="0" b="0"/>
                        <wp:docPr id="700" name="Obrázok 26" descr="Postreh z 20.3.2000 - Snehove vlock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Postreh z 20.3.2000 - Snehove vlock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8770" cy="1059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778C2" w:rsidRDefault="005778C2" w:rsidP="005778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78C2" w:rsidRPr="00CD5208" w:rsidRDefault="005778C2" w:rsidP="005778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361A" w:rsidRDefault="005D5E80" w:rsidP="005778C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287" style="position:absolute;margin-left:293.65pt;margin-top:3.9pt;width:129pt;height:84.75pt;z-index:251872256">
            <v:textbox>
              <w:txbxContent>
                <w:p w:rsidR="005D5E80" w:rsidRPr="00207E0D" w:rsidRDefault="00E1734B" w:rsidP="005D5E8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445895" cy="1084421"/>
                        <wp:effectExtent l="19050" t="0" r="1905" b="0"/>
                        <wp:docPr id="76" name="Obrázok 46" descr="AKTUALITY MŠ KLADNO, MŠ DUBÍ, MŠ DŘÍ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AKTUALITY MŠ KLADNO, MŠ DUBÍ, MŠ DŘÍ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5895" cy="1084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C361A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284" style="position:absolute;margin-left:157.1pt;margin-top:3.9pt;width:130.55pt;height:84.75pt;z-index:251869184">
            <v:textbox style="mso-next-textbox:#_x0000_s1284">
              <w:txbxContent>
                <w:p w:rsidR="005D5E80" w:rsidRPr="00207E0D" w:rsidRDefault="005D5E80" w:rsidP="006C361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sk-SK"/>
                    </w:rPr>
                    <w:drawing>
                      <wp:inline distT="0" distB="0" distL="0" distR="0">
                        <wp:extent cx="1141977" cy="914400"/>
                        <wp:effectExtent l="19050" t="0" r="1023" b="0"/>
                        <wp:docPr id="67" name="Obrázok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915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C361A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288" style="position:absolute;margin-left:4.85pt;margin-top:3.9pt;width:147.8pt;height:84.75pt;z-index:251873280">
            <v:textbox style="mso-next-textbox:#_x0000_s1288">
              <w:txbxContent>
                <w:p w:rsidR="005D5E80" w:rsidRPr="00207E0D" w:rsidRDefault="005D5E80" w:rsidP="006C361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588770" cy="1436710"/>
                        <wp:effectExtent l="19050" t="0" r="0" b="0"/>
                        <wp:docPr id="36" name="Obrázok 29" descr="Mašůvecký majáles - změna termínu | Hluboké Mašůvk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Mašůvecký majáles - změna termínu | Hluboké Mašůvk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8770" cy="1436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C361A" w:rsidRDefault="006C361A" w:rsidP="005778C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C361A" w:rsidRDefault="006C361A" w:rsidP="005778C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C361A" w:rsidRDefault="006C361A" w:rsidP="005778C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778C2" w:rsidRPr="005778C2" w:rsidRDefault="005778C2" w:rsidP="005778C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5778C2">
        <w:rPr>
          <w:rFonts w:ascii="Times New Roman" w:hAnsi="Times New Roman" w:cs="Times New Roman"/>
          <w:sz w:val="28"/>
          <w:szCs w:val="28"/>
          <w:u w:val="single"/>
        </w:rPr>
        <w:t xml:space="preserve">Ako vyzerá strom v zime? Zakrúžkuj ten správny. </w:t>
      </w:r>
    </w:p>
    <w:p w:rsidR="005778C2" w:rsidRDefault="005778C2" w:rsidP="005778C2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1219200" cy="1721224"/>
            <wp:effectExtent l="19050" t="0" r="0" b="0"/>
            <wp:docPr id="698" name="Obrázok 23" descr="Zimní strom omalovánka | Omalovánky k Vytisknutí Zd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imní strom omalovánka | Omalovánky k Vytisknutí Zdarma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2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1214118" cy="1626919"/>
            <wp:effectExtent l="19050" t="0" r="5082" b="0"/>
            <wp:docPr id="693" name="Obrázok 27" descr="tree-coloring-page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-coloring-page-2.gif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398" cy="16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A4C10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1441615" cy="1615044"/>
            <wp:effectExtent l="19050" t="0" r="6185" b="0"/>
            <wp:docPr id="32" name="Obrázo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ok 47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007" cy="16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C2" w:rsidRDefault="005778C2" w:rsidP="005778C2">
      <w:pPr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5D5E80" w:rsidRDefault="005D5E80" w:rsidP="005D5E80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5D6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Športy v zime</w:t>
      </w:r>
      <w:r w:rsidRPr="00455D69">
        <w:rPr>
          <w:rFonts w:ascii="Times New Roman" w:hAnsi="Times New Roman" w:cs="Times New Roman"/>
          <w:b/>
          <w:sz w:val="32"/>
          <w:szCs w:val="32"/>
          <w:u w:val="single"/>
        </w:rPr>
        <w:t xml:space="preserve"> - p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ecvičenie učiva</w:t>
      </w:r>
    </w:p>
    <w:p w:rsidR="005D5E80" w:rsidRPr="005778C2" w:rsidRDefault="005D5E80" w:rsidP="005D5E80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5E80" w:rsidRPr="00E1734B" w:rsidRDefault="005D5E80" w:rsidP="00E1734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D5E80">
        <w:rPr>
          <w:rFonts w:ascii="Times New Roman" w:hAnsi="Times New Roman" w:cs="Times New Roman"/>
          <w:sz w:val="28"/>
          <w:szCs w:val="28"/>
          <w:u w:val="single"/>
        </w:rPr>
        <w:t>1. Aj v zime môžeme veľa športovať a venovať sa rôznym zimným hrám</w:t>
      </w:r>
      <w:r w:rsidRPr="005D5E80">
        <w:rPr>
          <w:rFonts w:ascii="Times New Roman" w:hAnsi="Times New Roman" w:cs="Times New Roman"/>
          <w:sz w:val="28"/>
          <w:szCs w:val="28"/>
        </w:rPr>
        <w:t>.</w:t>
      </w:r>
      <w:r w:rsidR="00E1734B">
        <w:rPr>
          <w:rFonts w:ascii="Times New Roman" w:hAnsi="Times New Roman" w:cs="Times New Roman"/>
          <w:sz w:val="28"/>
          <w:szCs w:val="28"/>
        </w:rPr>
        <w:t xml:space="preserve"> </w:t>
      </w:r>
      <w:r w:rsidR="00E1734B" w:rsidRPr="00E1734B">
        <w:rPr>
          <w:rFonts w:ascii="Times New Roman" w:hAnsi="Times New Roman" w:cs="Times New Roman"/>
          <w:sz w:val="28"/>
          <w:szCs w:val="28"/>
          <w:u w:val="single"/>
        </w:rPr>
        <w:t>Obrázky si vymaľuj.</w:t>
      </w:r>
      <w:r w:rsidRPr="00E173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D5E80" w:rsidRDefault="005D5E80" w:rsidP="005D5E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199394" cy="2295525"/>
            <wp:effectExtent l="19050" t="0" r="0" b="0"/>
            <wp:docPr id="6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39" cy="230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555655" cy="2339199"/>
            <wp:effectExtent l="19050" t="0" r="0" b="0"/>
            <wp:docPr id="70" name="Obrázok 14" descr="sánk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ánky.gif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394" cy="23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80" w:rsidRDefault="005D5E80" w:rsidP="00E173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1714500" cy="2098314"/>
            <wp:effectExtent l="19050" t="0" r="0" b="0"/>
            <wp:docPr id="71" name="Obrázok 15" descr="korču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čule.gif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653" cy="211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734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1914556" cy="2343150"/>
            <wp:effectExtent l="19050" t="0" r="9494" b="0"/>
            <wp:docPr id="72" name="Obrázok 16" descr="winter-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-016.gif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977" cy="235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80" w:rsidRPr="00E1734B" w:rsidRDefault="005D5E80" w:rsidP="00E1734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1883423" cy="2305050"/>
            <wp:effectExtent l="19050" t="0" r="2527" b="0"/>
            <wp:docPr id="73" name="Obrázok 17" descr="winter-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-015.gif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524" cy="232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34B">
        <w:rPr>
          <w:rFonts w:ascii="Times New Roman" w:hAnsi="Times New Roman" w:cs="Times New Roman"/>
          <w:sz w:val="28"/>
          <w:szCs w:val="28"/>
        </w:rPr>
        <w:tab/>
      </w:r>
      <w:r w:rsidR="00E173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153623" cy="2466975"/>
            <wp:effectExtent l="19050" t="0" r="0" b="0"/>
            <wp:docPr id="74" name="Obrázok 18" descr="hockey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key010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709" cy="247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>Vypracovala: Mgr. Jana Sabová</w:t>
      </w:r>
    </w:p>
    <w:p w:rsidR="00E1734B" w:rsidRDefault="00E1734B" w:rsidP="00E1734B">
      <w:pPr>
        <w:spacing w:after="16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5D6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 w:rsidR="003F6961">
        <w:rPr>
          <w:rFonts w:ascii="Times New Roman" w:hAnsi="Times New Roman" w:cs="Times New Roman"/>
          <w:b/>
          <w:sz w:val="32"/>
          <w:szCs w:val="32"/>
          <w:u w:val="single"/>
        </w:rPr>
        <w:t>Hygiena</w:t>
      </w:r>
      <w:r w:rsidRPr="00455D69">
        <w:rPr>
          <w:rFonts w:ascii="Times New Roman" w:hAnsi="Times New Roman" w:cs="Times New Roman"/>
          <w:b/>
          <w:sz w:val="32"/>
          <w:szCs w:val="32"/>
          <w:u w:val="single"/>
        </w:rPr>
        <w:t xml:space="preserve"> - p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ecvičenie učiva</w:t>
      </w:r>
    </w:p>
    <w:p w:rsidR="00E1734B" w:rsidRPr="005778C2" w:rsidRDefault="00E1734B" w:rsidP="00E1734B">
      <w:pPr>
        <w:spacing w:after="16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F6961" w:rsidRPr="003F6961" w:rsidRDefault="00E1734B" w:rsidP="003F696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5778C2">
        <w:rPr>
          <w:rFonts w:ascii="Times New Roman" w:hAnsi="Times New Roman" w:cs="Times New Roman"/>
          <w:sz w:val="28"/>
          <w:szCs w:val="28"/>
          <w:u w:val="single"/>
        </w:rPr>
        <w:t>Vy</w:t>
      </w:r>
      <w:r w:rsidR="003F6961">
        <w:rPr>
          <w:rFonts w:ascii="Times New Roman" w:hAnsi="Times New Roman" w:cs="Times New Roman"/>
          <w:sz w:val="28"/>
          <w:szCs w:val="28"/>
          <w:u w:val="single"/>
        </w:rPr>
        <w:t>maľuj predmety, ktoré používaš pri hygiene</w:t>
      </w:r>
      <w:r w:rsidRPr="005778C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3F6961" w:rsidRPr="00411D4D">
        <w:rPr>
          <w:sz w:val="28"/>
          <w:szCs w:val="28"/>
        </w:rPr>
        <w:t xml:space="preserve">        </w:t>
      </w:r>
    </w:p>
    <w:p w:rsidR="00CD57C3" w:rsidRDefault="003F6961" w:rsidP="003F6961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2324100" cy="2324100"/>
            <wp:effectExtent l="19050" t="0" r="0" b="0"/>
            <wp:docPr id="82" name="Obrázok 56" descr="Vektorová grafika černé a bílé kreslené vana plná vody #101507806 | 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Vektorová grafika černé a bílé kreslené vana plná vody #101507806 | 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961">
        <w:t xml:space="preserve"> </w:t>
      </w:r>
      <w:r>
        <w:rPr>
          <w:noProof/>
          <w:lang w:eastAsia="sk-SK"/>
        </w:rPr>
        <w:drawing>
          <wp:inline distT="0" distB="0" distL="0" distR="0">
            <wp:extent cx="1609725" cy="2086681"/>
            <wp:effectExtent l="19050" t="0" r="9525" b="0"/>
            <wp:docPr id="83" name="Obrázok 59" descr="Pin on Zdravie- ľudské t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in on Zdravie- ľudské telo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8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</w:t>
      </w:r>
      <w:r w:rsidR="00CD57C3">
        <w:rPr>
          <w:noProof/>
          <w:lang w:eastAsia="sk-SK"/>
        </w:rPr>
        <w:drawing>
          <wp:inline distT="0" distB="0" distL="0" distR="0">
            <wp:extent cx="1466850" cy="1901471"/>
            <wp:effectExtent l="19050" t="0" r="0" b="0"/>
            <wp:docPr id="705" name="Obrázok 80" descr="výstava Cvičil To je štěstí mýdlo omalovánky - i-lazn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výstava Cvičil To je štěstí mýdlo omalovánky - i-lazne.cz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7C3" w:rsidRDefault="00CD57C3" w:rsidP="003F6961">
      <w:pPr>
        <w:spacing w:line="240" w:lineRule="auto"/>
        <w:rPr>
          <w:noProof/>
          <w:lang w:eastAsia="sk-SK"/>
        </w:rPr>
      </w:pPr>
    </w:p>
    <w:p w:rsidR="00CD57C3" w:rsidRDefault="00CD57C3" w:rsidP="003F6961">
      <w:pPr>
        <w:spacing w:line="240" w:lineRule="auto"/>
        <w:rPr>
          <w:noProof/>
          <w:lang w:eastAsia="sk-SK"/>
        </w:rPr>
      </w:pPr>
    </w:p>
    <w:p w:rsidR="003F6961" w:rsidRPr="004D2C43" w:rsidRDefault="003F6961" w:rsidP="003F6961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666875" cy="1905000"/>
            <wp:effectExtent l="19050" t="0" r="9525" b="0"/>
            <wp:docPr id="92" name="Obrázok 74" descr="SAMOLEPKA REFLEXNÁ DETSKÁ LOPTA 5 x 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AMOLEPKA REFLEXNÁ DETSKÁ LOPTA 5 x 5 cm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465032" cy="1847850"/>
            <wp:effectExtent l="19050" t="0" r="0" b="0"/>
            <wp:docPr id="85" name="Obrázok 65" descr="Auto Mercedes - Omaľovánka Online Omaľovánk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uto Mercedes - Omaľovánka Online Omaľovánka Online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70" cy="184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19250" cy="1619250"/>
            <wp:effectExtent l="19050" t="0" r="0" b="0"/>
            <wp:docPr id="84" name="Obrázok 62" descr="Vektorová grafika Kartáček a zubní pasta. Omalovánky. Obrázek vybarvení.  Omalovánky. #199996336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Vektorová grafika Kartáček a zubní pasta. Omalovánky. Obrázek vybarvení.  Omalovánky. #199996336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961">
        <w:t xml:space="preserve"> </w:t>
      </w:r>
    </w:p>
    <w:p w:rsidR="00CD57C3" w:rsidRDefault="00CD57C3" w:rsidP="003F69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57C3" w:rsidRDefault="00CD57C3" w:rsidP="00CD57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1291955" cy="971550"/>
            <wp:effectExtent l="19050" t="0" r="3445" b="0"/>
            <wp:docPr id="706" name="Obrázok 83" descr="Toaletný papier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oaletný papier – Wikipédia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95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121477" cy="1666875"/>
            <wp:effectExtent l="19050" t="0" r="0" b="0"/>
            <wp:docPr id="94" name="Obrázok 77" descr="Macko a lopta - Omaľovánka Online Omaľovánk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acko a lopta - Omaľovánka Online Omaľovánka Online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629" cy="166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2273623" cy="1609725"/>
            <wp:effectExtent l="19050" t="0" r="0" b="0"/>
            <wp:docPr id="704" name="Obrázok 68" descr="Coloring Page scissors + comb - free printable coloring pages - Img 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oloring Page scissors + comb - free printable coloring pages - Img 821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57" cy="161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D2C43" w:rsidRDefault="004D2C43" w:rsidP="00CD57C3">
      <w:pPr>
        <w:jc w:val="right"/>
        <w:rPr>
          <w:noProof/>
          <w:lang w:eastAsia="sk-SK"/>
        </w:rPr>
      </w:pPr>
    </w:p>
    <w:p w:rsidR="005F77BE" w:rsidRPr="003F6961" w:rsidRDefault="003F6961" w:rsidP="00CD57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t>Vypracovala: Mgr. Jana Sabová</w:t>
      </w:r>
    </w:p>
    <w:sectPr w:rsidR="005F77BE" w:rsidRPr="003F6961" w:rsidSect="00334E5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98F"/>
    <w:multiLevelType w:val="hybridMultilevel"/>
    <w:tmpl w:val="C7A0C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B4F88"/>
    <w:multiLevelType w:val="hybridMultilevel"/>
    <w:tmpl w:val="69F67C6E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F8B2972"/>
    <w:multiLevelType w:val="hybridMultilevel"/>
    <w:tmpl w:val="58727F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17835"/>
    <w:multiLevelType w:val="hybridMultilevel"/>
    <w:tmpl w:val="54A6FA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213CD"/>
    <w:multiLevelType w:val="hybridMultilevel"/>
    <w:tmpl w:val="594AF76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E1113"/>
    <w:multiLevelType w:val="hybridMultilevel"/>
    <w:tmpl w:val="E9E0E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75922"/>
    <w:multiLevelType w:val="hybridMultilevel"/>
    <w:tmpl w:val="5D4EF9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B4B03"/>
    <w:multiLevelType w:val="hybridMultilevel"/>
    <w:tmpl w:val="216C9B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7935"/>
    <w:rsid w:val="000F04E0"/>
    <w:rsid w:val="00101F06"/>
    <w:rsid w:val="00154AA4"/>
    <w:rsid w:val="00211447"/>
    <w:rsid w:val="002C4CE2"/>
    <w:rsid w:val="002F6B42"/>
    <w:rsid w:val="00334E52"/>
    <w:rsid w:val="003F6961"/>
    <w:rsid w:val="004D2C43"/>
    <w:rsid w:val="005444B2"/>
    <w:rsid w:val="00571710"/>
    <w:rsid w:val="005778C2"/>
    <w:rsid w:val="005A2F85"/>
    <w:rsid w:val="005B2D18"/>
    <w:rsid w:val="005D5E80"/>
    <w:rsid w:val="005F77BE"/>
    <w:rsid w:val="00667EF7"/>
    <w:rsid w:val="006C361A"/>
    <w:rsid w:val="007068EB"/>
    <w:rsid w:val="00797935"/>
    <w:rsid w:val="00815643"/>
    <w:rsid w:val="00940DB2"/>
    <w:rsid w:val="00CD57C3"/>
    <w:rsid w:val="00CF07BE"/>
    <w:rsid w:val="00E1734B"/>
    <w:rsid w:val="00EA341B"/>
    <w:rsid w:val="00EE30C4"/>
    <w:rsid w:val="00F20B2F"/>
    <w:rsid w:val="00F76120"/>
    <w:rsid w:val="00F8041D"/>
    <w:rsid w:val="00F8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8" type="connector" idref="#AutoShape 27"/>
        <o:r id="V:Rule29" type="connector" idref="#AutoShape 28"/>
        <o:r id="V:Rule30" type="connector" idref="#AutoShape 27"/>
        <o:r id="V:Rule31" type="connector" idref="#AutoShape 28"/>
        <o:r id="V:Rule32" type="connector" idref="#AutoShape 27"/>
        <o:r id="V:Rule33" type="connector" idref="#AutoShape 28"/>
        <o:r id="V:Rule34" type="connector" idref="#AutoShape 27"/>
        <o:r id="V:Rule35" type="connector" idref="#AutoShape 28"/>
        <o:r id="V:Rule36" type="connector" idref="#AutoShape 27"/>
        <o:r id="V:Rule37" type="connector" idref="#AutoShape 28"/>
        <o:r id="V:Rule38" type="connector" idref="#AutoShape 27"/>
        <o:r id="V:Rule39" type="connector" idref="#AutoShape 28"/>
        <o:r id="V:Rule40" type="connector" idref="#AutoShape 27"/>
        <o:r id="V:Rule41" type="connector" idref="#AutoShape 28"/>
        <o:r id="V:Rule42" type="connector" idref="#AutoShape 27"/>
        <o:r id="V:Rule43" type="connector" idref="#AutoShape 28"/>
        <o:r id="V:Rule44" type="connector" idref="#AutoShape 27"/>
        <o:r id="V:Rule45" type="connector" idref="#AutoShape 28"/>
        <o:r id="V:Rule46" type="connector" idref="#AutoShape 27"/>
        <o:r id="V:Rule47" type="connector" idref="#AutoShape 28"/>
        <o:r id="V:Rule48" type="connector" idref="#AutoShape 27"/>
        <o:r id="V:Rule49" type="connector" idref="#AutoShape 28"/>
        <o:r id="V:Rule51" type="connector" idref="#_x0000_s1249"/>
        <o:r id="V:Rule53" type="connector" idref="#_x0000_s1247"/>
        <o:r id="V:Rule55" type="connector" idref="#_x0000_s1257"/>
        <o:r id="V:Rule57" type="connector" idref="#_x0000_s1260"/>
        <o:r id="V:Rule58" type="connector" idref="#_x0000_s1240"/>
        <o:r id="V:Rule59" type="connector" idref="#_x0000_s1259"/>
        <o:r id="V:Rule61" type="connector" idref="#_x0000_s1251"/>
        <o:r id="V:Rule63" type="connector" idref="#_x0000_s1248"/>
        <o:r id="V:Rule64" type="connector" idref="#_x0000_s1246"/>
        <o:r id="V:Rule68" type="connector" idref="#_x0000_s1256"/>
        <o:r id="V:Rule70" type="connector" idref="#Rovná spojovacia šípka 45"/>
        <o:r id="V:Rule73" type="connector" idref="#_x0000_s1243"/>
        <o:r id="V:Rule77" type="connector" idref="#_x0000_s1244"/>
        <o:r id="V:Rule78" type="connector" idref="#_x0000_s1278"/>
        <o:r id="V:Rule79" type="connector" idref="#_x0000_s1255"/>
        <o:r id="V:Rule80" type="connector" idref="#_x0000_s1258"/>
        <o:r id="V:Rule82" type="connector" idref="#_x0000_s1250"/>
        <o:r id="V:Rule85" type="connector" idref="#_x0000_s1241"/>
        <o:r id="V:Rule86" type="connector" idref="#Rovná spojovacia šípka 42"/>
        <o:r id="V:Rule87" type="connector" idref="#_x0000_s1239"/>
        <o:r id="V:Rule88" type="connector" idref="#_x0000_s1253"/>
        <o:r id="V:Rule89" type="connector" idref="#_x0000_s1242"/>
        <o:r id="V:Rule91" type="connector" idref="#_x0000_s1245"/>
        <o:r id="V:Rule94" type="connector" idref="#AutoShape 27"/>
        <o:r id="V:Rule95" type="connector" idref="#_x0000_s1254"/>
        <o:r id="V:Rule96" type="connector" idref="#_x0000_s1252"/>
        <o:r id="V:Rule98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79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9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793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97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979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emf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gif"/><Relationship Id="rId7" Type="http://schemas.openxmlformats.org/officeDocument/2006/relationships/image" Target="media/image2.jpeg"/><Relationship Id="rId71" Type="http://schemas.openxmlformats.org/officeDocument/2006/relationships/image" Target="media/image66.gi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gif"/><Relationship Id="rId61" Type="http://schemas.openxmlformats.org/officeDocument/2006/relationships/image" Target="media/image56.gif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gif"/><Relationship Id="rId60" Type="http://schemas.openxmlformats.org/officeDocument/2006/relationships/image" Target="media/image55.gif"/><Relationship Id="rId65" Type="http://schemas.openxmlformats.org/officeDocument/2006/relationships/image" Target="media/image60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emf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gif"/><Relationship Id="rId67" Type="http://schemas.openxmlformats.org/officeDocument/2006/relationships/image" Target="media/image62.jpeg"/><Relationship Id="rId20" Type="http://schemas.openxmlformats.org/officeDocument/2006/relationships/image" Target="media/image15.emf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gif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01BE-42D1-4EFD-ADD7-A43E802E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21-01-16T13:16:00Z</dcterms:created>
  <dcterms:modified xsi:type="dcterms:W3CDTF">2021-01-17T14:12:00Z</dcterms:modified>
</cp:coreProperties>
</file>